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5D1F30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«УТВЕРЖДАЮ»</w:t>
      </w:r>
    </w:p>
    <w:p w:rsidR="00272E9D" w:rsidRPr="005D1F30" w:rsidRDefault="00272E9D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 xml:space="preserve">Глава администрации </w:t>
      </w:r>
      <w:r w:rsidRPr="005D1F30">
        <w:rPr>
          <w:b w:val="0"/>
          <w:sz w:val="27"/>
          <w:szCs w:val="27"/>
        </w:rPr>
        <w:br/>
        <w:t>Вольского муниципального района</w:t>
      </w:r>
    </w:p>
    <w:p w:rsidR="00272E9D" w:rsidRPr="005D1F30" w:rsidRDefault="00272E9D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______________ И.И.Пивоваров</w:t>
      </w:r>
    </w:p>
    <w:p w:rsidR="00272E9D" w:rsidRPr="005D1F30" w:rsidRDefault="00DD1450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«</w:t>
      </w:r>
      <w:r w:rsidR="00272E9D" w:rsidRPr="005D1F30">
        <w:rPr>
          <w:b w:val="0"/>
          <w:sz w:val="27"/>
          <w:szCs w:val="27"/>
        </w:rPr>
        <w:t xml:space="preserve">»  </w:t>
      </w:r>
      <w:r w:rsidR="00C363EE">
        <w:rPr>
          <w:b w:val="0"/>
          <w:sz w:val="27"/>
          <w:szCs w:val="27"/>
        </w:rPr>
        <w:t>февраль</w:t>
      </w:r>
      <w:r w:rsidR="00EA6A15">
        <w:rPr>
          <w:b w:val="0"/>
          <w:sz w:val="27"/>
          <w:szCs w:val="27"/>
        </w:rPr>
        <w:t xml:space="preserve"> </w:t>
      </w:r>
      <w:r w:rsidR="00D242FF" w:rsidRPr="005D1F30">
        <w:rPr>
          <w:b w:val="0"/>
          <w:sz w:val="27"/>
          <w:szCs w:val="27"/>
        </w:rPr>
        <w:t xml:space="preserve"> </w:t>
      </w:r>
      <w:r w:rsidR="00272E9D" w:rsidRPr="005D1F30">
        <w:rPr>
          <w:b w:val="0"/>
          <w:sz w:val="27"/>
          <w:szCs w:val="27"/>
        </w:rPr>
        <w:t>20</w:t>
      </w:r>
      <w:r w:rsidR="0090331C" w:rsidRPr="005D1F30">
        <w:rPr>
          <w:b w:val="0"/>
          <w:sz w:val="27"/>
          <w:szCs w:val="27"/>
        </w:rPr>
        <w:t>1</w:t>
      </w:r>
      <w:r w:rsidR="00705B38">
        <w:rPr>
          <w:b w:val="0"/>
          <w:sz w:val="27"/>
          <w:szCs w:val="27"/>
        </w:rPr>
        <w:t>4</w:t>
      </w:r>
      <w:r w:rsidR="00272E9D" w:rsidRPr="005D1F30">
        <w:rPr>
          <w:b w:val="0"/>
          <w:sz w:val="27"/>
          <w:szCs w:val="27"/>
        </w:rPr>
        <w:t xml:space="preserve"> года          </w:t>
      </w:r>
    </w:p>
    <w:p w:rsidR="00272E9D" w:rsidRPr="006A1E18" w:rsidRDefault="00B96455" w:rsidP="00272E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272E9D" w:rsidRPr="006A1E18">
        <w:rPr>
          <w:sz w:val="28"/>
          <w:szCs w:val="28"/>
        </w:rPr>
        <w:t xml:space="preserve">РАБОТЫ  </w:t>
      </w:r>
    </w:p>
    <w:p w:rsidR="00702D82" w:rsidRDefault="00272E9D" w:rsidP="00272E9D">
      <w:pPr>
        <w:jc w:val="center"/>
        <w:rPr>
          <w:b/>
          <w:u w:val="none"/>
        </w:rPr>
      </w:pPr>
      <w:r w:rsidRPr="006A1E18">
        <w:rPr>
          <w:b/>
          <w:u w:val="none"/>
        </w:rPr>
        <w:t xml:space="preserve">администрации </w:t>
      </w:r>
      <w:proofErr w:type="spellStart"/>
      <w:r w:rsidRPr="006A1E18">
        <w:rPr>
          <w:b/>
          <w:u w:val="none"/>
        </w:rPr>
        <w:t>Вольс</w:t>
      </w:r>
      <w:r w:rsidR="00AF1DF7">
        <w:rPr>
          <w:b/>
          <w:u w:val="none"/>
        </w:rPr>
        <w:t>кого</w:t>
      </w:r>
      <w:proofErr w:type="spellEnd"/>
      <w:r w:rsidR="00AF1DF7">
        <w:rPr>
          <w:b/>
          <w:u w:val="none"/>
        </w:rPr>
        <w:t xml:space="preserve"> муниципального района на  </w:t>
      </w:r>
      <w:r w:rsidR="00C363EE">
        <w:rPr>
          <w:b/>
          <w:u w:val="none"/>
        </w:rPr>
        <w:t>март</w:t>
      </w:r>
      <w:r w:rsidRPr="006A1E18">
        <w:rPr>
          <w:b/>
          <w:u w:val="none"/>
        </w:rPr>
        <w:t xml:space="preserve"> 20</w:t>
      </w:r>
      <w:r w:rsidR="0013163F" w:rsidRPr="006A1E18">
        <w:rPr>
          <w:b/>
          <w:u w:val="none"/>
        </w:rPr>
        <w:t>1</w:t>
      </w:r>
      <w:r w:rsidR="004F710F">
        <w:rPr>
          <w:b/>
          <w:u w:val="none"/>
        </w:rPr>
        <w:t>4</w:t>
      </w:r>
      <w:r w:rsidRPr="006A1E18">
        <w:rPr>
          <w:b/>
          <w:u w:val="none"/>
        </w:rPr>
        <w:t xml:space="preserve"> года  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310"/>
        <w:gridCol w:w="2160"/>
        <w:gridCol w:w="2160"/>
        <w:gridCol w:w="5422"/>
        <w:gridCol w:w="2160"/>
      </w:tblGrid>
      <w:tr w:rsidR="0047169D" w:rsidRPr="00DE3E0D" w:rsidTr="005F25DA">
        <w:trPr>
          <w:trHeight w:val="20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7169D" w:rsidRPr="00DE3E0D" w:rsidRDefault="004E56E6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</w:t>
            </w:r>
            <w:r w:rsidR="0047169D" w:rsidRPr="00DE3E0D">
              <w:rPr>
                <w:sz w:val="22"/>
                <w:szCs w:val="22"/>
                <w:u w:val="none"/>
              </w:rPr>
              <w:t xml:space="preserve"> </w:t>
            </w:r>
            <w:r w:rsidR="00C46638" w:rsidRPr="00DE3E0D">
              <w:rPr>
                <w:sz w:val="22"/>
                <w:szCs w:val="22"/>
                <w:u w:val="none"/>
              </w:rPr>
              <w:t>марта</w:t>
            </w:r>
          </w:p>
          <w:p w:rsidR="0047169D" w:rsidRPr="00DE3E0D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DE3E0D" w:rsidRDefault="0047169D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DE3E0D" w:rsidRDefault="0047169D" w:rsidP="00EA2287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D" w:rsidRPr="00DE3E0D" w:rsidRDefault="0047169D" w:rsidP="00EA228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9F0465" w:rsidRPr="00DE3E0D" w:rsidTr="00045CF8">
        <w:trPr>
          <w:trHeight w:val="20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465" w:rsidRPr="00DE3E0D" w:rsidRDefault="009F0465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5" w:rsidRPr="00DE3E0D" w:rsidRDefault="009F0465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5" w:rsidRPr="00DE3E0D" w:rsidRDefault="009F0465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радиционные соревнования по горнолыжному спорту, посвященные МС СССР С.Н.Богомолову (горнолыжная база «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Ассоль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5" w:rsidRPr="00DE3E0D" w:rsidRDefault="009F0465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9F0465" w:rsidRPr="00DE3E0D" w:rsidTr="002F416A">
        <w:trPr>
          <w:trHeight w:val="18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F0465" w:rsidRPr="00DE3E0D" w:rsidRDefault="009F0465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2 </w:t>
            </w:r>
            <w:r w:rsidR="00C46638" w:rsidRPr="00DE3E0D">
              <w:rPr>
                <w:sz w:val="22"/>
                <w:szCs w:val="22"/>
                <w:u w:val="none"/>
              </w:rPr>
              <w:t>марта</w:t>
            </w:r>
            <w:r w:rsidRPr="00DE3E0D">
              <w:rPr>
                <w:sz w:val="22"/>
                <w:szCs w:val="22"/>
                <w:u w:val="none"/>
              </w:rPr>
              <w:t xml:space="preserve">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5" w:rsidRPr="00DE3E0D" w:rsidRDefault="009F0465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5" w:rsidRPr="00DE3E0D" w:rsidRDefault="009F0465" w:rsidP="00EA2287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5" w:rsidRPr="00DE3E0D" w:rsidRDefault="009F0465" w:rsidP="00EA228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764E4" w:rsidRPr="00DE3E0D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Театрализованно-игровое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представление «Румяная да блинная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 xml:space="preserve">..», 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посвященное Масленице (ДК с.Н.Черна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3764E4" w:rsidRPr="00DE3E0D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Масленичные гуляния «Широкая масленица», в рамках проекта «Сенгилей – блинная столица»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С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енгилей, площадь им.1-го Ма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764E4" w:rsidRPr="00DE3E0D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Народное гулянье «Масленица, девка румяная» (ДК 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П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кровка, ДК с.Николаевка, ДК с.Куликовка, клуб с.Ю.Маза, ДК с.В.Чернавка, площадь перед СОШ с.Богат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3764E4" w:rsidRPr="00DE3E0D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Народное гулянье «Боярыня Масленица» (площадь перед ДК 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Ч</w:t>
            </w:r>
            <w:proofErr w:type="gramEnd"/>
            <w:r w:rsidRPr="00DE3E0D">
              <w:rPr>
                <w:sz w:val="22"/>
                <w:szCs w:val="22"/>
                <w:u w:val="none"/>
              </w:rPr>
              <w:t xml:space="preserve">еркасское, ДК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Покурлей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, ДК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Кряжи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, ДК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Талалихино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, ДК с.Барановка, ДК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Колояр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, ДК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Белогорное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, площадь перед администрацией с.Ш.Буерак, ДК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Терса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, ДК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Куриловка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, рыночная площадь р.п.Сенной, перед зданием ДК с.Ключ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3764E4" w:rsidRPr="00DE3E0D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Театрализованное народное гулянье «Широкая Масленица» (площадь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Х-летия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Октябр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3764E4" w:rsidRPr="00DE3E0D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Народное гулянье «Прощай барыня - масленица» (ДК 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О</w:t>
            </w:r>
            <w:proofErr w:type="gramEnd"/>
            <w:r w:rsidRPr="00DE3E0D">
              <w:rPr>
                <w:sz w:val="22"/>
                <w:szCs w:val="22"/>
                <w:u w:val="none"/>
              </w:rPr>
              <w:t xml:space="preserve">синовка, ДК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Калмантай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, ДК с.Междуречь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3764E4" w:rsidRPr="00DE3E0D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Спортивно-массовые мероприятия, посвященные Широкой масленице (площадь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Х-летия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Октябр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pStyle w:val="a7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3764E4" w:rsidRPr="00DE3E0D" w:rsidTr="001A103B">
        <w:trPr>
          <w:trHeight w:val="18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Народное гулянье «Масленица Барыня» (ДК 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С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пас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pStyle w:val="a7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3764E4" w:rsidRPr="00DE3E0D" w:rsidTr="0045761E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3 марта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764E4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5C750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764E4" w:rsidRPr="00DE3E0D" w:rsidTr="0045761E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764E4" w:rsidRPr="00DE3E0D" w:rsidTr="005129A6">
        <w:trPr>
          <w:trHeight w:val="55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В.В.Зайцевой 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В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3764E4" w:rsidRPr="00DE3E0D" w:rsidRDefault="003764E4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3764E4" w:rsidRPr="00DE3E0D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00</w:t>
            </w:r>
          </w:p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 Пивоварова с главным врачом ГУЗ «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РБ»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О.В.Полыниной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764E4" w:rsidRPr="00DE3E0D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1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И.М.Шарафутдин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764E4" w:rsidRPr="00DE3E0D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Рабочее совещание по оперативным вопросам, в том числе по вопросу регулирования численности безнадзорных животных на территории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3764E4" w:rsidRPr="00DE3E0D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Заседание коллегии министерства социального развития Саратовской области по вопросу: «Об итогах работы министерства социального развития Саратовской области за 2013 г. и задачах на 2014 г.»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С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аратов, ул.Б.Горная, д.314/32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3764E4" w:rsidRPr="00DE3E0D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3764E4" w:rsidRPr="00DE3E0D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 Главы администрации по экономике, промышленности и потребительскому рынку 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3764E4" w:rsidRPr="00DE3E0D" w:rsidTr="00DB343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E4" w:rsidRPr="00DE3E0D" w:rsidRDefault="003764E4" w:rsidP="00EA228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4" w:rsidRPr="00DE3E0D" w:rsidRDefault="003764E4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3663C5" w:rsidRPr="00DE3E0D" w:rsidTr="0045761E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4 марта</w:t>
            </w:r>
          </w:p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3663C5" w:rsidRPr="00DE3E0D" w:rsidTr="001F65C8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3663C5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3663C5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техническим директором подразделения ЗАО «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Штрабаг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>» в г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>аратове А.Г.Смирн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3663C5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о нарушении требований Федерального закона  № 44 - ФЗ «О контрактной  системе в сфере закупок товаров, работ, услуг для обеспечения государственных и муниципальных нужд»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3663C5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Заседание Президиума Саратовской областной организации Профсоюза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С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аратов, ул.Сакко и Ванцетти, д.55, 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А.И.Савенко</w:t>
            </w:r>
            <w:proofErr w:type="spellEnd"/>
          </w:p>
        </w:tc>
      </w:tr>
      <w:tr w:rsidR="003663C5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Заседание рабочей группы по предоставлению муниципальных услуг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3663C5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3"/>
              <w:rPr>
                <w:b w:val="0"/>
                <w:color w:val="FF000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rPr>
                <w:color w:val="FF0000"/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3663C5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3C5" w:rsidRPr="00DE3E0D" w:rsidRDefault="003663C5" w:rsidP="0045761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Прием граждан по личным вопросам заместителем главы администрации по жизнеобеспечению и безопасности 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М.А.Болмосовым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каб</w:t>
            </w:r>
            <w:proofErr w:type="spellEnd"/>
            <w:r w:rsidRPr="00DE3E0D">
              <w:rPr>
                <w:b w:val="0"/>
                <w:sz w:val="22"/>
                <w:szCs w:val="22"/>
              </w:rPr>
              <w:t>. № 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5" w:rsidRPr="00DE3E0D" w:rsidRDefault="003663C5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C21F0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5 марта</w:t>
            </w:r>
          </w:p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муниципального район</w:t>
            </w:r>
            <w:proofErr w:type="gramStart"/>
            <w:r w:rsidRPr="00DE3E0D">
              <w:rPr>
                <w:b w:val="0"/>
                <w:sz w:val="22"/>
                <w:szCs w:val="22"/>
              </w:rPr>
              <w:t>а(</w:t>
            </w:r>
            <w:proofErr w:type="gramEnd"/>
            <w:r w:rsidRPr="00DE3E0D">
              <w:rPr>
                <w:b w:val="0"/>
                <w:sz w:val="22"/>
                <w:szCs w:val="22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2227F9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каб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. № 3)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6203C4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Писчасовым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каб</w:t>
            </w:r>
            <w:proofErr w:type="spellEnd"/>
            <w:r w:rsidRPr="00DE3E0D">
              <w:rPr>
                <w:b w:val="0"/>
                <w:sz w:val="22"/>
                <w:szCs w:val="22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Заседание жилищной комиссии (каб.8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Беседа с элементами тренинга «Как найти работу?» (ул</w:t>
            </w:r>
            <w:proofErr w:type="gramStart"/>
            <w:r w:rsidRPr="00DE3E0D">
              <w:rPr>
                <w:b w:val="0"/>
                <w:sz w:val="22"/>
                <w:szCs w:val="22"/>
              </w:rPr>
              <w:t>.К</w:t>
            </w:r>
            <w:proofErr w:type="gramEnd"/>
            <w:r w:rsidRPr="00DE3E0D">
              <w:rPr>
                <w:b w:val="0"/>
                <w:sz w:val="22"/>
                <w:szCs w:val="22"/>
              </w:rPr>
              <w:t>омсомольская, д.18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Совещание по вопросу: </w:t>
            </w:r>
            <w:proofErr w:type="gramStart"/>
            <w:r w:rsidRPr="00DE3E0D">
              <w:rPr>
                <w:b w:val="0"/>
                <w:sz w:val="22"/>
                <w:szCs w:val="22"/>
              </w:rPr>
              <w:t xml:space="preserve">«Реализация органами местного самоуправления основных положений Указа Президента РФ от 7 мая 2012 г. № 601 «Об основных направлениях совершенствования системы государственного управления» и Федерального Закона от 27 июля 2010 г. № 210-ФЗ «Об организации предоставления государственных и муниципальных услуг», с участием заместителя Председателя Правительства Саратовской области П.В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Большеданова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(в режиме видеоконференции) (малый зал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Встреча главы администрации ВМР И.И.Пивоварова с трудовым коллективом ЗАО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рНП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Вольскхлеб</w:t>
            </w:r>
            <w:proofErr w:type="spellEnd"/>
            <w:r w:rsidRPr="00DE3E0D">
              <w:rPr>
                <w:b w:val="0"/>
                <w:sz w:val="22"/>
                <w:szCs w:val="22"/>
              </w:rPr>
              <w:t>» (ул</w:t>
            </w:r>
            <w:proofErr w:type="gramStart"/>
            <w:r w:rsidRPr="00DE3E0D">
              <w:rPr>
                <w:b w:val="0"/>
                <w:sz w:val="22"/>
                <w:szCs w:val="22"/>
              </w:rPr>
              <w:t>.О</w:t>
            </w:r>
            <w:proofErr w:type="gramEnd"/>
            <w:r w:rsidRPr="00DE3E0D">
              <w:rPr>
                <w:b w:val="0"/>
                <w:sz w:val="22"/>
                <w:szCs w:val="22"/>
              </w:rPr>
              <w:t>ктябрьская, д.95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Работа общественной приемной  (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М.А.Болмосов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С.В.Подсобляев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Н.А.Валова</w:t>
            </w:r>
            <w:proofErr w:type="spellEnd"/>
            <w:r w:rsidRPr="00DE3E0D">
              <w:rPr>
                <w:b w:val="0"/>
                <w:sz w:val="22"/>
                <w:szCs w:val="22"/>
              </w:rPr>
              <w:t>)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2227F9" w:rsidRPr="00DE3E0D" w:rsidTr="00C21F0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6 марта</w:t>
            </w:r>
          </w:p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Встреча главы администрации ВМР И.И.Пивоварова с заместителем главы администрации ВМР по экономике, промышленности и потребительскому рынку С.В.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Подсобляевым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каб</w:t>
            </w:r>
            <w:proofErr w:type="spellEnd"/>
            <w:r w:rsidRPr="00DE3E0D">
              <w:rPr>
                <w:b w:val="0"/>
                <w:sz w:val="22"/>
                <w:szCs w:val="22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2227F9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Первенство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района по лыжным гонкам среди школьников, посвященные 80-летию со дня рождения Ю.А.Гагарина (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с</w:t>
            </w:r>
            <w:proofErr w:type="gramStart"/>
            <w:r w:rsidRPr="00DE3E0D">
              <w:rPr>
                <w:b w:val="0"/>
                <w:sz w:val="22"/>
                <w:szCs w:val="22"/>
              </w:rPr>
              <w:t>.Т</w:t>
            </w:r>
            <w:proofErr w:type="gramEnd"/>
            <w:r w:rsidRPr="00DE3E0D">
              <w:rPr>
                <w:b w:val="0"/>
                <w:sz w:val="22"/>
                <w:szCs w:val="22"/>
              </w:rPr>
              <w:t>ерса</w:t>
            </w:r>
            <w:proofErr w:type="spellEnd"/>
            <w:r w:rsidRPr="00DE3E0D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Концертная программа народного коллектива эстрадного ансамбля «Гармония » МУК «ЦКС» (Воскресенский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р-он</w:t>
            </w:r>
            <w:proofErr w:type="spellEnd"/>
            <w:r w:rsidRPr="00DE3E0D">
              <w:rPr>
                <w:b w:val="0"/>
                <w:sz w:val="22"/>
                <w:szCs w:val="22"/>
              </w:rPr>
              <w:t>, с</w:t>
            </w:r>
            <w:proofErr w:type="gramStart"/>
            <w:r w:rsidRPr="00DE3E0D">
              <w:rPr>
                <w:b w:val="0"/>
                <w:sz w:val="22"/>
                <w:szCs w:val="22"/>
              </w:rPr>
              <w:t>.С</w:t>
            </w:r>
            <w:proofErr w:type="gramEnd"/>
            <w:r w:rsidRPr="00DE3E0D">
              <w:rPr>
                <w:b w:val="0"/>
                <w:sz w:val="22"/>
                <w:szCs w:val="22"/>
              </w:rPr>
              <w:t>инод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Заседание коллегии министерства  экономического развития  и инвестиционной политики Саратовской области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С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аратов, Правительство Саратовской области, зал засед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2227F9" w:rsidRPr="00DE3E0D" w:rsidTr="0052347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C21F0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7 марта</w:t>
            </w:r>
          </w:p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муниципального район</w:t>
            </w:r>
            <w:proofErr w:type="gramStart"/>
            <w:r w:rsidRPr="00DE3E0D">
              <w:rPr>
                <w:b w:val="0"/>
                <w:sz w:val="22"/>
                <w:szCs w:val="22"/>
              </w:rPr>
              <w:t>а(</w:t>
            </w:r>
            <w:proofErr w:type="gramEnd"/>
            <w:r w:rsidRPr="00DE3E0D">
              <w:rPr>
                <w:b w:val="0"/>
                <w:sz w:val="22"/>
                <w:szCs w:val="22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DE3E0D">
              <w:rPr>
                <w:b w:val="0"/>
                <w:sz w:val="22"/>
                <w:szCs w:val="22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Концертная программа «Дарите женщинам цветы», посвященная Международному женскому дню (клуб 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О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син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0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 xml:space="preserve">Волонтерская Акция, посвященная празднованию 8 марта «Подари улыбку женщине» (площадь перед 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драм</w:t>
            </w:r>
            <w:proofErr w:type="gramStart"/>
            <w:r w:rsidRPr="00DE3E0D">
              <w:rPr>
                <w:b w:val="0"/>
                <w:sz w:val="22"/>
                <w:szCs w:val="22"/>
              </w:rPr>
              <w:t>.т</w:t>
            </w:r>
            <w:proofErr w:type="gramEnd"/>
            <w:r w:rsidRPr="00DE3E0D">
              <w:rPr>
                <w:b w:val="0"/>
                <w:sz w:val="22"/>
                <w:szCs w:val="22"/>
              </w:rPr>
              <w:t>еатром</w:t>
            </w:r>
            <w:proofErr w:type="spellEnd"/>
            <w:r w:rsidRPr="00DE3E0D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Торжественная концертная программа «Тебе, единственной..», посвященная Международному женскому дню (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драм</w:t>
            </w:r>
            <w:proofErr w:type="gramStart"/>
            <w:r w:rsidRPr="00DE3E0D">
              <w:rPr>
                <w:b w:val="0"/>
                <w:sz w:val="22"/>
                <w:szCs w:val="22"/>
              </w:rPr>
              <w:t>.т</w:t>
            </w:r>
            <w:proofErr w:type="gramEnd"/>
            <w:r w:rsidRPr="00DE3E0D">
              <w:rPr>
                <w:b w:val="0"/>
                <w:sz w:val="22"/>
                <w:szCs w:val="22"/>
              </w:rPr>
              <w:t>еатр</w:t>
            </w:r>
            <w:proofErr w:type="spellEnd"/>
            <w:r w:rsidRPr="00DE3E0D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Праздничный концерт «Ах, какая Женщина» (ДК с</w:t>
            </w:r>
            <w:proofErr w:type="gramStart"/>
            <w:r w:rsidRPr="00DE3E0D">
              <w:rPr>
                <w:b w:val="0"/>
                <w:sz w:val="22"/>
                <w:szCs w:val="22"/>
              </w:rPr>
              <w:t>.Б</w:t>
            </w:r>
            <w:proofErr w:type="gramEnd"/>
            <w:r w:rsidRPr="00DE3E0D">
              <w:rPr>
                <w:b w:val="0"/>
                <w:sz w:val="22"/>
                <w:szCs w:val="22"/>
              </w:rPr>
              <w:t>арано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Встреча главы администрации ВМР И.И. Пивоварова со СМИ  (</w:t>
            </w:r>
            <w:proofErr w:type="spellStart"/>
            <w:r w:rsidRPr="00DE3E0D">
              <w:rPr>
                <w:b w:val="0"/>
                <w:sz w:val="22"/>
                <w:szCs w:val="22"/>
              </w:rPr>
              <w:t>каб</w:t>
            </w:r>
            <w:proofErr w:type="spellEnd"/>
            <w:r w:rsidRPr="00DE3E0D">
              <w:rPr>
                <w:b w:val="0"/>
                <w:sz w:val="22"/>
                <w:szCs w:val="22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Веселые старты среди отделения «Легкая атлетика», посвященные 80-леитю со дня рождения Ю.А.Гагарина (г</w:t>
            </w:r>
            <w:proofErr w:type="gramStart"/>
            <w:r w:rsidRPr="00DE3E0D">
              <w:rPr>
                <w:b w:val="0"/>
                <w:sz w:val="22"/>
                <w:szCs w:val="22"/>
              </w:rPr>
              <w:t>.В</w:t>
            </w:r>
            <w:proofErr w:type="gramEnd"/>
            <w:r w:rsidRPr="00DE3E0D">
              <w:rPr>
                <w:b w:val="0"/>
                <w:sz w:val="22"/>
                <w:szCs w:val="22"/>
              </w:rPr>
              <w:t>ольск, МОУ СОШ №1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C4663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ечер-концерт «Самым любимым, самым желанным…» (ДК с.Н.Чернав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4A6CFD">
        <w:trPr>
          <w:trHeight w:val="21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 марта</w:t>
            </w:r>
          </w:p>
          <w:p w:rsidR="002227F9" w:rsidRPr="00DE3E0D" w:rsidRDefault="002227F9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8A2ED5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МЕЖДУНАРОДНЫЙ ЖЕНСКИЙ ДЕНЬ</w:t>
            </w:r>
          </w:p>
          <w:p w:rsidR="002227F9" w:rsidRPr="00DE3E0D" w:rsidRDefault="002227F9" w:rsidP="008A2ED5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8A2ED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286EFF">
        <w:trPr>
          <w:trHeight w:val="21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5129A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ревнования по горнолыжному спорту, посвященные 80-летию со дня рождения Ю.А.Гагарина (горнолыжная база «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Ассоль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E55B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0E66A5">
        <w:trPr>
          <w:trHeight w:val="183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4F71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8A2ED5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8A2ED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D05665">
        <w:trPr>
          <w:trHeight w:val="300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10 марта </w:t>
            </w:r>
            <w:r w:rsidRPr="00DE3E0D">
              <w:rPr>
                <w:sz w:val="22"/>
                <w:szCs w:val="22"/>
                <w:u w:val="none"/>
              </w:rPr>
              <w:lastRenderedPageBreak/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ДЕНЬ АРХИВОВ</w:t>
            </w:r>
          </w:p>
          <w:p w:rsidR="002227F9" w:rsidRPr="00DE3E0D" w:rsidRDefault="002227F9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lastRenderedPageBreak/>
              <w:t>Выходной праздничны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E55B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D05665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lastRenderedPageBreak/>
              <w:t>11 марта</w:t>
            </w:r>
          </w:p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E55B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2227F9" w:rsidRPr="00DE3E0D" w:rsidTr="0059665D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59665D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C46638">
            <w:pPr>
              <w:jc w:val="both"/>
              <w:rPr>
                <w:sz w:val="22"/>
                <w:szCs w:val="22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Ф.Е.Юхачеву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В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2227F9" w:rsidRPr="00DE3E0D" w:rsidRDefault="002227F9" w:rsidP="00C46638">
            <w:pPr>
              <w:overflowPunct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2227F9" w:rsidRPr="00DE3E0D" w:rsidTr="0059665D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Заседание Общественной палаты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59665D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E3E0D">
              <w:rPr>
                <w:b w:val="0"/>
                <w:sz w:val="22"/>
                <w:szCs w:val="22"/>
              </w:rPr>
              <w:t>Заседание консультативного Совета по вопросам предпринимательства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2227F9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2227F9" w:rsidRPr="00DE3E0D" w:rsidTr="006D5E1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0B237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D05665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2 марта</w:t>
            </w:r>
          </w:p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371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3719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ДЕНЬ РАБОТНИКОВ УГОЛОВНО-ИСПОЛНИТЕЛЬНОЙ СИСТЕМЫ МИНЮСТА РОССИИ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371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D05665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37190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3719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2227F9" w:rsidRPr="00DE3E0D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. № 3)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Писчас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2227F9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2C76A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2227F9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2C76A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Расширенное заседание межведомственной комиссии по делам несовершеннолетних и защите их прав Саратовской области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С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аратов, Правительство Саратовской област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2227F9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F37C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F37C6A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F37C6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2227F9" w:rsidRPr="00DE3E0D" w:rsidTr="00E44B18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B90E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897F5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В.В.Горбулина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О.В.Полынина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, Т.П.Сиднева)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B90E0E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2227F9" w:rsidRPr="00DE3E0D" w:rsidTr="0048387C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3 марта</w:t>
            </w:r>
          </w:p>
          <w:p w:rsidR="002227F9" w:rsidRPr="00DE3E0D" w:rsidRDefault="002227F9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D4135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F154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EA79F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</w:t>
            </w:r>
            <w:r w:rsidR="00EA79FC" w:rsidRPr="00DE3E0D">
              <w:rPr>
                <w:sz w:val="22"/>
                <w:szCs w:val="22"/>
                <w:u w:val="none"/>
              </w:rPr>
              <w:t>и.о</w:t>
            </w:r>
            <w:proofErr w:type="gramStart"/>
            <w:r w:rsidR="00EA79FC" w:rsidRPr="00DE3E0D">
              <w:rPr>
                <w:sz w:val="22"/>
                <w:szCs w:val="22"/>
                <w:u w:val="none"/>
              </w:rPr>
              <w:t>.</w:t>
            </w:r>
            <w:r w:rsidRPr="00DE3E0D">
              <w:rPr>
                <w:sz w:val="22"/>
                <w:szCs w:val="22"/>
                <w:u w:val="none"/>
              </w:rPr>
              <w:t>п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редседател</w:t>
            </w:r>
            <w:r w:rsidR="00EA79FC" w:rsidRPr="00DE3E0D">
              <w:rPr>
                <w:sz w:val="22"/>
                <w:szCs w:val="22"/>
                <w:u w:val="none"/>
              </w:rPr>
              <w:t>я</w:t>
            </w:r>
            <w:r w:rsidRPr="00DE3E0D">
              <w:rPr>
                <w:sz w:val="22"/>
                <w:szCs w:val="22"/>
                <w:u w:val="none"/>
              </w:rPr>
              <w:t xml:space="preserve"> КУМИ и ПР </w:t>
            </w:r>
            <w:r w:rsidR="00EA79FC" w:rsidRPr="00DE3E0D">
              <w:rPr>
                <w:sz w:val="22"/>
                <w:szCs w:val="22"/>
                <w:u w:val="none"/>
              </w:rPr>
              <w:t>Е.Ю.Крапивиной</w:t>
            </w:r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2227F9" w:rsidRPr="00DE3E0D" w:rsidTr="00D4135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2549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2549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62549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2227F9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37190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3719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3371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2227F9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9" w:rsidRPr="00DE3E0D" w:rsidRDefault="002227F9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743C8E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743C8E" w:rsidRDefault="00743C8E" w:rsidP="00AE070C">
            <w:pPr>
              <w:pStyle w:val="a3"/>
              <w:rPr>
                <w:b w:val="0"/>
                <w:sz w:val="22"/>
                <w:szCs w:val="22"/>
              </w:rPr>
            </w:pPr>
            <w:r w:rsidRPr="00743C8E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743C8E" w:rsidRDefault="00743C8E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743C8E">
              <w:rPr>
                <w:b w:val="0"/>
                <w:sz w:val="22"/>
                <w:szCs w:val="22"/>
              </w:rPr>
              <w:t xml:space="preserve">Совещание по вопросу: </w:t>
            </w:r>
            <w:proofErr w:type="gramStart"/>
            <w:r w:rsidRPr="00743C8E">
              <w:rPr>
                <w:b w:val="0"/>
                <w:sz w:val="22"/>
                <w:szCs w:val="22"/>
              </w:rPr>
              <w:t xml:space="preserve">«Реализация органами местного самоуправления основных положений Указа Президента РФ от 7 мая 2012 г. № 601 «Об основных направлениях совершенствования системы государственного управления» и Федерального Закона от 27 июля 2010 г. № 210-ФЗ «Об организации предоставления государственных и муниципальных услуг», с участием заместителя Председателя Правительства Саратовской области П.В </w:t>
            </w:r>
            <w:proofErr w:type="spellStart"/>
            <w:r w:rsidRPr="00743C8E">
              <w:rPr>
                <w:b w:val="0"/>
                <w:sz w:val="22"/>
                <w:szCs w:val="22"/>
              </w:rPr>
              <w:t>Большеданова</w:t>
            </w:r>
            <w:proofErr w:type="spellEnd"/>
            <w:r w:rsidRPr="00743C8E">
              <w:rPr>
                <w:b w:val="0"/>
                <w:sz w:val="22"/>
                <w:szCs w:val="22"/>
              </w:rPr>
              <w:t xml:space="preserve"> (в режиме видеоконференции) (малый зал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743C8E" w:rsidRDefault="00743C8E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743C8E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743C8E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оль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743C8E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743C8E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743C8E" w:rsidRPr="00DE3E0D" w:rsidTr="00E735CE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743C8E" w:rsidRPr="00DE3E0D" w:rsidTr="0048387C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 марта</w:t>
            </w:r>
          </w:p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C4663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>енной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C4663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743C8E" w:rsidRPr="00DE3E0D" w:rsidTr="0048387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55B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743C8E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743C8E" w:rsidRPr="00DE3E0D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F154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743C8E" w:rsidRPr="00DE3E0D" w:rsidTr="00D06D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1F65C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743C8E" w:rsidRPr="00DE3E0D" w:rsidTr="00D06D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53685D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А.П.Антиповой 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В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743C8E" w:rsidRPr="00DE3E0D" w:rsidRDefault="00743C8E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743C8E" w:rsidRPr="00DE3E0D" w:rsidTr="00D06D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266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3E2662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5-летием участнице Великой Отечественной войны А.И.Кузнецовой 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В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743C8E" w:rsidRPr="00DE3E0D" w:rsidRDefault="00743C8E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743C8E" w:rsidRPr="00DE3E0D" w:rsidTr="00D06D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1F65C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бластная спартакиада среди сельской молодежи (технологический колледж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743C8E" w:rsidRPr="00DE3E0D" w:rsidTr="00D06D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1F65C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ечер старинной музыки «Звучанье минувших столетий», посвященное Году Культуры (ДШИ №4 п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Ш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ихан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743C8E" w:rsidRPr="00DE3E0D" w:rsidTr="00DC48FC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743C8E" w:rsidRPr="00DE3E0D" w:rsidTr="004443EC">
        <w:trPr>
          <w:trHeight w:val="15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 марта</w:t>
            </w:r>
          </w:p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743C8E" w:rsidRPr="00DE3E0D" w:rsidTr="004443EC">
        <w:trPr>
          <w:trHeight w:val="29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743C8E" w:rsidRPr="00DE3E0D" w:rsidTr="004443EC">
        <w:trPr>
          <w:trHeight w:val="29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EB69BF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участнику Великой Отечественной войны В.И.Романову 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В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743C8E" w:rsidRPr="00DE3E0D" w:rsidRDefault="00743C8E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743C8E" w:rsidRPr="00DE3E0D" w:rsidTr="004443EC">
        <w:trPr>
          <w:trHeight w:val="29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C4663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23016B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бластная спартакиада среди сельской молодежи (ул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Ч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ернышевского, д.7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743C8E" w:rsidRPr="00DE3E0D" w:rsidTr="0023016B">
        <w:trPr>
          <w:trHeight w:val="215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743C8E" w:rsidRPr="00DE3E0D" w:rsidTr="00C46638">
        <w:trPr>
          <w:trHeight w:val="27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Соревнования по лыжным гонкам «Закрытие лыжного сезона» (лыжная трасса,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р-он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Львовой Рощ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743C8E" w:rsidRPr="00DE3E0D" w:rsidTr="0048387C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4F71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 марта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B90E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B90E0E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B90E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43C8E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743C8E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43C8E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в</w:t>
            </w:r>
            <w:proofErr w:type="gramEnd"/>
            <w:r w:rsidRPr="00DE3E0D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Вольском</w:t>
            </w:r>
            <w:proofErr w:type="gramEnd"/>
            <w:r w:rsidRPr="00DE3E0D">
              <w:rPr>
                <w:sz w:val="22"/>
                <w:szCs w:val="22"/>
                <w:u w:val="none"/>
              </w:rPr>
              <w:t xml:space="preserve"> муниципальном районе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8E" w:rsidRPr="00DE3E0D" w:rsidRDefault="00743C8E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5321C2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2E7789" w:rsidRDefault="005321C2" w:rsidP="005321C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E7789">
              <w:rPr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</w:rPr>
              <w:t>2</w:t>
            </w:r>
            <w:r w:rsidRPr="002E7789">
              <w:rPr>
                <w:sz w:val="22"/>
                <w:szCs w:val="22"/>
                <w:u w:val="none"/>
              </w:rPr>
              <w:t>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38315A" w:rsidRDefault="005321C2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38315A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участнику Великой Отечественной войны В.И.Романову  (г</w:t>
            </w:r>
            <w:proofErr w:type="gramStart"/>
            <w:r w:rsidRPr="0038315A">
              <w:rPr>
                <w:sz w:val="22"/>
                <w:szCs w:val="22"/>
                <w:u w:val="none"/>
              </w:rPr>
              <w:t>.В</w:t>
            </w:r>
            <w:proofErr w:type="gramEnd"/>
            <w:r w:rsidRPr="0038315A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2E7789" w:rsidRDefault="005321C2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2E7789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5321C2" w:rsidRPr="002E7789" w:rsidRDefault="005321C2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2E7789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5321C2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00</w:t>
            </w:r>
          </w:p>
          <w:p w:rsidR="005321C2" w:rsidRPr="00DE3E0D" w:rsidRDefault="005321C2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lastRenderedPageBreak/>
              <w:t>Встреча главы администрации ВМР И.И. Пивоварова с главным врачом ГУЗ «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РБ»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О.В.Полыниной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. </w:t>
            </w:r>
            <w:r w:rsidRPr="00DE3E0D">
              <w:rPr>
                <w:sz w:val="22"/>
                <w:szCs w:val="22"/>
                <w:u w:val="none"/>
              </w:rPr>
              <w:lastRenderedPageBreak/>
              <w:t>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C90C1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321C2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1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И.М.Шарафутдин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C90C1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5321C2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D4232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5321C2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5A69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321C2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7957E3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7957E3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321C2" w:rsidRPr="00DE3E0D" w:rsidTr="00E7472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8 марта</w:t>
            </w:r>
          </w:p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ДЕНЬ РАБОТНИКОВ БЫТОВОГО ОБСЛУЖИВАНИЯ НАСЕЛЕНИЯ И КОММУНАЛЬНОГО ХОЗЯЙСТВА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321C2" w:rsidRPr="00DE3E0D" w:rsidTr="00E7472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3E55B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321C2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5321C2" w:rsidRPr="00DE3E0D" w:rsidTr="00A75072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321C2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5321C2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321C2" w:rsidRPr="00DE3E0D" w:rsidTr="00E7472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9 марта</w:t>
            </w:r>
          </w:p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B90E0E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B90E0E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321C2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5321C2" w:rsidRPr="00DE3E0D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. № 3)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5321C2" w:rsidRPr="00DE3E0D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Писчас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554DC" w:rsidRPr="00DE3E0D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54DC" w:rsidRPr="00DE3E0D" w:rsidRDefault="004554D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DC" w:rsidRPr="00DE3E0D" w:rsidRDefault="004554D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DC" w:rsidRPr="00DE3E0D" w:rsidRDefault="004554DC" w:rsidP="006F1548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DC" w:rsidRPr="00DE3E0D" w:rsidRDefault="004554D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>А.В.Дудников</w:t>
            </w:r>
          </w:p>
        </w:tc>
      </w:tr>
      <w:tr w:rsidR="005321C2" w:rsidRPr="00DE3E0D" w:rsidTr="00E22BC7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1C041F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Е.П.Ертуловой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 (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Ч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еркас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5321C2" w:rsidRPr="00DE3E0D" w:rsidRDefault="005321C2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5321C2" w:rsidRPr="00DE3E0D" w:rsidTr="000B2373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2" w:rsidRPr="00DE3E0D" w:rsidRDefault="005321C2" w:rsidP="000B237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B7284D" w:rsidRPr="00DE3E0D" w:rsidTr="000B2373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84D" w:rsidRPr="00DE3E0D" w:rsidRDefault="00B7284D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D" w:rsidRPr="00DE3E0D" w:rsidRDefault="00B7284D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D" w:rsidRPr="00DE3E0D" w:rsidRDefault="00B7284D" w:rsidP="000B2373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жителями  </w:t>
            </w:r>
            <w:proofErr w:type="spellStart"/>
            <w:r>
              <w:rPr>
                <w:sz w:val="22"/>
                <w:szCs w:val="22"/>
                <w:u w:val="none"/>
              </w:rPr>
              <w:t>с</w:t>
            </w:r>
            <w:proofErr w:type="gramStart"/>
            <w:r>
              <w:rPr>
                <w:sz w:val="22"/>
                <w:szCs w:val="22"/>
                <w:u w:val="none"/>
              </w:rPr>
              <w:t>.К</w:t>
            </w:r>
            <w:proofErr w:type="gramEnd"/>
            <w:r>
              <w:rPr>
                <w:sz w:val="22"/>
                <w:szCs w:val="22"/>
                <w:u w:val="none"/>
              </w:rPr>
              <w:t>алмантай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ДК </w:t>
            </w:r>
            <w:proofErr w:type="spellStart"/>
            <w:r>
              <w:rPr>
                <w:sz w:val="22"/>
                <w:szCs w:val="22"/>
                <w:u w:val="none"/>
              </w:rPr>
              <w:t>с.Калмантай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D" w:rsidRPr="00DE3E0D" w:rsidRDefault="00B7284D" w:rsidP="000B237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AE070C" w:rsidRPr="00DE3E0D" w:rsidTr="000B2373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34136C" w:rsidRDefault="00AE070C" w:rsidP="00AE070C">
            <w:pPr>
              <w:pStyle w:val="a3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34136C" w:rsidRDefault="00AE070C" w:rsidP="00AE070C">
            <w:pPr>
              <w:pStyle w:val="a3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 xml:space="preserve">Заседание межведомственной комиссии по </w:t>
            </w:r>
            <w:proofErr w:type="gramStart"/>
            <w:r w:rsidRPr="0034136C">
              <w:rPr>
                <w:b w:val="0"/>
                <w:sz w:val="21"/>
                <w:szCs w:val="21"/>
              </w:rPr>
              <w:t>контролю за</w:t>
            </w:r>
            <w:proofErr w:type="gramEnd"/>
            <w:r w:rsidRPr="0034136C">
              <w:rPr>
                <w:b w:val="0"/>
                <w:sz w:val="21"/>
                <w:szCs w:val="21"/>
              </w:rPr>
              <w:t xml:space="preserve"> поступлением страховых взносов в Пенсионный фонд РФ (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каб</w:t>
            </w:r>
            <w:proofErr w:type="spellEnd"/>
            <w:r w:rsidRPr="0034136C">
              <w:rPr>
                <w:b w:val="0"/>
                <w:sz w:val="21"/>
                <w:szCs w:val="21"/>
              </w:rPr>
              <w:t>. № 3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34136C" w:rsidRDefault="00AE070C" w:rsidP="00AE070C">
            <w:pPr>
              <w:pStyle w:val="a7"/>
              <w:rPr>
                <w:sz w:val="21"/>
                <w:szCs w:val="21"/>
                <w:u w:val="none"/>
                <w:lang w:eastAsia="ar-SA"/>
              </w:rPr>
            </w:pPr>
            <w:proofErr w:type="spellStart"/>
            <w:r w:rsidRPr="0034136C">
              <w:rPr>
                <w:sz w:val="21"/>
                <w:szCs w:val="21"/>
                <w:u w:val="none"/>
              </w:rPr>
              <w:t>С.В.Подсобляев</w:t>
            </w:r>
            <w:proofErr w:type="spellEnd"/>
          </w:p>
        </w:tc>
      </w:tr>
      <w:tr w:rsidR="00AE070C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B90E0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897F5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Работа общественной приемной  (В.И.Гоголь, А.А.Сахно)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B90E0E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AE070C" w:rsidRPr="00DE3E0D" w:rsidTr="00E74722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0 марта</w:t>
            </w:r>
          </w:p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B90E0E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B90E0E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AE070C" w:rsidRPr="00DE3E0D" w:rsidTr="001743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и.о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п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редседателя КУМИ и ПР Е.Ю.Крапивиной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AE070C" w:rsidRPr="00DE3E0D" w:rsidTr="001743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AE070C" w:rsidRPr="00DE3E0D" w:rsidTr="001743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C041F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Г.И.Прониной  </w:t>
            </w:r>
            <w:r w:rsidRPr="00DE3E0D">
              <w:rPr>
                <w:sz w:val="22"/>
                <w:szCs w:val="22"/>
                <w:u w:val="none"/>
              </w:rPr>
              <w:lastRenderedPageBreak/>
              <w:t>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В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lastRenderedPageBreak/>
              <w:t>С.В.Подсобляев</w:t>
            </w:r>
            <w:proofErr w:type="spellEnd"/>
          </w:p>
          <w:p w:rsidR="00AE070C" w:rsidRPr="00DE3E0D" w:rsidRDefault="00AE070C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lastRenderedPageBreak/>
              <w:t>Т.В.Бурло</w:t>
            </w:r>
            <w:proofErr w:type="spellEnd"/>
          </w:p>
        </w:tc>
      </w:tr>
      <w:tr w:rsidR="00AE070C" w:rsidRPr="00DE3E0D" w:rsidTr="0017438F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E913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E913B7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А.И.Козловой  (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Ш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ирокий Буера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AE070C" w:rsidRPr="00DE3E0D" w:rsidRDefault="00AE070C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AE070C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37190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3719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371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AE070C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AE070C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оль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AE070C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AE070C" w:rsidRPr="00DE3E0D" w:rsidTr="00663CF9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9D747F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070C" w:rsidRPr="00DE3E0D" w:rsidRDefault="00AE070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AE070C" w:rsidRPr="00DE3E0D" w:rsidTr="009D747F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1 марта</w:t>
            </w:r>
          </w:p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AE070C" w:rsidRPr="00DE3E0D" w:rsidTr="004443EC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AE070C" w:rsidRPr="00DE3E0D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AE070C" w:rsidRPr="00DE3E0D" w:rsidTr="00D42788">
        <w:trPr>
          <w:trHeight w:val="52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Default="00AE070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  <w:p w:rsidR="005A5B4D" w:rsidRPr="00DE3E0D" w:rsidRDefault="005A5B4D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5A5B4D" w:rsidRPr="00DE3E0D" w:rsidTr="00D42788">
        <w:trPr>
          <w:trHeight w:val="52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A5B4D" w:rsidRPr="00DE3E0D" w:rsidRDefault="005A5B4D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4D" w:rsidRPr="00DE3E0D" w:rsidRDefault="005A5B4D" w:rsidP="001F65C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4D" w:rsidRPr="00DE3E0D" w:rsidRDefault="005A5B4D" w:rsidP="001F65C8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ебно-практическое мероприятие по мобилизационной подготовке (г</w:t>
            </w:r>
            <w:proofErr w:type="gramStart"/>
            <w:r>
              <w:rPr>
                <w:sz w:val="22"/>
                <w:szCs w:val="22"/>
                <w:u w:val="none"/>
              </w:rPr>
              <w:t>.Б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алаково, администрация </w:t>
            </w:r>
            <w:proofErr w:type="spellStart"/>
            <w:r>
              <w:rPr>
                <w:sz w:val="22"/>
                <w:szCs w:val="22"/>
                <w:u w:val="none"/>
              </w:rPr>
              <w:t>Балаков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униципального район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4D" w:rsidRDefault="005A5B4D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AE070C" w:rsidRPr="00DE3E0D" w:rsidTr="000044F9">
        <w:trPr>
          <w:trHeight w:val="26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Кукольный спектакль «Лесное деревце», посвященный Международному Дню театра кукол (ДК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К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лояр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AE070C" w:rsidRPr="00DE3E0D" w:rsidTr="000044F9">
        <w:trPr>
          <w:trHeight w:val="26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председателем комиссии по делам несовершеннолетних и защите их прав при Правительстве Саратовской области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В.С.Чернобровкин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AE070C" w:rsidRPr="00DE3E0D" w:rsidTr="007401B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45CF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45CF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45C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AE070C" w:rsidRPr="00DE3E0D" w:rsidTr="00116488">
        <w:trPr>
          <w:trHeight w:val="201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2 марта</w:t>
            </w:r>
          </w:p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ВСЕМИРНЫЙ ДЕНЬ ВОДНЫХ РЕСУРСОВ</w:t>
            </w:r>
          </w:p>
          <w:p w:rsidR="00AE070C" w:rsidRPr="00DE3E0D" w:rsidRDefault="00AE070C" w:rsidP="00CB5E9F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AE33D9">
        <w:trPr>
          <w:trHeight w:val="23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3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ЕМИРНЫЙ ДЕНЬ МЕТЕОРОЛОГИИ</w:t>
            </w:r>
          </w:p>
          <w:p w:rsidR="00AE070C" w:rsidRPr="00DE3E0D" w:rsidRDefault="00AE070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6A56C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4 марта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ЕМИРНЫЙ ДЕНЬ БОРЬБЫ С ТУБЕРКУЛЕЗОМ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AE070C" w:rsidRPr="00DE3E0D" w:rsidTr="006A56C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C5676D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Совместное заседание антитеррористической комиссии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района и МВК по профилактике правонарушений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анцевально-музыкальный марафон «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тартинейджер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»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В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00</w:t>
            </w:r>
          </w:p>
          <w:p w:rsidR="00AE070C" w:rsidRPr="00DE3E0D" w:rsidRDefault="00AE070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lastRenderedPageBreak/>
              <w:t>Встреча главы администрации ВМР И.И. Пивоварова с главным врачом ГУЗ «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РБ»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О.В.Полыниной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. </w:t>
            </w:r>
            <w:r w:rsidRPr="00DE3E0D">
              <w:rPr>
                <w:sz w:val="22"/>
                <w:szCs w:val="22"/>
                <w:u w:val="none"/>
              </w:rPr>
              <w:lastRenderedPageBreak/>
              <w:t>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1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И.М.Шарафутдин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D4232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0B5A69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6A56C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5 марта</w:t>
            </w:r>
          </w:p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ДЕНЬ РАБОТНИКА КУЛЬТУРЫ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AE070C" w:rsidRPr="00DE3E0D" w:rsidTr="006A56C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AE070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AE070C" w:rsidRPr="00DE3E0D" w:rsidTr="004443E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AE070C" w:rsidRPr="00DE3E0D" w:rsidTr="00A75072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AE070C" w:rsidRPr="00DE3E0D" w:rsidTr="00A75072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val="en-US" w:eastAsia="ar-SA"/>
              </w:rPr>
              <w:t>I</w:t>
            </w: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(теоретический) тур туристического слета «Биологическое краеведение» (ЦДО «Радуга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D27968" w:rsidRPr="00DE3E0D" w:rsidTr="00A75072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968" w:rsidRPr="00DE3E0D" w:rsidRDefault="00D27968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68" w:rsidRPr="00DE3E0D" w:rsidRDefault="00D27968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68" w:rsidRPr="00D27968" w:rsidRDefault="00D27968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 xml:space="preserve">Кустовое занятие с мобилизационными </w:t>
            </w:r>
            <w:r w:rsidR="004568D3">
              <w:rPr>
                <w:sz w:val="22"/>
                <w:szCs w:val="22"/>
                <w:u w:val="none"/>
                <w:lang w:eastAsia="ar-SA"/>
              </w:rPr>
              <w:t>работниками правобережья (большой</w:t>
            </w:r>
            <w:r>
              <w:rPr>
                <w:sz w:val="22"/>
                <w:szCs w:val="22"/>
                <w:u w:val="none"/>
                <w:lang w:eastAsia="ar-SA"/>
              </w:rPr>
              <w:t xml:space="preserve">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68" w:rsidRPr="00DE3E0D" w:rsidRDefault="00D27968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B3535" w:rsidRPr="00DE3E0D" w:rsidTr="00A75072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3535" w:rsidRPr="00DE3E0D" w:rsidRDefault="00DB3535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5" w:rsidRDefault="00DB3535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5" w:rsidRDefault="00DB3535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>Форум Приволжского федерального округа «Территория бизнеса – территория жизни» и Межрегиональный конкурс «Бизнес-успех» (г</w:t>
            </w:r>
            <w:proofErr w:type="gramStart"/>
            <w:r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  <w:lang w:eastAsia="ar-SA"/>
              </w:rPr>
              <w:t>аратов, Правительство Саратовской област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5" w:rsidRDefault="00DB3535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AE070C" w:rsidRPr="00DE3E0D" w:rsidTr="00A75072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6F154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Праздничная программа, посвященная Дню работника культуры (ДК п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.Б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>ольшеви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AE070C" w:rsidRPr="00DE3E0D" w:rsidTr="0094206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6 марта</w:t>
            </w:r>
          </w:p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AE070C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. № 3)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Писчас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Финальные игры по волейболу среди учащихся школ ВМР (МОУ СОШ 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AE070C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C" w:rsidRPr="00DE3E0D" w:rsidRDefault="00AE070C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34136C" w:rsidRDefault="0038315A" w:rsidP="005D7F05">
            <w:pPr>
              <w:pStyle w:val="a3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34136C" w:rsidRDefault="0038315A" w:rsidP="005D7F05">
            <w:pPr>
              <w:pStyle w:val="a3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Встреча главы администрации ВМР И.И.Пивоварова с трудовым коллективом ОАО «</w:t>
            </w:r>
            <w:proofErr w:type="spellStart"/>
            <w:r>
              <w:rPr>
                <w:b w:val="0"/>
                <w:sz w:val="21"/>
                <w:szCs w:val="21"/>
              </w:rPr>
              <w:t>Гормолзавод</w:t>
            </w:r>
            <w:proofErr w:type="spellEnd"/>
            <w:r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b w:val="0"/>
                <w:sz w:val="21"/>
                <w:szCs w:val="21"/>
              </w:rPr>
              <w:t>Вольский</w:t>
            </w:r>
            <w:proofErr w:type="spellEnd"/>
            <w:r>
              <w:rPr>
                <w:b w:val="0"/>
                <w:sz w:val="21"/>
                <w:szCs w:val="21"/>
              </w:rPr>
              <w:t>» (на  объект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34136C" w:rsidRDefault="0038315A" w:rsidP="005D7F05">
            <w:pPr>
              <w:pStyle w:val="a7"/>
              <w:rPr>
                <w:sz w:val="21"/>
                <w:szCs w:val="21"/>
                <w:u w:val="none"/>
              </w:rPr>
            </w:pPr>
            <w:proofErr w:type="spellStart"/>
            <w:r>
              <w:rPr>
                <w:sz w:val="21"/>
                <w:szCs w:val="21"/>
                <w:u w:val="none"/>
              </w:rPr>
              <w:t>С.В.Подсобляев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Работа общественной приемной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, А.В.Дудников)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E55B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38315A" w:rsidRPr="00DE3E0D" w:rsidTr="0094206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7 марта</w:t>
            </w:r>
          </w:p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764E4">
            <w:pPr>
              <w:overflowPunct w:val="0"/>
              <w:autoSpaceDE w:val="0"/>
              <w:snapToGrid w:val="0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МЕЖДУНАРОДНЫЙ ДЕНЬ ТЕАТРА</w:t>
            </w:r>
          </w:p>
          <w:p w:rsidR="0038315A" w:rsidRPr="00DE3E0D" w:rsidRDefault="0038315A" w:rsidP="003764E4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ДЕНЬ ВНУТРЕННИХ ВОЙСК МВД РОССИИ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38315A" w:rsidRPr="00DE3E0D" w:rsidTr="00942060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AE070C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AE070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и.о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п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редседателя КУМИ и ПР Е.Ю.Крапивиной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Финальные игры по волейболу среди учащихся школ ВМР (МОУ СОШ 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E913B7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К.П.Баженовой  (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Н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икольско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  <w:p w:rsidR="0038315A" w:rsidRPr="00DE3E0D" w:rsidRDefault="0038315A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Заседание межведомственной комиссии по реализации единой миграционной политики 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37190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37190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371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оль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E55B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8315A" w:rsidRPr="00DE3E0D" w:rsidTr="0094206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38315A" w:rsidRPr="00DE3E0D" w:rsidTr="0094206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8 марта</w:t>
            </w:r>
          </w:p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1F65C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1F65C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E3E0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E3E0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1F65C8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Финальные игры по волейболу среди учащихся школ ВМР (МОУ СОШ №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E3E0D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AE070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0B444F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К.М.Шибаевой  (г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В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38315A" w:rsidRPr="00DE3E0D" w:rsidRDefault="0038315A" w:rsidP="00AE070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045CF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045CF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045C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38315A" w:rsidRPr="00DE3E0D" w:rsidTr="00B90192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E634F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6.3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38315A" w:rsidRPr="00DE3E0D" w:rsidTr="00B90192">
        <w:trPr>
          <w:trHeight w:val="287"/>
        </w:trPr>
        <w:tc>
          <w:tcPr>
            <w:tcW w:w="19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E634F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8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ечер военно-патриотической песни «Знай свое Отечество», посвященный 70-летию Великой Отечественной войны (ДК с</w:t>
            </w:r>
            <w:proofErr w:type="gramStart"/>
            <w:r w:rsidRPr="00DE3E0D">
              <w:rPr>
                <w:sz w:val="22"/>
                <w:szCs w:val="22"/>
                <w:u w:val="none"/>
              </w:rPr>
              <w:t>.К</w:t>
            </w:r>
            <w:proofErr w:type="gramEnd"/>
            <w:r w:rsidRPr="00DE3E0D">
              <w:rPr>
                <w:sz w:val="22"/>
                <w:szCs w:val="22"/>
                <w:u w:val="none"/>
              </w:rPr>
              <w:t>люч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15A" w:rsidRPr="00DE3E0D" w:rsidRDefault="0038315A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38315A" w:rsidRPr="00DE3E0D" w:rsidTr="00B90192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29 марта</w:t>
            </w:r>
          </w:p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8315A" w:rsidRPr="00DE3E0D" w:rsidTr="00B90192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30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8315A" w:rsidRPr="00DE3E0D" w:rsidTr="00B9019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31 марта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0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E3E0D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00</w:t>
            </w:r>
          </w:p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Встреча главы администрации ВМР И.И. Пивоварова с главным врачом ГУЗ «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РБ»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О.В.Полыниной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4.15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И.М.Шарафутдин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E3E0D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38315A" w:rsidRPr="00DE3E0D" w:rsidTr="000654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0B5A69">
            <w:pPr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8315A" w:rsidRPr="00DE3E0D" w:rsidTr="00C46638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DE3E0D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E3E0D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DE3E0D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A" w:rsidRPr="00DE3E0D" w:rsidRDefault="0038315A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38315A" w:rsidRPr="00DE3E0D" w:rsidTr="000B237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582" w:type="dxa"/>
          <w:trHeight w:val="100"/>
        </w:trPr>
        <w:tc>
          <w:tcPr>
            <w:tcW w:w="1958" w:type="dxa"/>
            <w:tcBorders>
              <w:top w:val="single" w:sz="4" w:space="0" w:color="auto"/>
            </w:tcBorders>
          </w:tcPr>
          <w:p w:rsidR="0038315A" w:rsidRPr="00DE3E0D" w:rsidRDefault="0038315A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gridSpan w:val="2"/>
          </w:tcPr>
          <w:p w:rsidR="0038315A" w:rsidRPr="00DE3E0D" w:rsidRDefault="0038315A" w:rsidP="000B2373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</w:tcPr>
          <w:p w:rsidR="0038315A" w:rsidRPr="00DE3E0D" w:rsidRDefault="0038315A" w:rsidP="000B2373">
            <w:pPr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</w:tcPr>
          <w:p w:rsidR="0038315A" w:rsidRPr="00DE3E0D" w:rsidRDefault="0038315A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</w:tbl>
    <w:p w:rsidR="000540EE" w:rsidRDefault="000540EE" w:rsidP="00A96D67">
      <w:pPr>
        <w:rPr>
          <w:b/>
          <w:u w:val="none"/>
        </w:rPr>
      </w:pPr>
    </w:p>
    <w:p w:rsidR="000540EE" w:rsidRDefault="000540EE" w:rsidP="00A96D67">
      <w:pPr>
        <w:rPr>
          <w:b/>
          <w:u w:val="none"/>
        </w:rPr>
      </w:pPr>
    </w:p>
    <w:p w:rsidR="00095233" w:rsidRDefault="0048387C" w:rsidP="00A96D67">
      <w:pPr>
        <w:rPr>
          <w:b/>
          <w:u w:val="none"/>
        </w:rPr>
      </w:pPr>
      <w:r>
        <w:rPr>
          <w:b/>
          <w:u w:val="none"/>
        </w:rPr>
        <w:t>Р</w:t>
      </w:r>
      <w:r w:rsidR="00272E9D" w:rsidRPr="00B437A0">
        <w:rPr>
          <w:b/>
          <w:u w:val="none"/>
        </w:rPr>
        <w:t>уководител</w:t>
      </w:r>
      <w:r w:rsidR="00B31670">
        <w:rPr>
          <w:b/>
          <w:u w:val="none"/>
        </w:rPr>
        <w:t>ь</w:t>
      </w:r>
      <w:r w:rsidR="00272E9D" w:rsidRPr="00B437A0">
        <w:rPr>
          <w:b/>
          <w:u w:val="none"/>
        </w:rPr>
        <w:t xml:space="preserve"> аппарата                                                                             </w:t>
      </w:r>
      <w:r w:rsidR="00EE4215" w:rsidRPr="00B437A0">
        <w:rPr>
          <w:b/>
          <w:u w:val="none"/>
        </w:rPr>
        <w:t xml:space="preserve">                   </w:t>
      </w:r>
      <w:r w:rsidR="00272E9D" w:rsidRPr="00B437A0">
        <w:rPr>
          <w:b/>
          <w:u w:val="none"/>
        </w:rPr>
        <w:t xml:space="preserve">    </w:t>
      </w:r>
      <w:r w:rsidR="002D7BEA">
        <w:rPr>
          <w:b/>
          <w:u w:val="none"/>
        </w:rPr>
        <w:t xml:space="preserve">                   </w:t>
      </w:r>
      <w:proofErr w:type="spellStart"/>
      <w:r>
        <w:rPr>
          <w:b/>
          <w:u w:val="none"/>
        </w:rPr>
        <w:t>О.Н.Сазанова</w:t>
      </w:r>
      <w:proofErr w:type="spellEnd"/>
    </w:p>
    <w:p w:rsidR="00095233" w:rsidRPr="00095233" w:rsidRDefault="00095233" w:rsidP="00095233"/>
    <w:p w:rsidR="00CE2CF3" w:rsidRDefault="00CE2CF3" w:rsidP="00CE2CF3">
      <w:pPr>
        <w:jc w:val="center"/>
        <w:rPr>
          <w:b/>
        </w:rPr>
      </w:pPr>
    </w:p>
    <w:sectPr w:rsidR="00CE2CF3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B15"/>
    <w:rsid w:val="00002C4E"/>
    <w:rsid w:val="00002CFE"/>
    <w:rsid w:val="00002F14"/>
    <w:rsid w:val="00003D79"/>
    <w:rsid w:val="000042C7"/>
    <w:rsid w:val="000044F9"/>
    <w:rsid w:val="00004B7B"/>
    <w:rsid w:val="00004CE1"/>
    <w:rsid w:val="00004E12"/>
    <w:rsid w:val="00004E33"/>
    <w:rsid w:val="00005288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E61"/>
    <w:rsid w:val="00007F11"/>
    <w:rsid w:val="00010309"/>
    <w:rsid w:val="00010378"/>
    <w:rsid w:val="00010529"/>
    <w:rsid w:val="00010633"/>
    <w:rsid w:val="00010863"/>
    <w:rsid w:val="00010ACE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5615"/>
    <w:rsid w:val="00015F99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167"/>
    <w:rsid w:val="000205DF"/>
    <w:rsid w:val="00020D38"/>
    <w:rsid w:val="00020DE9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5195"/>
    <w:rsid w:val="00025257"/>
    <w:rsid w:val="00025D40"/>
    <w:rsid w:val="00025DC2"/>
    <w:rsid w:val="00026C63"/>
    <w:rsid w:val="00027998"/>
    <w:rsid w:val="00027AC5"/>
    <w:rsid w:val="00027CC8"/>
    <w:rsid w:val="00027DE2"/>
    <w:rsid w:val="00027FE5"/>
    <w:rsid w:val="000300A0"/>
    <w:rsid w:val="00030315"/>
    <w:rsid w:val="00030938"/>
    <w:rsid w:val="00030C37"/>
    <w:rsid w:val="00030EA4"/>
    <w:rsid w:val="000310DA"/>
    <w:rsid w:val="00031200"/>
    <w:rsid w:val="000318F2"/>
    <w:rsid w:val="00031C88"/>
    <w:rsid w:val="00031C9C"/>
    <w:rsid w:val="00031CE7"/>
    <w:rsid w:val="00031E24"/>
    <w:rsid w:val="00032321"/>
    <w:rsid w:val="00032532"/>
    <w:rsid w:val="000328C3"/>
    <w:rsid w:val="000333EC"/>
    <w:rsid w:val="00033601"/>
    <w:rsid w:val="0003388D"/>
    <w:rsid w:val="00033D36"/>
    <w:rsid w:val="0003442A"/>
    <w:rsid w:val="00034482"/>
    <w:rsid w:val="00034CD9"/>
    <w:rsid w:val="00034D28"/>
    <w:rsid w:val="00034D2B"/>
    <w:rsid w:val="00034E56"/>
    <w:rsid w:val="00035B86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EA9"/>
    <w:rsid w:val="000402EA"/>
    <w:rsid w:val="00040857"/>
    <w:rsid w:val="00040EF1"/>
    <w:rsid w:val="00041C72"/>
    <w:rsid w:val="00041FFC"/>
    <w:rsid w:val="00042181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116"/>
    <w:rsid w:val="00047B69"/>
    <w:rsid w:val="000503F7"/>
    <w:rsid w:val="000508A0"/>
    <w:rsid w:val="000509B6"/>
    <w:rsid w:val="00050CF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72A"/>
    <w:rsid w:val="000567F4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6C2"/>
    <w:rsid w:val="00064EE2"/>
    <w:rsid w:val="00065027"/>
    <w:rsid w:val="00065481"/>
    <w:rsid w:val="00065508"/>
    <w:rsid w:val="00065821"/>
    <w:rsid w:val="000660E3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512A"/>
    <w:rsid w:val="000754B6"/>
    <w:rsid w:val="00076326"/>
    <w:rsid w:val="000763D6"/>
    <w:rsid w:val="00076709"/>
    <w:rsid w:val="00076D14"/>
    <w:rsid w:val="00076D4F"/>
    <w:rsid w:val="00077107"/>
    <w:rsid w:val="00077139"/>
    <w:rsid w:val="00077455"/>
    <w:rsid w:val="0007789F"/>
    <w:rsid w:val="00077994"/>
    <w:rsid w:val="00077A46"/>
    <w:rsid w:val="00080740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F8B"/>
    <w:rsid w:val="0008424D"/>
    <w:rsid w:val="00084400"/>
    <w:rsid w:val="000844AA"/>
    <w:rsid w:val="000846C2"/>
    <w:rsid w:val="00084796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7D3"/>
    <w:rsid w:val="000902E2"/>
    <w:rsid w:val="0009317E"/>
    <w:rsid w:val="000934AC"/>
    <w:rsid w:val="000934CE"/>
    <w:rsid w:val="00093B29"/>
    <w:rsid w:val="000942C1"/>
    <w:rsid w:val="000945C8"/>
    <w:rsid w:val="000945FD"/>
    <w:rsid w:val="00094B19"/>
    <w:rsid w:val="00094C8B"/>
    <w:rsid w:val="00094C91"/>
    <w:rsid w:val="00095233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833"/>
    <w:rsid w:val="000A1F74"/>
    <w:rsid w:val="000A229E"/>
    <w:rsid w:val="000A2B72"/>
    <w:rsid w:val="000A2D80"/>
    <w:rsid w:val="000A30C0"/>
    <w:rsid w:val="000A3C9A"/>
    <w:rsid w:val="000A3CF7"/>
    <w:rsid w:val="000A4152"/>
    <w:rsid w:val="000A44CB"/>
    <w:rsid w:val="000A47EA"/>
    <w:rsid w:val="000A542E"/>
    <w:rsid w:val="000A5F8A"/>
    <w:rsid w:val="000A60A2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91E"/>
    <w:rsid w:val="000B1AB2"/>
    <w:rsid w:val="000B1D9B"/>
    <w:rsid w:val="000B2373"/>
    <w:rsid w:val="000B38E2"/>
    <w:rsid w:val="000B3AD4"/>
    <w:rsid w:val="000B3BC2"/>
    <w:rsid w:val="000B4408"/>
    <w:rsid w:val="000B4436"/>
    <w:rsid w:val="000B444F"/>
    <w:rsid w:val="000B4644"/>
    <w:rsid w:val="000B4CA6"/>
    <w:rsid w:val="000B500B"/>
    <w:rsid w:val="000B5049"/>
    <w:rsid w:val="000B54F6"/>
    <w:rsid w:val="000B57AA"/>
    <w:rsid w:val="000B5A69"/>
    <w:rsid w:val="000B5C46"/>
    <w:rsid w:val="000B6289"/>
    <w:rsid w:val="000B639E"/>
    <w:rsid w:val="000B67FC"/>
    <w:rsid w:val="000B6A6C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B7F"/>
    <w:rsid w:val="000C5FDE"/>
    <w:rsid w:val="000C6567"/>
    <w:rsid w:val="000C6646"/>
    <w:rsid w:val="000C6E9C"/>
    <w:rsid w:val="000C70B2"/>
    <w:rsid w:val="000C740F"/>
    <w:rsid w:val="000C778B"/>
    <w:rsid w:val="000C77DD"/>
    <w:rsid w:val="000C7B79"/>
    <w:rsid w:val="000C7C69"/>
    <w:rsid w:val="000D029C"/>
    <w:rsid w:val="000D08C1"/>
    <w:rsid w:val="000D0F2C"/>
    <w:rsid w:val="000D1B18"/>
    <w:rsid w:val="000D220A"/>
    <w:rsid w:val="000D23FA"/>
    <w:rsid w:val="000D2517"/>
    <w:rsid w:val="000D2819"/>
    <w:rsid w:val="000D2959"/>
    <w:rsid w:val="000D3024"/>
    <w:rsid w:val="000D39FE"/>
    <w:rsid w:val="000D3ADC"/>
    <w:rsid w:val="000D3CD9"/>
    <w:rsid w:val="000D47B2"/>
    <w:rsid w:val="000D4881"/>
    <w:rsid w:val="000D4CA9"/>
    <w:rsid w:val="000D4D06"/>
    <w:rsid w:val="000D541C"/>
    <w:rsid w:val="000D5A39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E76"/>
    <w:rsid w:val="000E7179"/>
    <w:rsid w:val="000E73A4"/>
    <w:rsid w:val="000E76F9"/>
    <w:rsid w:val="000E7A09"/>
    <w:rsid w:val="000F04E6"/>
    <w:rsid w:val="000F0E81"/>
    <w:rsid w:val="000F1491"/>
    <w:rsid w:val="000F2181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25EF"/>
    <w:rsid w:val="00102A3E"/>
    <w:rsid w:val="00102EE2"/>
    <w:rsid w:val="0010304F"/>
    <w:rsid w:val="001030F5"/>
    <w:rsid w:val="00103BA9"/>
    <w:rsid w:val="00103C49"/>
    <w:rsid w:val="00103DBF"/>
    <w:rsid w:val="00104039"/>
    <w:rsid w:val="00104731"/>
    <w:rsid w:val="001047F1"/>
    <w:rsid w:val="0010492E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6D0"/>
    <w:rsid w:val="00115789"/>
    <w:rsid w:val="00115850"/>
    <w:rsid w:val="00115AB6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755"/>
    <w:rsid w:val="00120ADB"/>
    <w:rsid w:val="00120CB3"/>
    <w:rsid w:val="00120D9F"/>
    <w:rsid w:val="00120EA3"/>
    <w:rsid w:val="0012145F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6AE6"/>
    <w:rsid w:val="001271BC"/>
    <w:rsid w:val="001274D0"/>
    <w:rsid w:val="001279D0"/>
    <w:rsid w:val="00127C7E"/>
    <w:rsid w:val="00127D9C"/>
    <w:rsid w:val="001301A7"/>
    <w:rsid w:val="0013034C"/>
    <w:rsid w:val="00130920"/>
    <w:rsid w:val="00130B8C"/>
    <w:rsid w:val="00130EE5"/>
    <w:rsid w:val="00130FD1"/>
    <w:rsid w:val="00131378"/>
    <w:rsid w:val="0013163F"/>
    <w:rsid w:val="00131655"/>
    <w:rsid w:val="00131806"/>
    <w:rsid w:val="00132092"/>
    <w:rsid w:val="00132CC7"/>
    <w:rsid w:val="00132D63"/>
    <w:rsid w:val="00133431"/>
    <w:rsid w:val="00133AF9"/>
    <w:rsid w:val="00133EF3"/>
    <w:rsid w:val="0013462E"/>
    <w:rsid w:val="001346D6"/>
    <w:rsid w:val="00134A27"/>
    <w:rsid w:val="00134C7C"/>
    <w:rsid w:val="00135248"/>
    <w:rsid w:val="00135683"/>
    <w:rsid w:val="00135980"/>
    <w:rsid w:val="00135F35"/>
    <w:rsid w:val="001362F3"/>
    <w:rsid w:val="00136C53"/>
    <w:rsid w:val="0013722D"/>
    <w:rsid w:val="001374CA"/>
    <w:rsid w:val="00137A61"/>
    <w:rsid w:val="00137C42"/>
    <w:rsid w:val="00140385"/>
    <w:rsid w:val="00140BA4"/>
    <w:rsid w:val="00141434"/>
    <w:rsid w:val="00141D84"/>
    <w:rsid w:val="00141ECE"/>
    <w:rsid w:val="00141F62"/>
    <w:rsid w:val="00142BB2"/>
    <w:rsid w:val="00143A8D"/>
    <w:rsid w:val="00143B93"/>
    <w:rsid w:val="00143DA8"/>
    <w:rsid w:val="00143DE8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FF3"/>
    <w:rsid w:val="001500DD"/>
    <w:rsid w:val="001501A8"/>
    <w:rsid w:val="0015021D"/>
    <w:rsid w:val="00150864"/>
    <w:rsid w:val="00150ADC"/>
    <w:rsid w:val="00150CF4"/>
    <w:rsid w:val="001510F9"/>
    <w:rsid w:val="001512AA"/>
    <w:rsid w:val="001513E4"/>
    <w:rsid w:val="0015158C"/>
    <w:rsid w:val="00151BE0"/>
    <w:rsid w:val="00152610"/>
    <w:rsid w:val="0015304D"/>
    <w:rsid w:val="0015424D"/>
    <w:rsid w:val="0015448D"/>
    <w:rsid w:val="00154FAE"/>
    <w:rsid w:val="00155490"/>
    <w:rsid w:val="001557E5"/>
    <w:rsid w:val="0015587B"/>
    <w:rsid w:val="00156167"/>
    <w:rsid w:val="001562E8"/>
    <w:rsid w:val="00156993"/>
    <w:rsid w:val="00156C55"/>
    <w:rsid w:val="00157202"/>
    <w:rsid w:val="0015787D"/>
    <w:rsid w:val="0016016B"/>
    <w:rsid w:val="00160641"/>
    <w:rsid w:val="001606CC"/>
    <w:rsid w:val="00160A4A"/>
    <w:rsid w:val="00160E66"/>
    <w:rsid w:val="001611B4"/>
    <w:rsid w:val="00161E06"/>
    <w:rsid w:val="00161F91"/>
    <w:rsid w:val="00162505"/>
    <w:rsid w:val="00162818"/>
    <w:rsid w:val="00162AF3"/>
    <w:rsid w:val="00162C25"/>
    <w:rsid w:val="00163221"/>
    <w:rsid w:val="00163F14"/>
    <w:rsid w:val="00164532"/>
    <w:rsid w:val="00164BBD"/>
    <w:rsid w:val="00164FA3"/>
    <w:rsid w:val="001652EA"/>
    <w:rsid w:val="001657CD"/>
    <w:rsid w:val="00165815"/>
    <w:rsid w:val="00165AC6"/>
    <w:rsid w:val="00165D12"/>
    <w:rsid w:val="00165D3C"/>
    <w:rsid w:val="00165F29"/>
    <w:rsid w:val="0016601E"/>
    <w:rsid w:val="001663F5"/>
    <w:rsid w:val="001664BD"/>
    <w:rsid w:val="00166758"/>
    <w:rsid w:val="001672C8"/>
    <w:rsid w:val="0016746C"/>
    <w:rsid w:val="001675FC"/>
    <w:rsid w:val="001678CC"/>
    <w:rsid w:val="0016792E"/>
    <w:rsid w:val="00167B93"/>
    <w:rsid w:val="00167C3E"/>
    <w:rsid w:val="00167E43"/>
    <w:rsid w:val="001701DD"/>
    <w:rsid w:val="001705D7"/>
    <w:rsid w:val="0017100C"/>
    <w:rsid w:val="001714BC"/>
    <w:rsid w:val="0017169C"/>
    <w:rsid w:val="001716C5"/>
    <w:rsid w:val="0017180E"/>
    <w:rsid w:val="00172114"/>
    <w:rsid w:val="0017239D"/>
    <w:rsid w:val="00172DF3"/>
    <w:rsid w:val="001731CA"/>
    <w:rsid w:val="00173201"/>
    <w:rsid w:val="0017324F"/>
    <w:rsid w:val="00173E96"/>
    <w:rsid w:val="00174055"/>
    <w:rsid w:val="0017438F"/>
    <w:rsid w:val="001745A2"/>
    <w:rsid w:val="00175219"/>
    <w:rsid w:val="001757C6"/>
    <w:rsid w:val="00176514"/>
    <w:rsid w:val="00177226"/>
    <w:rsid w:val="0017734A"/>
    <w:rsid w:val="0017785D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966"/>
    <w:rsid w:val="001869E9"/>
    <w:rsid w:val="00186C85"/>
    <w:rsid w:val="00186DAB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631F"/>
    <w:rsid w:val="00196566"/>
    <w:rsid w:val="00196C17"/>
    <w:rsid w:val="001970D4"/>
    <w:rsid w:val="0019732D"/>
    <w:rsid w:val="00197829"/>
    <w:rsid w:val="00197909"/>
    <w:rsid w:val="001A0585"/>
    <w:rsid w:val="001A0F81"/>
    <w:rsid w:val="001A103B"/>
    <w:rsid w:val="001A1160"/>
    <w:rsid w:val="001A1478"/>
    <w:rsid w:val="001A161F"/>
    <w:rsid w:val="001A176A"/>
    <w:rsid w:val="001A2109"/>
    <w:rsid w:val="001A257E"/>
    <w:rsid w:val="001A283C"/>
    <w:rsid w:val="001A2C5C"/>
    <w:rsid w:val="001A2E5A"/>
    <w:rsid w:val="001A2E6F"/>
    <w:rsid w:val="001A308E"/>
    <w:rsid w:val="001A3593"/>
    <w:rsid w:val="001A3BE7"/>
    <w:rsid w:val="001A3FD6"/>
    <w:rsid w:val="001A4AA5"/>
    <w:rsid w:val="001A51FC"/>
    <w:rsid w:val="001A53CF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C3D"/>
    <w:rsid w:val="001A7EA4"/>
    <w:rsid w:val="001A7FBC"/>
    <w:rsid w:val="001B0049"/>
    <w:rsid w:val="001B019E"/>
    <w:rsid w:val="001B04B0"/>
    <w:rsid w:val="001B05FB"/>
    <w:rsid w:val="001B0B90"/>
    <w:rsid w:val="001B16EF"/>
    <w:rsid w:val="001B19DF"/>
    <w:rsid w:val="001B19E4"/>
    <w:rsid w:val="001B1E1C"/>
    <w:rsid w:val="001B1E73"/>
    <w:rsid w:val="001B2570"/>
    <w:rsid w:val="001B2C2E"/>
    <w:rsid w:val="001B3AD9"/>
    <w:rsid w:val="001B4070"/>
    <w:rsid w:val="001B43CA"/>
    <w:rsid w:val="001B47B9"/>
    <w:rsid w:val="001B4A8D"/>
    <w:rsid w:val="001B4C9F"/>
    <w:rsid w:val="001B4D83"/>
    <w:rsid w:val="001B5427"/>
    <w:rsid w:val="001B55F0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7BB3"/>
    <w:rsid w:val="001C7CBF"/>
    <w:rsid w:val="001C7E10"/>
    <w:rsid w:val="001D008E"/>
    <w:rsid w:val="001D0760"/>
    <w:rsid w:val="001D13AF"/>
    <w:rsid w:val="001D179F"/>
    <w:rsid w:val="001D1A3A"/>
    <w:rsid w:val="001D1D06"/>
    <w:rsid w:val="001D30D9"/>
    <w:rsid w:val="001D346E"/>
    <w:rsid w:val="001D38C7"/>
    <w:rsid w:val="001D3AEB"/>
    <w:rsid w:val="001D3E11"/>
    <w:rsid w:val="001D4255"/>
    <w:rsid w:val="001D4332"/>
    <w:rsid w:val="001D44EE"/>
    <w:rsid w:val="001D4A81"/>
    <w:rsid w:val="001D4B13"/>
    <w:rsid w:val="001D4C3B"/>
    <w:rsid w:val="001D56C4"/>
    <w:rsid w:val="001D5937"/>
    <w:rsid w:val="001D5A75"/>
    <w:rsid w:val="001D5F08"/>
    <w:rsid w:val="001D65A6"/>
    <w:rsid w:val="001D6E79"/>
    <w:rsid w:val="001D7352"/>
    <w:rsid w:val="001D765A"/>
    <w:rsid w:val="001D766E"/>
    <w:rsid w:val="001D77D5"/>
    <w:rsid w:val="001D77DE"/>
    <w:rsid w:val="001D7CA9"/>
    <w:rsid w:val="001E0043"/>
    <w:rsid w:val="001E029E"/>
    <w:rsid w:val="001E08E7"/>
    <w:rsid w:val="001E0A6C"/>
    <w:rsid w:val="001E0F4C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484E"/>
    <w:rsid w:val="001E499B"/>
    <w:rsid w:val="001E4EB3"/>
    <w:rsid w:val="001E4F36"/>
    <w:rsid w:val="001E503D"/>
    <w:rsid w:val="001E5150"/>
    <w:rsid w:val="001E5CF0"/>
    <w:rsid w:val="001E5F81"/>
    <w:rsid w:val="001E68B3"/>
    <w:rsid w:val="001E6C99"/>
    <w:rsid w:val="001E798D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3355"/>
    <w:rsid w:val="001F3834"/>
    <w:rsid w:val="001F38EF"/>
    <w:rsid w:val="001F3C05"/>
    <w:rsid w:val="001F4836"/>
    <w:rsid w:val="001F4AB9"/>
    <w:rsid w:val="001F4FA5"/>
    <w:rsid w:val="001F5242"/>
    <w:rsid w:val="001F538A"/>
    <w:rsid w:val="001F547C"/>
    <w:rsid w:val="001F561F"/>
    <w:rsid w:val="001F564B"/>
    <w:rsid w:val="001F59CA"/>
    <w:rsid w:val="001F65C8"/>
    <w:rsid w:val="001F6CF2"/>
    <w:rsid w:val="001F7088"/>
    <w:rsid w:val="001F7875"/>
    <w:rsid w:val="001F7E36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3146"/>
    <w:rsid w:val="002132F0"/>
    <w:rsid w:val="002135AA"/>
    <w:rsid w:val="00213AA2"/>
    <w:rsid w:val="00213DF0"/>
    <w:rsid w:val="00213FAA"/>
    <w:rsid w:val="00214872"/>
    <w:rsid w:val="00214AA6"/>
    <w:rsid w:val="00215432"/>
    <w:rsid w:val="00215A71"/>
    <w:rsid w:val="00215F9F"/>
    <w:rsid w:val="00216BA3"/>
    <w:rsid w:val="00216C75"/>
    <w:rsid w:val="0021774B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C2"/>
    <w:rsid w:val="002236E3"/>
    <w:rsid w:val="00223F29"/>
    <w:rsid w:val="00223FD9"/>
    <w:rsid w:val="00224F8F"/>
    <w:rsid w:val="002252F0"/>
    <w:rsid w:val="00225318"/>
    <w:rsid w:val="00225554"/>
    <w:rsid w:val="00225C48"/>
    <w:rsid w:val="00225D1C"/>
    <w:rsid w:val="00225D26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D56"/>
    <w:rsid w:val="00233FC9"/>
    <w:rsid w:val="0023433D"/>
    <w:rsid w:val="00234593"/>
    <w:rsid w:val="00234A35"/>
    <w:rsid w:val="00235A0A"/>
    <w:rsid w:val="00235D7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E6B"/>
    <w:rsid w:val="00237FB8"/>
    <w:rsid w:val="00237FE9"/>
    <w:rsid w:val="00240134"/>
    <w:rsid w:val="002401C6"/>
    <w:rsid w:val="00240D15"/>
    <w:rsid w:val="00241460"/>
    <w:rsid w:val="0024151C"/>
    <w:rsid w:val="00241B9F"/>
    <w:rsid w:val="00241C31"/>
    <w:rsid w:val="00241C7D"/>
    <w:rsid w:val="0024241A"/>
    <w:rsid w:val="00242DD2"/>
    <w:rsid w:val="0024302E"/>
    <w:rsid w:val="00243268"/>
    <w:rsid w:val="0024381B"/>
    <w:rsid w:val="00243CA0"/>
    <w:rsid w:val="002444B1"/>
    <w:rsid w:val="002447C5"/>
    <w:rsid w:val="00244982"/>
    <w:rsid w:val="00244BF4"/>
    <w:rsid w:val="00244C8D"/>
    <w:rsid w:val="002457A8"/>
    <w:rsid w:val="00245B6C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BD5"/>
    <w:rsid w:val="00252BF3"/>
    <w:rsid w:val="00252F46"/>
    <w:rsid w:val="002538EB"/>
    <w:rsid w:val="00253C11"/>
    <w:rsid w:val="002540BE"/>
    <w:rsid w:val="0025442E"/>
    <w:rsid w:val="00254A03"/>
    <w:rsid w:val="0025525D"/>
    <w:rsid w:val="0025530A"/>
    <w:rsid w:val="0025584D"/>
    <w:rsid w:val="00255CC5"/>
    <w:rsid w:val="00256078"/>
    <w:rsid w:val="00256305"/>
    <w:rsid w:val="0025659B"/>
    <w:rsid w:val="002566FD"/>
    <w:rsid w:val="002570A2"/>
    <w:rsid w:val="002574CE"/>
    <w:rsid w:val="00257CF9"/>
    <w:rsid w:val="00257D20"/>
    <w:rsid w:val="00257FF2"/>
    <w:rsid w:val="0026011F"/>
    <w:rsid w:val="00260131"/>
    <w:rsid w:val="002602D2"/>
    <w:rsid w:val="00261052"/>
    <w:rsid w:val="002619F7"/>
    <w:rsid w:val="00261AA1"/>
    <w:rsid w:val="00261CC1"/>
    <w:rsid w:val="00261DBC"/>
    <w:rsid w:val="002622A8"/>
    <w:rsid w:val="00262459"/>
    <w:rsid w:val="00262B90"/>
    <w:rsid w:val="0026316B"/>
    <w:rsid w:val="00263AFD"/>
    <w:rsid w:val="00264124"/>
    <w:rsid w:val="00264356"/>
    <w:rsid w:val="00264474"/>
    <w:rsid w:val="002644D6"/>
    <w:rsid w:val="00264C57"/>
    <w:rsid w:val="002656F2"/>
    <w:rsid w:val="002659C3"/>
    <w:rsid w:val="00265E50"/>
    <w:rsid w:val="00266829"/>
    <w:rsid w:val="00266907"/>
    <w:rsid w:val="002669DD"/>
    <w:rsid w:val="00266BFC"/>
    <w:rsid w:val="00266C54"/>
    <w:rsid w:val="00267099"/>
    <w:rsid w:val="002671F4"/>
    <w:rsid w:val="00267783"/>
    <w:rsid w:val="00270532"/>
    <w:rsid w:val="00270CD9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2A6"/>
    <w:rsid w:val="002764B8"/>
    <w:rsid w:val="00276781"/>
    <w:rsid w:val="00277346"/>
    <w:rsid w:val="00277BFE"/>
    <w:rsid w:val="00277DB4"/>
    <w:rsid w:val="00280254"/>
    <w:rsid w:val="002807A7"/>
    <w:rsid w:val="002809F3"/>
    <w:rsid w:val="00280A5B"/>
    <w:rsid w:val="00280CE8"/>
    <w:rsid w:val="002812D1"/>
    <w:rsid w:val="0028168F"/>
    <w:rsid w:val="00281ED6"/>
    <w:rsid w:val="00281ED8"/>
    <w:rsid w:val="002820E2"/>
    <w:rsid w:val="002822C2"/>
    <w:rsid w:val="002833D5"/>
    <w:rsid w:val="0028342A"/>
    <w:rsid w:val="002837FF"/>
    <w:rsid w:val="00283A47"/>
    <w:rsid w:val="00283B2E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DF3"/>
    <w:rsid w:val="002920F9"/>
    <w:rsid w:val="002923A1"/>
    <w:rsid w:val="002925B4"/>
    <w:rsid w:val="0029276A"/>
    <w:rsid w:val="002936F9"/>
    <w:rsid w:val="00294125"/>
    <w:rsid w:val="00294634"/>
    <w:rsid w:val="00294E36"/>
    <w:rsid w:val="0029538B"/>
    <w:rsid w:val="00295ABF"/>
    <w:rsid w:val="00295AE5"/>
    <w:rsid w:val="0029694B"/>
    <w:rsid w:val="00296B31"/>
    <w:rsid w:val="0029728B"/>
    <w:rsid w:val="00297508"/>
    <w:rsid w:val="00297638"/>
    <w:rsid w:val="0029763E"/>
    <w:rsid w:val="002A037B"/>
    <w:rsid w:val="002A0D12"/>
    <w:rsid w:val="002A0F6F"/>
    <w:rsid w:val="002A1331"/>
    <w:rsid w:val="002A1344"/>
    <w:rsid w:val="002A141F"/>
    <w:rsid w:val="002A1443"/>
    <w:rsid w:val="002A14F4"/>
    <w:rsid w:val="002A188E"/>
    <w:rsid w:val="002A1CED"/>
    <w:rsid w:val="002A1DA3"/>
    <w:rsid w:val="002A2F9D"/>
    <w:rsid w:val="002A37B8"/>
    <w:rsid w:val="002A39F2"/>
    <w:rsid w:val="002A3F29"/>
    <w:rsid w:val="002A434A"/>
    <w:rsid w:val="002A4CB7"/>
    <w:rsid w:val="002A4DF6"/>
    <w:rsid w:val="002A538E"/>
    <w:rsid w:val="002A5FB8"/>
    <w:rsid w:val="002A6270"/>
    <w:rsid w:val="002A6811"/>
    <w:rsid w:val="002A686F"/>
    <w:rsid w:val="002A6D9B"/>
    <w:rsid w:val="002A6F1D"/>
    <w:rsid w:val="002A70A5"/>
    <w:rsid w:val="002A70ED"/>
    <w:rsid w:val="002A755E"/>
    <w:rsid w:val="002A7BDA"/>
    <w:rsid w:val="002B054A"/>
    <w:rsid w:val="002B086B"/>
    <w:rsid w:val="002B09C6"/>
    <w:rsid w:val="002B0D6A"/>
    <w:rsid w:val="002B104B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CB2"/>
    <w:rsid w:val="002B4D84"/>
    <w:rsid w:val="002B5018"/>
    <w:rsid w:val="002B56A6"/>
    <w:rsid w:val="002B570A"/>
    <w:rsid w:val="002B5832"/>
    <w:rsid w:val="002B59AA"/>
    <w:rsid w:val="002B5F27"/>
    <w:rsid w:val="002B6BE5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8E5"/>
    <w:rsid w:val="002C3729"/>
    <w:rsid w:val="002C383B"/>
    <w:rsid w:val="002C3C72"/>
    <w:rsid w:val="002C46D0"/>
    <w:rsid w:val="002C4755"/>
    <w:rsid w:val="002C5154"/>
    <w:rsid w:val="002C545D"/>
    <w:rsid w:val="002C55D2"/>
    <w:rsid w:val="002C5B6D"/>
    <w:rsid w:val="002C5C37"/>
    <w:rsid w:val="002C67CD"/>
    <w:rsid w:val="002C6F8D"/>
    <w:rsid w:val="002C6FDC"/>
    <w:rsid w:val="002C731D"/>
    <w:rsid w:val="002C76A1"/>
    <w:rsid w:val="002C79C5"/>
    <w:rsid w:val="002D0399"/>
    <w:rsid w:val="002D0ED8"/>
    <w:rsid w:val="002D0FC0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EA"/>
    <w:rsid w:val="002D7C1E"/>
    <w:rsid w:val="002D7C83"/>
    <w:rsid w:val="002D7E60"/>
    <w:rsid w:val="002E081F"/>
    <w:rsid w:val="002E0B4C"/>
    <w:rsid w:val="002E0D85"/>
    <w:rsid w:val="002E1326"/>
    <w:rsid w:val="002E1BC6"/>
    <w:rsid w:val="002E1F89"/>
    <w:rsid w:val="002E1FB9"/>
    <w:rsid w:val="002E2280"/>
    <w:rsid w:val="002E2294"/>
    <w:rsid w:val="002E260C"/>
    <w:rsid w:val="002E2EBF"/>
    <w:rsid w:val="002E384A"/>
    <w:rsid w:val="002E385D"/>
    <w:rsid w:val="002E433A"/>
    <w:rsid w:val="002E459D"/>
    <w:rsid w:val="002E463A"/>
    <w:rsid w:val="002E4B20"/>
    <w:rsid w:val="002E4D7B"/>
    <w:rsid w:val="002E53E5"/>
    <w:rsid w:val="002E5481"/>
    <w:rsid w:val="002E6FCE"/>
    <w:rsid w:val="002E7BAD"/>
    <w:rsid w:val="002F0C24"/>
    <w:rsid w:val="002F0EE4"/>
    <w:rsid w:val="002F0F20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714A"/>
    <w:rsid w:val="002F7247"/>
    <w:rsid w:val="002F742D"/>
    <w:rsid w:val="002F7653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E2F"/>
    <w:rsid w:val="003033AA"/>
    <w:rsid w:val="0030344B"/>
    <w:rsid w:val="00303678"/>
    <w:rsid w:val="00303EA8"/>
    <w:rsid w:val="00304021"/>
    <w:rsid w:val="003040B3"/>
    <w:rsid w:val="00304585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219F"/>
    <w:rsid w:val="00312623"/>
    <w:rsid w:val="00312A5C"/>
    <w:rsid w:val="00312AF2"/>
    <w:rsid w:val="00312B3F"/>
    <w:rsid w:val="00312C4B"/>
    <w:rsid w:val="00313838"/>
    <w:rsid w:val="00313AD9"/>
    <w:rsid w:val="00314010"/>
    <w:rsid w:val="00314086"/>
    <w:rsid w:val="00314127"/>
    <w:rsid w:val="0031449A"/>
    <w:rsid w:val="00314AA7"/>
    <w:rsid w:val="00314BCD"/>
    <w:rsid w:val="0031573E"/>
    <w:rsid w:val="0031598D"/>
    <w:rsid w:val="0031613C"/>
    <w:rsid w:val="0031616F"/>
    <w:rsid w:val="003161B4"/>
    <w:rsid w:val="00316250"/>
    <w:rsid w:val="003164C5"/>
    <w:rsid w:val="0031692E"/>
    <w:rsid w:val="00317308"/>
    <w:rsid w:val="00317828"/>
    <w:rsid w:val="003179AD"/>
    <w:rsid w:val="00317B50"/>
    <w:rsid w:val="00317B6D"/>
    <w:rsid w:val="00317B79"/>
    <w:rsid w:val="0032046F"/>
    <w:rsid w:val="0032059E"/>
    <w:rsid w:val="00320C92"/>
    <w:rsid w:val="00320DD3"/>
    <w:rsid w:val="00320EE2"/>
    <w:rsid w:val="00321027"/>
    <w:rsid w:val="003210BC"/>
    <w:rsid w:val="003216A8"/>
    <w:rsid w:val="00322364"/>
    <w:rsid w:val="00322AC4"/>
    <w:rsid w:val="00323339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301E8"/>
    <w:rsid w:val="003301EC"/>
    <w:rsid w:val="003302FA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D7E"/>
    <w:rsid w:val="00333E09"/>
    <w:rsid w:val="00333F8C"/>
    <w:rsid w:val="00333FA7"/>
    <w:rsid w:val="00334170"/>
    <w:rsid w:val="0033420F"/>
    <w:rsid w:val="003343E3"/>
    <w:rsid w:val="003353BD"/>
    <w:rsid w:val="0033589A"/>
    <w:rsid w:val="00335E61"/>
    <w:rsid w:val="003361A9"/>
    <w:rsid w:val="00336768"/>
    <w:rsid w:val="003368D1"/>
    <w:rsid w:val="00336927"/>
    <w:rsid w:val="00336A5A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E8C"/>
    <w:rsid w:val="0034227C"/>
    <w:rsid w:val="00342330"/>
    <w:rsid w:val="00342EEB"/>
    <w:rsid w:val="003435E3"/>
    <w:rsid w:val="003438AE"/>
    <w:rsid w:val="00343B8F"/>
    <w:rsid w:val="0034425B"/>
    <w:rsid w:val="003442B7"/>
    <w:rsid w:val="003448AD"/>
    <w:rsid w:val="00344C03"/>
    <w:rsid w:val="00344D0C"/>
    <w:rsid w:val="00344DC3"/>
    <w:rsid w:val="003452BD"/>
    <w:rsid w:val="00345780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228A"/>
    <w:rsid w:val="003529B9"/>
    <w:rsid w:val="00353438"/>
    <w:rsid w:val="0035353B"/>
    <w:rsid w:val="00353644"/>
    <w:rsid w:val="00353713"/>
    <w:rsid w:val="00353D51"/>
    <w:rsid w:val="00354320"/>
    <w:rsid w:val="0035455B"/>
    <w:rsid w:val="00354852"/>
    <w:rsid w:val="0035499C"/>
    <w:rsid w:val="00354D48"/>
    <w:rsid w:val="00355707"/>
    <w:rsid w:val="00355AB0"/>
    <w:rsid w:val="00355C78"/>
    <w:rsid w:val="00356323"/>
    <w:rsid w:val="0035652C"/>
    <w:rsid w:val="00356556"/>
    <w:rsid w:val="00356892"/>
    <w:rsid w:val="00357AAB"/>
    <w:rsid w:val="00357DD0"/>
    <w:rsid w:val="0036001A"/>
    <w:rsid w:val="00360367"/>
    <w:rsid w:val="003605D2"/>
    <w:rsid w:val="003615AE"/>
    <w:rsid w:val="00362921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FD3"/>
    <w:rsid w:val="0036514B"/>
    <w:rsid w:val="003651D7"/>
    <w:rsid w:val="0036591D"/>
    <w:rsid w:val="00365D0A"/>
    <w:rsid w:val="00365FB6"/>
    <w:rsid w:val="003663C5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D24"/>
    <w:rsid w:val="00375F32"/>
    <w:rsid w:val="003764E4"/>
    <w:rsid w:val="003766D2"/>
    <w:rsid w:val="00376756"/>
    <w:rsid w:val="00376B97"/>
    <w:rsid w:val="00376CD9"/>
    <w:rsid w:val="00376FC8"/>
    <w:rsid w:val="00377118"/>
    <w:rsid w:val="00377596"/>
    <w:rsid w:val="00377A4F"/>
    <w:rsid w:val="00377C61"/>
    <w:rsid w:val="003810A4"/>
    <w:rsid w:val="00381785"/>
    <w:rsid w:val="00381AF5"/>
    <w:rsid w:val="00381D13"/>
    <w:rsid w:val="00381E74"/>
    <w:rsid w:val="003822AE"/>
    <w:rsid w:val="0038315A"/>
    <w:rsid w:val="00383473"/>
    <w:rsid w:val="0038349E"/>
    <w:rsid w:val="0038376E"/>
    <w:rsid w:val="003841E4"/>
    <w:rsid w:val="00384F1B"/>
    <w:rsid w:val="00385058"/>
    <w:rsid w:val="003854FB"/>
    <w:rsid w:val="003856CB"/>
    <w:rsid w:val="003857AC"/>
    <w:rsid w:val="00385969"/>
    <w:rsid w:val="00385EBB"/>
    <w:rsid w:val="003862B8"/>
    <w:rsid w:val="003867E4"/>
    <w:rsid w:val="00386AD5"/>
    <w:rsid w:val="00386CD5"/>
    <w:rsid w:val="003870FF"/>
    <w:rsid w:val="00387B21"/>
    <w:rsid w:val="00387BD2"/>
    <w:rsid w:val="0039015B"/>
    <w:rsid w:val="00390608"/>
    <w:rsid w:val="00390802"/>
    <w:rsid w:val="003909B9"/>
    <w:rsid w:val="00390FD8"/>
    <w:rsid w:val="00391071"/>
    <w:rsid w:val="00391465"/>
    <w:rsid w:val="00391D0A"/>
    <w:rsid w:val="00392049"/>
    <w:rsid w:val="00392203"/>
    <w:rsid w:val="00392592"/>
    <w:rsid w:val="00392C2B"/>
    <w:rsid w:val="00392E72"/>
    <w:rsid w:val="003932EE"/>
    <w:rsid w:val="00393310"/>
    <w:rsid w:val="00393A07"/>
    <w:rsid w:val="00393EE3"/>
    <w:rsid w:val="00393F00"/>
    <w:rsid w:val="0039408C"/>
    <w:rsid w:val="003942BB"/>
    <w:rsid w:val="00394565"/>
    <w:rsid w:val="0039478D"/>
    <w:rsid w:val="00394E63"/>
    <w:rsid w:val="0039504E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E15"/>
    <w:rsid w:val="003A003D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4280"/>
    <w:rsid w:val="003A4578"/>
    <w:rsid w:val="003A50F6"/>
    <w:rsid w:val="003A51D1"/>
    <w:rsid w:val="003A53F1"/>
    <w:rsid w:val="003A54A8"/>
    <w:rsid w:val="003A5B7C"/>
    <w:rsid w:val="003A5F76"/>
    <w:rsid w:val="003A60B5"/>
    <w:rsid w:val="003A6332"/>
    <w:rsid w:val="003A665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562"/>
    <w:rsid w:val="003B1719"/>
    <w:rsid w:val="003B1E01"/>
    <w:rsid w:val="003B1E69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E56"/>
    <w:rsid w:val="003B6988"/>
    <w:rsid w:val="003B6A90"/>
    <w:rsid w:val="003B731F"/>
    <w:rsid w:val="003B7B09"/>
    <w:rsid w:val="003B7FE5"/>
    <w:rsid w:val="003C00A8"/>
    <w:rsid w:val="003C0362"/>
    <w:rsid w:val="003C0700"/>
    <w:rsid w:val="003C07CF"/>
    <w:rsid w:val="003C09D2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343E"/>
    <w:rsid w:val="003C4152"/>
    <w:rsid w:val="003C4836"/>
    <w:rsid w:val="003C4B61"/>
    <w:rsid w:val="003C4F69"/>
    <w:rsid w:val="003C50AB"/>
    <w:rsid w:val="003C50EC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7021"/>
    <w:rsid w:val="003C7375"/>
    <w:rsid w:val="003C7507"/>
    <w:rsid w:val="003C7B24"/>
    <w:rsid w:val="003D046C"/>
    <w:rsid w:val="003D09BF"/>
    <w:rsid w:val="003D105E"/>
    <w:rsid w:val="003D2305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765"/>
    <w:rsid w:val="003E1934"/>
    <w:rsid w:val="003E1ECA"/>
    <w:rsid w:val="003E1F3B"/>
    <w:rsid w:val="003E2464"/>
    <w:rsid w:val="003E2662"/>
    <w:rsid w:val="003E2ADF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687F"/>
    <w:rsid w:val="003E6E4D"/>
    <w:rsid w:val="003E6F34"/>
    <w:rsid w:val="003E7232"/>
    <w:rsid w:val="003E7494"/>
    <w:rsid w:val="003E7559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846"/>
    <w:rsid w:val="003F48A6"/>
    <w:rsid w:val="003F527F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878"/>
    <w:rsid w:val="00400953"/>
    <w:rsid w:val="00400B4C"/>
    <w:rsid w:val="00400B90"/>
    <w:rsid w:val="00401032"/>
    <w:rsid w:val="004010FF"/>
    <w:rsid w:val="0040163A"/>
    <w:rsid w:val="00401748"/>
    <w:rsid w:val="00402F38"/>
    <w:rsid w:val="004033A1"/>
    <w:rsid w:val="004039B1"/>
    <w:rsid w:val="00403B1D"/>
    <w:rsid w:val="00403B9F"/>
    <w:rsid w:val="00404764"/>
    <w:rsid w:val="004047C1"/>
    <w:rsid w:val="00404AF6"/>
    <w:rsid w:val="00404EC3"/>
    <w:rsid w:val="00406547"/>
    <w:rsid w:val="00406739"/>
    <w:rsid w:val="00406A20"/>
    <w:rsid w:val="00406D0E"/>
    <w:rsid w:val="00406EA6"/>
    <w:rsid w:val="004072B9"/>
    <w:rsid w:val="004108AB"/>
    <w:rsid w:val="00410A8C"/>
    <w:rsid w:val="00411642"/>
    <w:rsid w:val="00411D45"/>
    <w:rsid w:val="00411E4C"/>
    <w:rsid w:val="0041200E"/>
    <w:rsid w:val="00412A4C"/>
    <w:rsid w:val="00413602"/>
    <w:rsid w:val="00413CC1"/>
    <w:rsid w:val="00413FF5"/>
    <w:rsid w:val="004140E5"/>
    <w:rsid w:val="00414175"/>
    <w:rsid w:val="0041488B"/>
    <w:rsid w:val="0041552A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CF6"/>
    <w:rsid w:val="00416E86"/>
    <w:rsid w:val="00416ED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2016"/>
    <w:rsid w:val="004222CD"/>
    <w:rsid w:val="00422771"/>
    <w:rsid w:val="004228BE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A57"/>
    <w:rsid w:val="004310AF"/>
    <w:rsid w:val="00431449"/>
    <w:rsid w:val="00431860"/>
    <w:rsid w:val="00431B5B"/>
    <w:rsid w:val="00431B9F"/>
    <w:rsid w:val="00431CC4"/>
    <w:rsid w:val="0043261A"/>
    <w:rsid w:val="0043298A"/>
    <w:rsid w:val="004329FE"/>
    <w:rsid w:val="0043380B"/>
    <w:rsid w:val="0043383B"/>
    <w:rsid w:val="00434455"/>
    <w:rsid w:val="004346F4"/>
    <w:rsid w:val="00434CD0"/>
    <w:rsid w:val="00434DD6"/>
    <w:rsid w:val="00434F9C"/>
    <w:rsid w:val="00435B5F"/>
    <w:rsid w:val="00435BD3"/>
    <w:rsid w:val="00435FCD"/>
    <w:rsid w:val="00436469"/>
    <w:rsid w:val="00436602"/>
    <w:rsid w:val="00436EC8"/>
    <w:rsid w:val="0043715D"/>
    <w:rsid w:val="004371C7"/>
    <w:rsid w:val="00437538"/>
    <w:rsid w:val="00437BD9"/>
    <w:rsid w:val="0044127D"/>
    <w:rsid w:val="004413EC"/>
    <w:rsid w:val="00441720"/>
    <w:rsid w:val="004420CC"/>
    <w:rsid w:val="004421BA"/>
    <w:rsid w:val="004424CD"/>
    <w:rsid w:val="0044264F"/>
    <w:rsid w:val="0044291C"/>
    <w:rsid w:val="00443A99"/>
    <w:rsid w:val="00443B08"/>
    <w:rsid w:val="004443EC"/>
    <w:rsid w:val="00444541"/>
    <w:rsid w:val="004447C8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FD7"/>
    <w:rsid w:val="0045202A"/>
    <w:rsid w:val="004522CC"/>
    <w:rsid w:val="0045280F"/>
    <w:rsid w:val="00452C22"/>
    <w:rsid w:val="00452F8C"/>
    <w:rsid w:val="004536D5"/>
    <w:rsid w:val="00453AD3"/>
    <w:rsid w:val="0045467F"/>
    <w:rsid w:val="0045479B"/>
    <w:rsid w:val="00454C74"/>
    <w:rsid w:val="00454DFB"/>
    <w:rsid w:val="004554DC"/>
    <w:rsid w:val="0045558E"/>
    <w:rsid w:val="00455840"/>
    <w:rsid w:val="00455BBB"/>
    <w:rsid w:val="004562A9"/>
    <w:rsid w:val="00456813"/>
    <w:rsid w:val="004568D3"/>
    <w:rsid w:val="00456EED"/>
    <w:rsid w:val="00456F4A"/>
    <w:rsid w:val="00457299"/>
    <w:rsid w:val="0045732A"/>
    <w:rsid w:val="0045761E"/>
    <w:rsid w:val="00457D52"/>
    <w:rsid w:val="004602A6"/>
    <w:rsid w:val="00461E0C"/>
    <w:rsid w:val="00461F71"/>
    <w:rsid w:val="0046215F"/>
    <w:rsid w:val="004621A9"/>
    <w:rsid w:val="00462D17"/>
    <w:rsid w:val="00462FCA"/>
    <w:rsid w:val="004635D1"/>
    <w:rsid w:val="00463FE6"/>
    <w:rsid w:val="0046412A"/>
    <w:rsid w:val="004643AE"/>
    <w:rsid w:val="00464C78"/>
    <w:rsid w:val="00464E61"/>
    <w:rsid w:val="00464F38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D6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CCD"/>
    <w:rsid w:val="00472D28"/>
    <w:rsid w:val="00472F40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42A"/>
    <w:rsid w:val="0048155C"/>
    <w:rsid w:val="00481A32"/>
    <w:rsid w:val="00481B61"/>
    <w:rsid w:val="00481F63"/>
    <w:rsid w:val="0048263E"/>
    <w:rsid w:val="004831DD"/>
    <w:rsid w:val="0048387C"/>
    <w:rsid w:val="004838D1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2E3"/>
    <w:rsid w:val="0048646F"/>
    <w:rsid w:val="00486645"/>
    <w:rsid w:val="00486678"/>
    <w:rsid w:val="00486705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50CD"/>
    <w:rsid w:val="0049512A"/>
    <w:rsid w:val="00495565"/>
    <w:rsid w:val="00495777"/>
    <w:rsid w:val="00495DC6"/>
    <w:rsid w:val="0049609E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20B"/>
    <w:rsid w:val="004A12C7"/>
    <w:rsid w:val="004A14B8"/>
    <w:rsid w:val="004A18C5"/>
    <w:rsid w:val="004A19CA"/>
    <w:rsid w:val="004A1E87"/>
    <w:rsid w:val="004A1FBF"/>
    <w:rsid w:val="004A2612"/>
    <w:rsid w:val="004A2910"/>
    <w:rsid w:val="004A2E65"/>
    <w:rsid w:val="004A37D3"/>
    <w:rsid w:val="004A395A"/>
    <w:rsid w:val="004A3A39"/>
    <w:rsid w:val="004A43EA"/>
    <w:rsid w:val="004A4725"/>
    <w:rsid w:val="004A4978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762A"/>
    <w:rsid w:val="004A7A02"/>
    <w:rsid w:val="004A7AE0"/>
    <w:rsid w:val="004A7EF9"/>
    <w:rsid w:val="004B032F"/>
    <w:rsid w:val="004B07B8"/>
    <w:rsid w:val="004B0835"/>
    <w:rsid w:val="004B0D4B"/>
    <w:rsid w:val="004B0DDB"/>
    <w:rsid w:val="004B0EA8"/>
    <w:rsid w:val="004B204B"/>
    <w:rsid w:val="004B29AA"/>
    <w:rsid w:val="004B35BD"/>
    <w:rsid w:val="004B37AB"/>
    <w:rsid w:val="004B382F"/>
    <w:rsid w:val="004B3CC3"/>
    <w:rsid w:val="004B3CFF"/>
    <w:rsid w:val="004B5763"/>
    <w:rsid w:val="004B5869"/>
    <w:rsid w:val="004B674C"/>
    <w:rsid w:val="004B680A"/>
    <w:rsid w:val="004B6977"/>
    <w:rsid w:val="004B6AFC"/>
    <w:rsid w:val="004B6EA6"/>
    <w:rsid w:val="004B77B4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1B7"/>
    <w:rsid w:val="004C7614"/>
    <w:rsid w:val="004C7A7A"/>
    <w:rsid w:val="004C7EA4"/>
    <w:rsid w:val="004C7F6F"/>
    <w:rsid w:val="004D0311"/>
    <w:rsid w:val="004D03D3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2012"/>
    <w:rsid w:val="004D203D"/>
    <w:rsid w:val="004D2C1C"/>
    <w:rsid w:val="004D2DC5"/>
    <w:rsid w:val="004D2FDB"/>
    <w:rsid w:val="004D3214"/>
    <w:rsid w:val="004D3ACA"/>
    <w:rsid w:val="004D3CEE"/>
    <w:rsid w:val="004D4818"/>
    <w:rsid w:val="004D4AE5"/>
    <w:rsid w:val="004D4DA7"/>
    <w:rsid w:val="004D533A"/>
    <w:rsid w:val="004D56A3"/>
    <w:rsid w:val="004D61EB"/>
    <w:rsid w:val="004D6CCB"/>
    <w:rsid w:val="004D6E4E"/>
    <w:rsid w:val="004D71B1"/>
    <w:rsid w:val="004D7694"/>
    <w:rsid w:val="004D77D1"/>
    <w:rsid w:val="004E0146"/>
    <w:rsid w:val="004E0767"/>
    <w:rsid w:val="004E0A60"/>
    <w:rsid w:val="004E0AD2"/>
    <w:rsid w:val="004E0B74"/>
    <w:rsid w:val="004E1286"/>
    <w:rsid w:val="004E1389"/>
    <w:rsid w:val="004E1466"/>
    <w:rsid w:val="004E14A6"/>
    <w:rsid w:val="004E1771"/>
    <w:rsid w:val="004E1A0C"/>
    <w:rsid w:val="004E2238"/>
    <w:rsid w:val="004E34C3"/>
    <w:rsid w:val="004E36EA"/>
    <w:rsid w:val="004E3D41"/>
    <w:rsid w:val="004E3E58"/>
    <w:rsid w:val="004E407F"/>
    <w:rsid w:val="004E4ACE"/>
    <w:rsid w:val="004E4EB6"/>
    <w:rsid w:val="004E5154"/>
    <w:rsid w:val="004E515E"/>
    <w:rsid w:val="004E5358"/>
    <w:rsid w:val="004E53C5"/>
    <w:rsid w:val="004E56E6"/>
    <w:rsid w:val="004E5821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52"/>
    <w:rsid w:val="004F0970"/>
    <w:rsid w:val="004F0B7B"/>
    <w:rsid w:val="004F0C1E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504E"/>
    <w:rsid w:val="004F58F1"/>
    <w:rsid w:val="004F5C71"/>
    <w:rsid w:val="004F5E08"/>
    <w:rsid w:val="004F5E5B"/>
    <w:rsid w:val="004F5E6B"/>
    <w:rsid w:val="004F6111"/>
    <w:rsid w:val="004F6492"/>
    <w:rsid w:val="004F66F6"/>
    <w:rsid w:val="004F689B"/>
    <w:rsid w:val="004F68B5"/>
    <w:rsid w:val="004F6C75"/>
    <w:rsid w:val="004F70EC"/>
    <w:rsid w:val="004F710F"/>
    <w:rsid w:val="004F7900"/>
    <w:rsid w:val="004F7AC1"/>
    <w:rsid w:val="004F7BF6"/>
    <w:rsid w:val="004F7C90"/>
    <w:rsid w:val="004F7EA7"/>
    <w:rsid w:val="00500289"/>
    <w:rsid w:val="0050079A"/>
    <w:rsid w:val="005009E2"/>
    <w:rsid w:val="00500A5E"/>
    <w:rsid w:val="00501211"/>
    <w:rsid w:val="00501B8B"/>
    <w:rsid w:val="00501D9E"/>
    <w:rsid w:val="005020DA"/>
    <w:rsid w:val="005027E7"/>
    <w:rsid w:val="0050298A"/>
    <w:rsid w:val="00502ED9"/>
    <w:rsid w:val="00502F53"/>
    <w:rsid w:val="0050346C"/>
    <w:rsid w:val="005035EE"/>
    <w:rsid w:val="005037A8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5569"/>
    <w:rsid w:val="00515785"/>
    <w:rsid w:val="00515D49"/>
    <w:rsid w:val="005163F4"/>
    <w:rsid w:val="005169C7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421F"/>
    <w:rsid w:val="00524770"/>
    <w:rsid w:val="005248FE"/>
    <w:rsid w:val="005255B2"/>
    <w:rsid w:val="00525CA8"/>
    <w:rsid w:val="005261A2"/>
    <w:rsid w:val="00526201"/>
    <w:rsid w:val="005266A1"/>
    <w:rsid w:val="00526BB3"/>
    <w:rsid w:val="00526BCC"/>
    <w:rsid w:val="00526CAC"/>
    <w:rsid w:val="00526CBC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321"/>
    <w:rsid w:val="00533FE6"/>
    <w:rsid w:val="005340CD"/>
    <w:rsid w:val="0053497E"/>
    <w:rsid w:val="00534F27"/>
    <w:rsid w:val="005362D8"/>
    <w:rsid w:val="005363B0"/>
    <w:rsid w:val="00536601"/>
    <w:rsid w:val="0053685D"/>
    <w:rsid w:val="00536A08"/>
    <w:rsid w:val="00536B77"/>
    <w:rsid w:val="00536DCB"/>
    <w:rsid w:val="00537AAA"/>
    <w:rsid w:val="00540AC0"/>
    <w:rsid w:val="00540F6A"/>
    <w:rsid w:val="0054188F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AA8"/>
    <w:rsid w:val="00547E5B"/>
    <w:rsid w:val="00550585"/>
    <w:rsid w:val="00550E7D"/>
    <w:rsid w:val="00550EDB"/>
    <w:rsid w:val="00551143"/>
    <w:rsid w:val="005514A3"/>
    <w:rsid w:val="00552893"/>
    <w:rsid w:val="00552979"/>
    <w:rsid w:val="0055373C"/>
    <w:rsid w:val="00553810"/>
    <w:rsid w:val="0055390F"/>
    <w:rsid w:val="00554445"/>
    <w:rsid w:val="005547F4"/>
    <w:rsid w:val="00554EB9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3326"/>
    <w:rsid w:val="00563B83"/>
    <w:rsid w:val="00563DA3"/>
    <w:rsid w:val="00564106"/>
    <w:rsid w:val="005649BB"/>
    <w:rsid w:val="005652B8"/>
    <w:rsid w:val="00565981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772"/>
    <w:rsid w:val="00567FBE"/>
    <w:rsid w:val="00570099"/>
    <w:rsid w:val="005701F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A46"/>
    <w:rsid w:val="00573080"/>
    <w:rsid w:val="00573341"/>
    <w:rsid w:val="00573CBA"/>
    <w:rsid w:val="005740E6"/>
    <w:rsid w:val="005741ED"/>
    <w:rsid w:val="005744BD"/>
    <w:rsid w:val="005749CB"/>
    <w:rsid w:val="00574C32"/>
    <w:rsid w:val="0057599B"/>
    <w:rsid w:val="00575E29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DB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CAA"/>
    <w:rsid w:val="00587E9C"/>
    <w:rsid w:val="0059023C"/>
    <w:rsid w:val="00590622"/>
    <w:rsid w:val="00590936"/>
    <w:rsid w:val="00590C84"/>
    <w:rsid w:val="00590F35"/>
    <w:rsid w:val="00590FC7"/>
    <w:rsid w:val="005911D2"/>
    <w:rsid w:val="00591783"/>
    <w:rsid w:val="0059182A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B77"/>
    <w:rsid w:val="00597C80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3F4"/>
    <w:rsid w:val="005C28DA"/>
    <w:rsid w:val="005C2A38"/>
    <w:rsid w:val="005C2F56"/>
    <w:rsid w:val="005C3148"/>
    <w:rsid w:val="005C32B8"/>
    <w:rsid w:val="005C3604"/>
    <w:rsid w:val="005C3F2D"/>
    <w:rsid w:val="005C3FCB"/>
    <w:rsid w:val="005C42F6"/>
    <w:rsid w:val="005C43A1"/>
    <w:rsid w:val="005C4810"/>
    <w:rsid w:val="005C4CFA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A7B"/>
    <w:rsid w:val="005C6B18"/>
    <w:rsid w:val="005C750A"/>
    <w:rsid w:val="005C7E0D"/>
    <w:rsid w:val="005D035F"/>
    <w:rsid w:val="005D09A9"/>
    <w:rsid w:val="005D0A93"/>
    <w:rsid w:val="005D0B27"/>
    <w:rsid w:val="005D0B70"/>
    <w:rsid w:val="005D0D72"/>
    <w:rsid w:val="005D0F76"/>
    <w:rsid w:val="005D1765"/>
    <w:rsid w:val="005D182B"/>
    <w:rsid w:val="005D1BB6"/>
    <w:rsid w:val="005D1F30"/>
    <w:rsid w:val="005D2131"/>
    <w:rsid w:val="005D233F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9CF"/>
    <w:rsid w:val="005D6425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D41"/>
    <w:rsid w:val="005E5F12"/>
    <w:rsid w:val="005E6096"/>
    <w:rsid w:val="005E6519"/>
    <w:rsid w:val="005E6642"/>
    <w:rsid w:val="005E66D5"/>
    <w:rsid w:val="005E6835"/>
    <w:rsid w:val="005E6F30"/>
    <w:rsid w:val="005E72D8"/>
    <w:rsid w:val="005E742F"/>
    <w:rsid w:val="005E755E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5C05"/>
    <w:rsid w:val="005F5C1D"/>
    <w:rsid w:val="005F63C5"/>
    <w:rsid w:val="005F6568"/>
    <w:rsid w:val="005F65B0"/>
    <w:rsid w:val="005F69F8"/>
    <w:rsid w:val="005F7126"/>
    <w:rsid w:val="005F7388"/>
    <w:rsid w:val="005F7AED"/>
    <w:rsid w:val="005F7D13"/>
    <w:rsid w:val="00600291"/>
    <w:rsid w:val="00600584"/>
    <w:rsid w:val="00600CF4"/>
    <w:rsid w:val="00601027"/>
    <w:rsid w:val="0060112D"/>
    <w:rsid w:val="00601778"/>
    <w:rsid w:val="006026FD"/>
    <w:rsid w:val="00602767"/>
    <w:rsid w:val="006027EF"/>
    <w:rsid w:val="0060358E"/>
    <w:rsid w:val="00604550"/>
    <w:rsid w:val="00604A0D"/>
    <w:rsid w:val="00604ECF"/>
    <w:rsid w:val="006050A7"/>
    <w:rsid w:val="00605100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989"/>
    <w:rsid w:val="00607A57"/>
    <w:rsid w:val="00607A72"/>
    <w:rsid w:val="00610C28"/>
    <w:rsid w:val="00610CAE"/>
    <w:rsid w:val="00610DEA"/>
    <w:rsid w:val="00610ED5"/>
    <w:rsid w:val="00611717"/>
    <w:rsid w:val="00611879"/>
    <w:rsid w:val="00611BA7"/>
    <w:rsid w:val="00611C3B"/>
    <w:rsid w:val="006124E5"/>
    <w:rsid w:val="0061253B"/>
    <w:rsid w:val="0061282F"/>
    <w:rsid w:val="00612A2E"/>
    <w:rsid w:val="00612C17"/>
    <w:rsid w:val="00612FCB"/>
    <w:rsid w:val="0061306C"/>
    <w:rsid w:val="0061307F"/>
    <w:rsid w:val="00613341"/>
    <w:rsid w:val="00613775"/>
    <w:rsid w:val="00613A6B"/>
    <w:rsid w:val="00613B35"/>
    <w:rsid w:val="00614028"/>
    <w:rsid w:val="006142EE"/>
    <w:rsid w:val="006142F0"/>
    <w:rsid w:val="00614401"/>
    <w:rsid w:val="00614C4F"/>
    <w:rsid w:val="00614FE3"/>
    <w:rsid w:val="00615591"/>
    <w:rsid w:val="0061643C"/>
    <w:rsid w:val="00616538"/>
    <w:rsid w:val="006165CA"/>
    <w:rsid w:val="006166AA"/>
    <w:rsid w:val="006168D5"/>
    <w:rsid w:val="00616C69"/>
    <w:rsid w:val="00616FD4"/>
    <w:rsid w:val="006171C1"/>
    <w:rsid w:val="00617710"/>
    <w:rsid w:val="00617779"/>
    <w:rsid w:val="0061788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496"/>
    <w:rsid w:val="0062566B"/>
    <w:rsid w:val="006257C3"/>
    <w:rsid w:val="0062618C"/>
    <w:rsid w:val="00626616"/>
    <w:rsid w:val="00626F70"/>
    <w:rsid w:val="0062735A"/>
    <w:rsid w:val="0062739E"/>
    <w:rsid w:val="006277AA"/>
    <w:rsid w:val="0062781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D8D"/>
    <w:rsid w:val="006343CA"/>
    <w:rsid w:val="00634415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C2"/>
    <w:rsid w:val="00640615"/>
    <w:rsid w:val="00640A4A"/>
    <w:rsid w:val="00640B58"/>
    <w:rsid w:val="00640C0E"/>
    <w:rsid w:val="00641A73"/>
    <w:rsid w:val="006420FD"/>
    <w:rsid w:val="006421D2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8F6"/>
    <w:rsid w:val="00645F15"/>
    <w:rsid w:val="00645FE9"/>
    <w:rsid w:val="00646508"/>
    <w:rsid w:val="00646D82"/>
    <w:rsid w:val="00646D8F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E8C"/>
    <w:rsid w:val="0065677E"/>
    <w:rsid w:val="00656B7E"/>
    <w:rsid w:val="00656CEC"/>
    <w:rsid w:val="00656D3F"/>
    <w:rsid w:val="00656F4C"/>
    <w:rsid w:val="00656FE1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A84"/>
    <w:rsid w:val="006677A5"/>
    <w:rsid w:val="00667899"/>
    <w:rsid w:val="00667A8C"/>
    <w:rsid w:val="00667DA0"/>
    <w:rsid w:val="00667EF3"/>
    <w:rsid w:val="0067052A"/>
    <w:rsid w:val="00670556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F1D"/>
    <w:rsid w:val="006772A6"/>
    <w:rsid w:val="00677384"/>
    <w:rsid w:val="0067759F"/>
    <w:rsid w:val="00677697"/>
    <w:rsid w:val="00677A50"/>
    <w:rsid w:val="006804F3"/>
    <w:rsid w:val="00680B66"/>
    <w:rsid w:val="00680C9D"/>
    <w:rsid w:val="00680F2A"/>
    <w:rsid w:val="0068120E"/>
    <w:rsid w:val="0068131A"/>
    <w:rsid w:val="00681EF5"/>
    <w:rsid w:val="00682375"/>
    <w:rsid w:val="006827E3"/>
    <w:rsid w:val="00683042"/>
    <w:rsid w:val="0068306C"/>
    <w:rsid w:val="006831A3"/>
    <w:rsid w:val="00683229"/>
    <w:rsid w:val="006841DD"/>
    <w:rsid w:val="0068426A"/>
    <w:rsid w:val="0068438F"/>
    <w:rsid w:val="006845CB"/>
    <w:rsid w:val="0068493D"/>
    <w:rsid w:val="00685332"/>
    <w:rsid w:val="00685388"/>
    <w:rsid w:val="006854DA"/>
    <w:rsid w:val="00685623"/>
    <w:rsid w:val="00685631"/>
    <w:rsid w:val="006859D6"/>
    <w:rsid w:val="00685BA7"/>
    <w:rsid w:val="006867DE"/>
    <w:rsid w:val="0068692B"/>
    <w:rsid w:val="00686952"/>
    <w:rsid w:val="00686A84"/>
    <w:rsid w:val="00686ED7"/>
    <w:rsid w:val="00686FA8"/>
    <w:rsid w:val="006870C8"/>
    <w:rsid w:val="006877D5"/>
    <w:rsid w:val="00687A23"/>
    <w:rsid w:val="00690326"/>
    <w:rsid w:val="006905E2"/>
    <w:rsid w:val="00690EFB"/>
    <w:rsid w:val="00690FCF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4088"/>
    <w:rsid w:val="00694596"/>
    <w:rsid w:val="006951DB"/>
    <w:rsid w:val="006952DB"/>
    <w:rsid w:val="00695A7A"/>
    <w:rsid w:val="00696033"/>
    <w:rsid w:val="006965EA"/>
    <w:rsid w:val="0069660F"/>
    <w:rsid w:val="00696C61"/>
    <w:rsid w:val="00696F89"/>
    <w:rsid w:val="006970B3"/>
    <w:rsid w:val="0069711A"/>
    <w:rsid w:val="00697333"/>
    <w:rsid w:val="006978CA"/>
    <w:rsid w:val="00697AE1"/>
    <w:rsid w:val="00697B00"/>
    <w:rsid w:val="006A028D"/>
    <w:rsid w:val="006A0305"/>
    <w:rsid w:val="006A0905"/>
    <w:rsid w:val="006A09D7"/>
    <w:rsid w:val="006A0A9C"/>
    <w:rsid w:val="006A0E7B"/>
    <w:rsid w:val="006A1226"/>
    <w:rsid w:val="006A1350"/>
    <w:rsid w:val="006A1E18"/>
    <w:rsid w:val="006A2201"/>
    <w:rsid w:val="006A227F"/>
    <w:rsid w:val="006A2676"/>
    <w:rsid w:val="006A2D3A"/>
    <w:rsid w:val="006A372C"/>
    <w:rsid w:val="006A419F"/>
    <w:rsid w:val="006A4470"/>
    <w:rsid w:val="006A4736"/>
    <w:rsid w:val="006A4798"/>
    <w:rsid w:val="006A4BEB"/>
    <w:rsid w:val="006A56C1"/>
    <w:rsid w:val="006A684D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AE0"/>
    <w:rsid w:val="006B0C78"/>
    <w:rsid w:val="006B123C"/>
    <w:rsid w:val="006B1765"/>
    <w:rsid w:val="006B2934"/>
    <w:rsid w:val="006B393A"/>
    <w:rsid w:val="006B39AE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732B"/>
    <w:rsid w:val="006B7C76"/>
    <w:rsid w:val="006B7CE4"/>
    <w:rsid w:val="006C00DE"/>
    <w:rsid w:val="006C051C"/>
    <w:rsid w:val="006C0576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7E7"/>
    <w:rsid w:val="006C79C2"/>
    <w:rsid w:val="006C7B23"/>
    <w:rsid w:val="006D01E5"/>
    <w:rsid w:val="006D05D4"/>
    <w:rsid w:val="006D0F2B"/>
    <w:rsid w:val="006D1BA6"/>
    <w:rsid w:val="006D1F91"/>
    <w:rsid w:val="006D254D"/>
    <w:rsid w:val="006D2560"/>
    <w:rsid w:val="006D2B20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4E3"/>
    <w:rsid w:val="006D569F"/>
    <w:rsid w:val="006D56A2"/>
    <w:rsid w:val="006D56D3"/>
    <w:rsid w:val="006D5E1C"/>
    <w:rsid w:val="006D606B"/>
    <w:rsid w:val="006D6346"/>
    <w:rsid w:val="006D6538"/>
    <w:rsid w:val="006D656C"/>
    <w:rsid w:val="006D6E2C"/>
    <w:rsid w:val="006D6EAB"/>
    <w:rsid w:val="006D70D0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6C85"/>
    <w:rsid w:val="006E73C1"/>
    <w:rsid w:val="006E79C4"/>
    <w:rsid w:val="006E7DE9"/>
    <w:rsid w:val="006F022F"/>
    <w:rsid w:val="006F0844"/>
    <w:rsid w:val="006F08A7"/>
    <w:rsid w:val="006F0D7D"/>
    <w:rsid w:val="006F0DE2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D3B"/>
    <w:rsid w:val="006F2F6D"/>
    <w:rsid w:val="006F3135"/>
    <w:rsid w:val="006F353E"/>
    <w:rsid w:val="006F4217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80D"/>
    <w:rsid w:val="007078C7"/>
    <w:rsid w:val="00707C7A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3FE"/>
    <w:rsid w:val="00712422"/>
    <w:rsid w:val="007125A0"/>
    <w:rsid w:val="00712722"/>
    <w:rsid w:val="00712D49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760"/>
    <w:rsid w:val="0071481B"/>
    <w:rsid w:val="00714CA8"/>
    <w:rsid w:val="007150BC"/>
    <w:rsid w:val="00715AB8"/>
    <w:rsid w:val="00715FE7"/>
    <w:rsid w:val="00716269"/>
    <w:rsid w:val="00716A77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4C0"/>
    <w:rsid w:val="0072262C"/>
    <w:rsid w:val="00722B35"/>
    <w:rsid w:val="00722CFD"/>
    <w:rsid w:val="00723892"/>
    <w:rsid w:val="00723D67"/>
    <w:rsid w:val="00724372"/>
    <w:rsid w:val="00724ECB"/>
    <w:rsid w:val="007254CB"/>
    <w:rsid w:val="007255B6"/>
    <w:rsid w:val="00725A29"/>
    <w:rsid w:val="007261C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11B7"/>
    <w:rsid w:val="00731A21"/>
    <w:rsid w:val="00731D47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573"/>
    <w:rsid w:val="00736D6E"/>
    <w:rsid w:val="00736EC6"/>
    <w:rsid w:val="00736EFE"/>
    <w:rsid w:val="007374B0"/>
    <w:rsid w:val="0073751E"/>
    <w:rsid w:val="007378E4"/>
    <w:rsid w:val="00737CC5"/>
    <w:rsid w:val="00737D06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5000A"/>
    <w:rsid w:val="007514AC"/>
    <w:rsid w:val="007515D6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B7E"/>
    <w:rsid w:val="00753B9C"/>
    <w:rsid w:val="00753CF5"/>
    <w:rsid w:val="0075408C"/>
    <w:rsid w:val="00754102"/>
    <w:rsid w:val="007552A4"/>
    <w:rsid w:val="00755339"/>
    <w:rsid w:val="007553E6"/>
    <w:rsid w:val="007559C1"/>
    <w:rsid w:val="00755F09"/>
    <w:rsid w:val="007563A4"/>
    <w:rsid w:val="0075667B"/>
    <w:rsid w:val="007568EB"/>
    <w:rsid w:val="00756FAE"/>
    <w:rsid w:val="00757588"/>
    <w:rsid w:val="00757BAC"/>
    <w:rsid w:val="00757EFA"/>
    <w:rsid w:val="0076027B"/>
    <w:rsid w:val="007609C4"/>
    <w:rsid w:val="0076102C"/>
    <w:rsid w:val="0076104A"/>
    <w:rsid w:val="00761063"/>
    <w:rsid w:val="007612CD"/>
    <w:rsid w:val="00761386"/>
    <w:rsid w:val="00761407"/>
    <w:rsid w:val="00761AEE"/>
    <w:rsid w:val="00761DA2"/>
    <w:rsid w:val="0076201E"/>
    <w:rsid w:val="0076211F"/>
    <w:rsid w:val="00762774"/>
    <w:rsid w:val="00762AC1"/>
    <w:rsid w:val="00762ACA"/>
    <w:rsid w:val="0076314C"/>
    <w:rsid w:val="00763256"/>
    <w:rsid w:val="00763C80"/>
    <w:rsid w:val="007641DB"/>
    <w:rsid w:val="00764B82"/>
    <w:rsid w:val="00765126"/>
    <w:rsid w:val="0076584C"/>
    <w:rsid w:val="00765A2A"/>
    <w:rsid w:val="00765EE8"/>
    <w:rsid w:val="00766ACD"/>
    <w:rsid w:val="00766E1A"/>
    <w:rsid w:val="007672B8"/>
    <w:rsid w:val="00767405"/>
    <w:rsid w:val="00767BF7"/>
    <w:rsid w:val="00767C94"/>
    <w:rsid w:val="00770716"/>
    <w:rsid w:val="0077072B"/>
    <w:rsid w:val="0077085D"/>
    <w:rsid w:val="0077089E"/>
    <w:rsid w:val="00770F31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D11"/>
    <w:rsid w:val="00774DDC"/>
    <w:rsid w:val="0077522F"/>
    <w:rsid w:val="00775278"/>
    <w:rsid w:val="0077551D"/>
    <w:rsid w:val="00775663"/>
    <w:rsid w:val="00775852"/>
    <w:rsid w:val="00775E11"/>
    <w:rsid w:val="0077613E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7EC"/>
    <w:rsid w:val="00780AB9"/>
    <w:rsid w:val="0078161D"/>
    <w:rsid w:val="007816CC"/>
    <w:rsid w:val="007825E7"/>
    <w:rsid w:val="00782E09"/>
    <w:rsid w:val="007835FB"/>
    <w:rsid w:val="00783C15"/>
    <w:rsid w:val="007842B3"/>
    <w:rsid w:val="00784672"/>
    <w:rsid w:val="007847FE"/>
    <w:rsid w:val="00785311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D7"/>
    <w:rsid w:val="00792850"/>
    <w:rsid w:val="00792B24"/>
    <w:rsid w:val="00792CE1"/>
    <w:rsid w:val="00793EAF"/>
    <w:rsid w:val="00793F0A"/>
    <w:rsid w:val="00794093"/>
    <w:rsid w:val="007943C4"/>
    <w:rsid w:val="00794446"/>
    <w:rsid w:val="007945E8"/>
    <w:rsid w:val="00794639"/>
    <w:rsid w:val="00794981"/>
    <w:rsid w:val="007953D1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68C"/>
    <w:rsid w:val="007A60B8"/>
    <w:rsid w:val="007A62CE"/>
    <w:rsid w:val="007A63FD"/>
    <w:rsid w:val="007A66CB"/>
    <w:rsid w:val="007A66F7"/>
    <w:rsid w:val="007A6741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42B"/>
    <w:rsid w:val="007B1441"/>
    <w:rsid w:val="007B1646"/>
    <w:rsid w:val="007B18B9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4B0"/>
    <w:rsid w:val="007C0900"/>
    <w:rsid w:val="007C0918"/>
    <w:rsid w:val="007C0AD9"/>
    <w:rsid w:val="007C0B00"/>
    <w:rsid w:val="007C0BE6"/>
    <w:rsid w:val="007C155F"/>
    <w:rsid w:val="007C19F9"/>
    <w:rsid w:val="007C1D72"/>
    <w:rsid w:val="007C2881"/>
    <w:rsid w:val="007C2CA0"/>
    <w:rsid w:val="007C2CC9"/>
    <w:rsid w:val="007C3D8F"/>
    <w:rsid w:val="007C44C3"/>
    <w:rsid w:val="007C4ED5"/>
    <w:rsid w:val="007C5379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A80"/>
    <w:rsid w:val="007C7DDC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F62"/>
    <w:rsid w:val="007D32CD"/>
    <w:rsid w:val="007D3398"/>
    <w:rsid w:val="007D3686"/>
    <w:rsid w:val="007D392C"/>
    <w:rsid w:val="007D3957"/>
    <w:rsid w:val="007D4A22"/>
    <w:rsid w:val="007D56EB"/>
    <w:rsid w:val="007D598D"/>
    <w:rsid w:val="007D69CD"/>
    <w:rsid w:val="007D6CD6"/>
    <w:rsid w:val="007D6F0D"/>
    <w:rsid w:val="007D75B7"/>
    <w:rsid w:val="007D7B2A"/>
    <w:rsid w:val="007E048E"/>
    <w:rsid w:val="007E053E"/>
    <w:rsid w:val="007E08E3"/>
    <w:rsid w:val="007E0D54"/>
    <w:rsid w:val="007E11E4"/>
    <w:rsid w:val="007E1531"/>
    <w:rsid w:val="007E1586"/>
    <w:rsid w:val="007E175A"/>
    <w:rsid w:val="007E1792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7D1"/>
    <w:rsid w:val="007E48A1"/>
    <w:rsid w:val="007E4E33"/>
    <w:rsid w:val="007E4ED7"/>
    <w:rsid w:val="007E5AE8"/>
    <w:rsid w:val="007E5E1C"/>
    <w:rsid w:val="007E6004"/>
    <w:rsid w:val="007E6974"/>
    <w:rsid w:val="007E6FE5"/>
    <w:rsid w:val="007E74B4"/>
    <w:rsid w:val="007F0347"/>
    <w:rsid w:val="007F0768"/>
    <w:rsid w:val="007F0C06"/>
    <w:rsid w:val="007F0D6E"/>
    <w:rsid w:val="007F0EBE"/>
    <w:rsid w:val="007F0F6A"/>
    <w:rsid w:val="007F165B"/>
    <w:rsid w:val="007F1FA6"/>
    <w:rsid w:val="007F2309"/>
    <w:rsid w:val="007F232D"/>
    <w:rsid w:val="007F3AD5"/>
    <w:rsid w:val="007F3C81"/>
    <w:rsid w:val="007F3E89"/>
    <w:rsid w:val="007F3ECB"/>
    <w:rsid w:val="007F3F00"/>
    <w:rsid w:val="007F4305"/>
    <w:rsid w:val="007F4481"/>
    <w:rsid w:val="007F4E8D"/>
    <w:rsid w:val="007F52F2"/>
    <w:rsid w:val="007F5777"/>
    <w:rsid w:val="007F5998"/>
    <w:rsid w:val="007F5C34"/>
    <w:rsid w:val="007F68C5"/>
    <w:rsid w:val="007F6E2C"/>
    <w:rsid w:val="007F7369"/>
    <w:rsid w:val="007F7500"/>
    <w:rsid w:val="007F7AD4"/>
    <w:rsid w:val="00800174"/>
    <w:rsid w:val="0080081C"/>
    <w:rsid w:val="00800C22"/>
    <w:rsid w:val="008021CF"/>
    <w:rsid w:val="008021D1"/>
    <w:rsid w:val="00802329"/>
    <w:rsid w:val="00802477"/>
    <w:rsid w:val="00802555"/>
    <w:rsid w:val="008029ED"/>
    <w:rsid w:val="00802D81"/>
    <w:rsid w:val="00802FDE"/>
    <w:rsid w:val="0080374F"/>
    <w:rsid w:val="00803BF6"/>
    <w:rsid w:val="00803F84"/>
    <w:rsid w:val="008043DE"/>
    <w:rsid w:val="008048E1"/>
    <w:rsid w:val="00804A50"/>
    <w:rsid w:val="00804E0E"/>
    <w:rsid w:val="00804F14"/>
    <w:rsid w:val="00805915"/>
    <w:rsid w:val="00805938"/>
    <w:rsid w:val="0080598A"/>
    <w:rsid w:val="00805A11"/>
    <w:rsid w:val="00805B39"/>
    <w:rsid w:val="00805D50"/>
    <w:rsid w:val="00806C85"/>
    <w:rsid w:val="008070DB"/>
    <w:rsid w:val="00807105"/>
    <w:rsid w:val="008071D6"/>
    <w:rsid w:val="0080728D"/>
    <w:rsid w:val="00807A0C"/>
    <w:rsid w:val="00807B87"/>
    <w:rsid w:val="0081005B"/>
    <w:rsid w:val="00810075"/>
    <w:rsid w:val="00810268"/>
    <w:rsid w:val="00810516"/>
    <w:rsid w:val="0081095C"/>
    <w:rsid w:val="00810B15"/>
    <w:rsid w:val="0081151D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E6"/>
    <w:rsid w:val="00813ACC"/>
    <w:rsid w:val="00813CF1"/>
    <w:rsid w:val="00814191"/>
    <w:rsid w:val="008141CB"/>
    <w:rsid w:val="00814216"/>
    <w:rsid w:val="0081448F"/>
    <w:rsid w:val="0081464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F45"/>
    <w:rsid w:val="0081753C"/>
    <w:rsid w:val="008179BF"/>
    <w:rsid w:val="00820459"/>
    <w:rsid w:val="00820628"/>
    <w:rsid w:val="00820A17"/>
    <w:rsid w:val="00820EE9"/>
    <w:rsid w:val="00820FA9"/>
    <w:rsid w:val="00821333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973"/>
    <w:rsid w:val="008240FC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C48"/>
    <w:rsid w:val="00831FCD"/>
    <w:rsid w:val="008326E4"/>
    <w:rsid w:val="00833471"/>
    <w:rsid w:val="008334CC"/>
    <w:rsid w:val="008338EA"/>
    <w:rsid w:val="00833C34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63E1"/>
    <w:rsid w:val="00846430"/>
    <w:rsid w:val="00846DD8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E70"/>
    <w:rsid w:val="008610D5"/>
    <w:rsid w:val="008612EC"/>
    <w:rsid w:val="00861687"/>
    <w:rsid w:val="008616DD"/>
    <w:rsid w:val="0086191D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6211"/>
    <w:rsid w:val="0086633D"/>
    <w:rsid w:val="00866E56"/>
    <w:rsid w:val="00866FB3"/>
    <w:rsid w:val="008670EA"/>
    <w:rsid w:val="00867440"/>
    <w:rsid w:val="00867E04"/>
    <w:rsid w:val="00867F98"/>
    <w:rsid w:val="00870430"/>
    <w:rsid w:val="00870480"/>
    <w:rsid w:val="008709D5"/>
    <w:rsid w:val="00870AFE"/>
    <w:rsid w:val="0087108D"/>
    <w:rsid w:val="00871404"/>
    <w:rsid w:val="00871B92"/>
    <w:rsid w:val="00871D95"/>
    <w:rsid w:val="00872429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8042D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39E1"/>
    <w:rsid w:val="00883CD9"/>
    <w:rsid w:val="00884258"/>
    <w:rsid w:val="008842A6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1440"/>
    <w:rsid w:val="008A162A"/>
    <w:rsid w:val="008A191C"/>
    <w:rsid w:val="008A19E4"/>
    <w:rsid w:val="008A215F"/>
    <w:rsid w:val="008A26B6"/>
    <w:rsid w:val="008A26F5"/>
    <w:rsid w:val="008A28F6"/>
    <w:rsid w:val="008A2ED5"/>
    <w:rsid w:val="008A3227"/>
    <w:rsid w:val="008A32BD"/>
    <w:rsid w:val="008A3384"/>
    <w:rsid w:val="008A3E18"/>
    <w:rsid w:val="008A4A57"/>
    <w:rsid w:val="008A4BB7"/>
    <w:rsid w:val="008A4F2B"/>
    <w:rsid w:val="008A52A4"/>
    <w:rsid w:val="008A567B"/>
    <w:rsid w:val="008A6058"/>
    <w:rsid w:val="008A68E0"/>
    <w:rsid w:val="008A6AB0"/>
    <w:rsid w:val="008A6BB1"/>
    <w:rsid w:val="008A6E56"/>
    <w:rsid w:val="008A7029"/>
    <w:rsid w:val="008A7A25"/>
    <w:rsid w:val="008A7BFC"/>
    <w:rsid w:val="008A7F74"/>
    <w:rsid w:val="008A7F85"/>
    <w:rsid w:val="008B0C5E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93C"/>
    <w:rsid w:val="008B7DFF"/>
    <w:rsid w:val="008C0051"/>
    <w:rsid w:val="008C00F1"/>
    <w:rsid w:val="008C0471"/>
    <w:rsid w:val="008C0509"/>
    <w:rsid w:val="008C0B8A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FAC"/>
    <w:rsid w:val="008C5765"/>
    <w:rsid w:val="008C5C7D"/>
    <w:rsid w:val="008C7B00"/>
    <w:rsid w:val="008D0058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C98"/>
    <w:rsid w:val="008D4EF7"/>
    <w:rsid w:val="008D6ABB"/>
    <w:rsid w:val="008D751E"/>
    <w:rsid w:val="008D7B15"/>
    <w:rsid w:val="008D7EAF"/>
    <w:rsid w:val="008D7F30"/>
    <w:rsid w:val="008D7FB6"/>
    <w:rsid w:val="008E047D"/>
    <w:rsid w:val="008E0528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300D"/>
    <w:rsid w:val="008E3603"/>
    <w:rsid w:val="008E3940"/>
    <w:rsid w:val="008E3D94"/>
    <w:rsid w:val="008E3F59"/>
    <w:rsid w:val="008E407C"/>
    <w:rsid w:val="008E4A57"/>
    <w:rsid w:val="008E4C0F"/>
    <w:rsid w:val="008E5254"/>
    <w:rsid w:val="008E564A"/>
    <w:rsid w:val="008E595C"/>
    <w:rsid w:val="008E601E"/>
    <w:rsid w:val="008E6348"/>
    <w:rsid w:val="008E6B31"/>
    <w:rsid w:val="008E7180"/>
    <w:rsid w:val="008E75F6"/>
    <w:rsid w:val="008E7992"/>
    <w:rsid w:val="008E7BAA"/>
    <w:rsid w:val="008E7BEF"/>
    <w:rsid w:val="008F0095"/>
    <w:rsid w:val="008F0998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738"/>
    <w:rsid w:val="008F3A29"/>
    <w:rsid w:val="008F3AC4"/>
    <w:rsid w:val="008F40C7"/>
    <w:rsid w:val="008F4AAA"/>
    <w:rsid w:val="008F5079"/>
    <w:rsid w:val="008F51D5"/>
    <w:rsid w:val="008F549E"/>
    <w:rsid w:val="008F5A15"/>
    <w:rsid w:val="008F5A39"/>
    <w:rsid w:val="008F6018"/>
    <w:rsid w:val="008F6185"/>
    <w:rsid w:val="008F6266"/>
    <w:rsid w:val="008F69BC"/>
    <w:rsid w:val="008F6FD3"/>
    <w:rsid w:val="008F7851"/>
    <w:rsid w:val="008F7857"/>
    <w:rsid w:val="009010FE"/>
    <w:rsid w:val="00901680"/>
    <w:rsid w:val="00901975"/>
    <w:rsid w:val="00901A07"/>
    <w:rsid w:val="00901DEF"/>
    <w:rsid w:val="0090260E"/>
    <w:rsid w:val="009026AF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711D"/>
    <w:rsid w:val="00907213"/>
    <w:rsid w:val="0090760A"/>
    <w:rsid w:val="00910148"/>
    <w:rsid w:val="009102DB"/>
    <w:rsid w:val="009106B7"/>
    <w:rsid w:val="00910E44"/>
    <w:rsid w:val="00911208"/>
    <w:rsid w:val="00911BDE"/>
    <w:rsid w:val="0091220F"/>
    <w:rsid w:val="00912601"/>
    <w:rsid w:val="009127B5"/>
    <w:rsid w:val="00912ED2"/>
    <w:rsid w:val="00913401"/>
    <w:rsid w:val="00913453"/>
    <w:rsid w:val="009138E8"/>
    <w:rsid w:val="009139C0"/>
    <w:rsid w:val="00913F22"/>
    <w:rsid w:val="0091451F"/>
    <w:rsid w:val="00914813"/>
    <w:rsid w:val="0091487D"/>
    <w:rsid w:val="00915CB5"/>
    <w:rsid w:val="0091611C"/>
    <w:rsid w:val="0091624F"/>
    <w:rsid w:val="0091665C"/>
    <w:rsid w:val="00916C4D"/>
    <w:rsid w:val="00916CEB"/>
    <w:rsid w:val="00916F23"/>
    <w:rsid w:val="0091700F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A69"/>
    <w:rsid w:val="00921C7A"/>
    <w:rsid w:val="00921DF3"/>
    <w:rsid w:val="00922137"/>
    <w:rsid w:val="0092244B"/>
    <w:rsid w:val="00922751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3060A"/>
    <w:rsid w:val="0093065E"/>
    <w:rsid w:val="009306C6"/>
    <w:rsid w:val="00930960"/>
    <w:rsid w:val="00930C9F"/>
    <w:rsid w:val="00931ACD"/>
    <w:rsid w:val="00931CDA"/>
    <w:rsid w:val="0093200C"/>
    <w:rsid w:val="0093215B"/>
    <w:rsid w:val="0093262F"/>
    <w:rsid w:val="009326E1"/>
    <w:rsid w:val="00932A58"/>
    <w:rsid w:val="00932CC6"/>
    <w:rsid w:val="009331F2"/>
    <w:rsid w:val="00933402"/>
    <w:rsid w:val="00933850"/>
    <w:rsid w:val="00933A31"/>
    <w:rsid w:val="00933C4D"/>
    <w:rsid w:val="00933F0E"/>
    <w:rsid w:val="00933F7C"/>
    <w:rsid w:val="009343CA"/>
    <w:rsid w:val="00934536"/>
    <w:rsid w:val="00934912"/>
    <w:rsid w:val="00934B5C"/>
    <w:rsid w:val="00934C27"/>
    <w:rsid w:val="00934D32"/>
    <w:rsid w:val="00935020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78F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41F4"/>
    <w:rsid w:val="00944A4C"/>
    <w:rsid w:val="00944D90"/>
    <w:rsid w:val="00944E25"/>
    <w:rsid w:val="009450E2"/>
    <w:rsid w:val="00945240"/>
    <w:rsid w:val="00945527"/>
    <w:rsid w:val="009458E6"/>
    <w:rsid w:val="00945C29"/>
    <w:rsid w:val="009460D1"/>
    <w:rsid w:val="00946128"/>
    <w:rsid w:val="00946284"/>
    <w:rsid w:val="0094671C"/>
    <w:rsid w:val="00946C0C"/>
    <w:rsid w:val="00946CCA"/>
    <w:rsid w:val="00946E33"/>
    <w:rsid w:val="00950810"/>
    <w:rsid w:val="00951236"/>
    <w:rsid w:val="009514DC"/>
    <w:rsid w:val="009515EA"/>
    <w:rsid w:val="009522B6"/>
    <w:rsid w:val="009533BF"/>
    <w:rsid w:val="009538DE"/>
    <w:rsid w:val="00954316"/>
    <w:rsid w:val="009548F5"/>
    <w:rsid w:val="009553DE"/>
    <w:rsid w:val="009555E9"/>
    <w:rsid w:val="00955694"/>
    <w:rsid w:val="00955B91"/>
    <w:rsid w:val="00955C14"/>
    <w:rsid w:val="009565FC"/>
    <w:rsid w:val="00956AD8"/>
    <w:rsid w:val="00957858"/>
    <w:rsid w:val="0095794B"/>
    <w:rsid w:val="00960109"/>
    <w:rsid w:val="009602EA"/>
    <w:rsid w:val="009603D3"/>
    <w:rsid w:val="0096087F"/>
    <w:rsid w:val="00960CDA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D90"/>
    <w:rsid w:val="009651B7"/>
    <w:rsid w:val="009654B1"/>
    <w:rsid w:val="00965712"/>
    <w:rsid w:val="00965741"/>
    <w:rsid w:val="009659D0"/>
    <w:rsid w:val="00965CF8"/>
    <w:rsid w:val="00966322"/>
    <w:rsid w:val="00966473"/>
    <w:rsid w:val="00966511"/>
    <w:rsid w:val="00966637"/>
    <w:rsid w:val="00966F85"/>
    <w:rsid w:val="00967E9D"/>
    <w:rsid w:val="009709DE"/>
    <w:rsid w:val="00970B01"/>
    <w:rsid w:val="00970C20"/>
    <w:rsid w:val="0097104B"/>
    <w:rsid w:val="00971161"/>
    <w:rsid w:val="00972055"/>
    <w:rsid w:val="00972AEF"/>
    <w:rsid w:val="00973012"/>
    <w:rsid w:val="00973318"/>
    <w:rsid w:val="00973836"/>
    <w:rsid w:val="00973942"/>
    <w:rsid w:val="00973B12"/>
    <w:rsid w:val="00974150"/>
    <w:rsid w:val="009743B9"/>
    <w:rsid w:val="00974F13"/>
    <w:rsid w:val="00975625"/>
    <w:rsid w:val="00975637"/>
    <w:rsid w:val="0097568C"/>
    <w:rsid w:val="00975BBC"/>
    <w:rsid w:val="00975F12"/>
    <w:rsid w:val="00976045"/>
    <w:rsid w:val="00976089"/>
    <w:rsid w:val="009764BF"/>
    <w:rsid w:val="0097654D"/>
    <w:rsid w:val="00976651"/>
    <w:rsid w:val="00976755"/>
    <w:rsid w:val="00976DE9"/>
    <w:rsid w:val="0097736C"/>
    <w:rsid w:val="009801DB"/>
    <w:rsid w:val="0098020E"/>
    <w:rsid w:val="009803C6"/>
    <w:rsid w:val="0098047D"/>
    <w:rsid w:val="00981EF6"/>
    <w:rsid w:val="00981FC9"/>
    <w:rsid w:val="009828CB"/>
    <w:rsid w:val="009836B0"/>
    <w:rsid w:val="00983877"/>
    <w:rsid w:val="0098396C"/>
    <w:rsid w:val="00983C9E"/>
    <w:rsid w:val="009842E9"/>
    <w:rsid w:val="009846C9"/>
    <w:rsid w:val="00984B08"/>
    <w:rsid w:val="00984D8C"/>
    <w:rsid w:val="00985668"/>
    <w:rsid w:val="00985B28"/>
    <w:rsid w:val="00985D68"/>
    <w:rsid w:val="00985D98"/>
    <w:rsid w:val="00985DA7"/>
    <w:rsid w:val="00985F49"/>
    <w:rsid w:val="00986010"/>
    <w:rsid w:val="00986016"/>
    <w:rsid w:val="00986248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FD2"/>
    <w:rsid w:val="009934C7"/>
    <w:rsid w:val="00993CF6"/>
    <w:rsid w:val="00993D9C"/>
    <w:rsid w:val="00993E75"/>
    <w:rsid w:val="00994061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7D6"/>
    <w:rsid w:val="009A080B"/>
    <w:rsid w:val="009A0AD7"/>
    <w:rsid w:val="009A0BE8"/>
    <w:rsid w:val="009A110A"/>
    <w:rsid w:val="009A1220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A10"/>
    <w:rsid w:val="009B2CEA"/>
    <w:rsid w:val="009B2E70"/>
    <w:rsid w:val="009B33C3"/>
    <w:rsid w:val="009B386E"/>
    <w:rsid w:val="009B38E9"/>
    <w:rsid w:val="009B3C2D"/>
    <w:rsid w:val="009B549B"/>
    <w:rsid w:val="009B5573"/>
    <w:rsid w:val="009B55F8"/>
    <w:rsid w:val="009B59B5"/>
    <w:rsid w:val="009B5D1E"/>
    <w:rsid w:val="009B5F7E"/>
    <w:rsid w:val="009B6437"/>
    <w:rsid w:val="009B6FB4"/>
    <w:rsid w:val="009B74CE"/>
    <w:rsid w:val="009B7534"/>
    <w:rsid w:val="009C023A"/>
    <w:rsid w:val="009C0709"/>
    <w:rsid w:val="009C1260"/>
    <w:rsid w:val="009C1522"/>
    <w:rsid w:val="009C1972"/>
    <w:rsid w:val="009C2180"/>
    <w:rsid w:val="009C257E"/>
    <w:rsid w:val="009C2B8A"/>
    <w:rsid w:val="009C3000"/>
    <w:rsid w:val="009C3491"/>
    <w:rsid w:val="009C3B0A"/>
    <w:rsid w:val="009C3B1E"/>
    <w:rsid w:val="009C3F82"/>
    <w:rsid w:val="009C44F3"/>
    <w:rsid w:val="009C4556"/>
    <w:rsid w:val="009C46C5"/>
    <w:rsid w:val="009C53BB"/>
    <w:rsid w:val="009C59B7"/>
    <w:rsid w:val="009C5C43"/>
    <w:rsid w:val="009C5CDA"/>
    <w:rsid w:val="009C620B"/>
    <w:rsid w:val="009C6B3C"/>
    <w:rsid w:val="009C794E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88C"/>
    <w:rsid w:val="009D2949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370"/>
    <w:rsid w:val="009D5D9B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D3F"/>
    <w:rsid w:val="009D7F12"/>
    <w:rsid w:val="009E0D0A"/>
    <w:rsid w:val="009E0FE2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62C0"/>
    <w:rsid w:val="009E6E44"/>
    <w:rsid w:val="009E75A3"/>
    <w:rsid w:val="009E776F"/>
    <w:rsid w:val="009E7EC6"/>
    <w:rsid w:val="009F0465"/>
    <w:rsid w:val="009F04C5"/>
    <w:rsid w:val="009F0B00"/>
    <w:rsid w:val="009F0BA6"/>
    <w:rsid w:val="009F13D9"/>
    <w:rsid w:val="009F1A3C"/>
    <w:rsid w:val="009F1B45"/>
    <w:rsid w:val="009F251D"/>
    <w:rsid w:val="009F258A"/>
    <w:rsid w:val="009F292E"/>
    <w:rsid w:val="009F3086"/>
    <w:rsid w:val="009F32BB"/>
    <w:rsid w:val="009F343E"/>
    <w:rsid w:val="009F3657"/>
    <w:rsid w:val="009F3903"/>
    <w:rsid w:val="009F50ED"/>
    <w:rsid w:val="009F583A"/>
    <w:rsid w:val="009F6354"/>
    <w:rsid w:val="009F6435"/>
    <w:rsid w:val="009F6DBB"/>
    <w:rsid w:val="00A0005D"/>
    <w:rsid w:val="00A00161"/>
    <w:rsid w:val="00A0019B"/>
    <w:rsid w:val="00A0022F"/>
    <w:rsid w:val="00A003BE"/>
    <w:rsid w:val="00A007F6"/>
    <w:rsid w:val="00A00B96"/>
    <w:rsid w:val="00A00C3D"/>
    <w:rsid w:val="00A00CA5"/>
    <w:rsid w:val="00A00F3B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5E3"/>
    <w:rsid w:val="00A1182B"/>
    <w:rsid w:val="00A11BA3"/>
    <w:rsid w:val="00A1282F"/>
    <w:rsid w:val="00A128DE"/>
    <w:rsid w:val="00A12A68"/>
    <w:rsid w:val="00A12FD5"/>
    <w:rsid w:val="00A13A56"/>
    <w:rsid w:val="00A13DEE"/>
    <w:rsid w:val="00A13E82"/>
    <w:rsid w:val="00A143D7"/>
    <w:rsid w:val="00A14741"/>
    <w:rsid w:val="00A14792"/>
    <w:rsid w:val="00A14870"/>
    <w:rsid w:val="00A15E17"/>
    <w:rsid w:val="00A15E45"/>
    <w:rsid w:val="00A164ED"/>
    <w:rsid w:val="00A16707"/>
    <w:rsid w:val="00A167ED"/>
    <w:rsid w:val="00A1691B"/>
    <w:rsid w:val="00A169F5"/>
    <w:rsid w:val="00A169FC"/>
    <w:rsid w:val="00A16BB2"/>
    <w:rsid w:val="00A17B6E"/>
    <w:rsid w:val="00A2038D"/>
    <w:rsid w:val="00A2042E"/>
    <w:rsid w:val="00A20745"/>
    <w:rsid w:val="00A20D39"/>
    <w:rsid w:val="00A20E36"/>
    <w:rsid w:val="00A210F8"/>
    <w:rsid w:val="00A21FCB"/>
    <w:rsid w:val="00A22601"/>
    <w:rsid w:val="00A2264C"/>
    <w:rsid w:val="00A226D0"/>
    <w:rsid w:val="00A228ED"/>
    <w:rsid w:val="00A22A83"/>
    <w:rsid w:val="00A22A9E"/>
    <w:rsid w:val="00A22BC2"/>
    <w:rsid w:val="00A22CA9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3000D"/>
    <w:rsid w:val="00A300E5"/>
    <w:rsid w:val="00A304BB"/>
    <w:rsid w:val="00A3124C"/>
    <w:rsid w:val="00A31301"/>
    <w:rsid w:val="00A3166F"/>
    <w:rsid w:val="00A319CB"/>
    <w:rsid w:val="00A31A19"/>
    <w:rsid w:val="00A31DCE"/>
    <w:rsid w:val="00A31FD1"/>
    <w:rsid w:val="00A32678"/>
    <w:rsid w:val="00A32A9A"/>
    <w:rsid w:val="00A33AA7"/>
    <w:rsid w:val="00A33F94"/>
    <w:rsid w:val="00A34169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D45"/>
    <w:rsid w:val="00A52981"/>
    <w:rsid w:val="00A529EF"/>
    <w:rsid w:val="00A530EC"/>
    <w:rsid w:val="00A532D6"/>
    <w:rsid w:val="00A5377F"/>
    <w:rsid w:val="00A54837"/>
    <w:rsid w:val="00A55818"/>
    <w:rsid w:val="00A55922"/>
    <w:rsid w:val="00A55C3A"/>
    <w:rsid w:val="00A55DE8"/>
    <w:rsid w:val="00A568F3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D6B"/>
    <w:rsid w:val="00A6304E"/>
    <w:rsid w:val="00A6319D"/>
    <w:rsid w:val="00A6333E"/>
    <w:rsid w:val="00A6379A"/>
    <w:rsid w:val="00A63B6E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6A28"/>
    <w:rsid w:val="00A66B3A"/>
    <w:rsid w:val="00A66CB4"/>
    <w:rsid w:val="00A673BD"/>
    <w:rsid w:val="00A673DB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8B0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82B"/>
    <w:rsid w:val="00A858BF"/>
    <w:rsid w:val="00A8592C"/>
    <w:rsid w:val="00A8629D"/>
    <w:rsid w:val="00A86390"/>
    <w:rsid w:val="00A8684C"/>
    <w:rsid w:val="00A869A2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513B"/>
    <w:rsid w:val="00A9517B"/>
    <w:rsid w:val="00A951B1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F79"/>
    <w:rsid w:val="00AB32FD"/>
    <w:rsid w:val="00AB344E"/>
    <w:rsid w:val="00AB3B0E"/>
    <w:rsid w:val="00AB421D"/>
    <w:rsid w:val="00AB4474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88"/>
    <w:rsid w:val="00AC0AE2"/>
    <w:rsid w:val="00AC0FE7"/>
    <w:rsid w:val="00AC1205"/>
    <w:rsid w:val="00AC156D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E2"/>
    <w:rsid w:val="00AD15DC"/>
    <w:rsid w:val="00AD1632"/>
    <w:rsid w:val="00AD16A3"/>
    <w:rsid w:val="00AD1732"/>
    <w:rsid w:val="00AD1E07"/>
    <w:rsid w:val="00AD1EC9"/>
    <w:rsid w:val="00AD2426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70C"/>
    <w:rsid w:val="00AE0ADB"/>
    <w:rsid w:val="00AE101D"/>
    <w:rsid w:val="00AE10E2"/>
    <w:rsid w:val="00AE118B"/>
    <w:rsid w:val="00AE1ECB"/>
    <w:rsid w:val="00AE2E71"/>
    <w:rsid w:val="00AE32A4"/>
    <w:rsid w:val="00AE334E"/>
    <w:rsid w:val="00AE33D9"/>
    <w:rsid w:val="00AE371D"/>
    <w:rsid w:val="00AE3D6E"/>
    <w:rsid w:val="00AE429F"/>
    <w:rsid w:val="00AE4E1A"/>
    <w:rsid w:val="00AE4E6A"/>
    <w:rsid w:val="00AE5AFF"/>
    <w:rsid w:val="00AE64FF"/>
    <w:rsid w:val="00AE6710"/>
    <w:rsid w:val="00AE6D44"/>
    <w:rsid w:val="00AE70B6"/>
    <w:rsid w:val="00AE799A"/>
    <w:rsid w:val="00AE7BB9"/>
    <w:rsid w:val="00AE7C0A"/>
    <w:rsid w:val="00AE7FCE"/>
    <w:rsid w:val="00AF01E8"/>
    <w:rsid w:val="00AF0288"/>
    <w:rsid w:val="00AF068A"/>
    <w:rsid w:val="00AF09E3"/>
    <w:rsid w:val="00AF0BD9"/>
    <w:rsid w:val="00AF0F75"/>
    <w:rsid w:val="00AF11F1"/>
    <w:rsid w:val="00AF179B"/>
    <w:rsid w:val="00AF1808"/>
    <w:rsid w:val="00AF1DF7"/>
    <w:rsid w:val="00AF1E1F"/>
    <w:rsid w:val="00AF25A5"/>
    <w:rsid w:val="00AF276B"/>
    <w:rsid w:val="00AF2781"/>
    <w:rsid w:val="00AF2CB4"/>
    <w:rsid w:val="00AF355F"/>
    <w:rsid w:val="00AF40D5"/>
    <w:rsid w:val="00AF4C94"/>
    <w:rsid w:val="00AF587C"/>
    <w:rsid w:val="00AF5CB6"/>
    <w:rsid w:val="00AF5CE2"/>
    <w:rsid w:val="00AF5DFD"/>
    <w:rsid w:val="00AF606C"/>
    <w:rsid w:val="00AF60FC"/>
    <w:rsid w:val="00AF62FD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102B8"/>
    <w:rsid w:val="00B10376"/>
    <w:rsid w:val="00B11361"/>
    <w:rsid w:val="00B11591"/>
    <w:rsid w:val="00B115FB"/>
    <w:rsid w:val="00B11684"/>
    <w:rsid w:val="00B117BC"/>
    <w:rsid w:val="00B12506"/>
    <w:rsid w:val="00B126B1"/>
    <w:rsid w:val="00B1286E"/>
    <w:rsid w:val="00B1344D"/>
    <w:rsid w:val="00B135EE"/>
    <w:rsid w:val="00B13CAF"/>
    <w:rsid w:val="00B14270"/>
    <w:rsid w:val="00B147D1"/>
    <w:rsid w:val="00B14A9E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84A"/>
    <w:rsid w:val="00B2193A"/>
    <w:rsid w:val="00B233DE"/>
    <w:rsid w:val="00B2452F"/>
    <w:rsid w:val="00B2498E"/>
    <w:rsid w:val="00B24B80"/>
    <w:rsid w:val="00B24D47"/>
    <w:rsid w:val="00B250BE"/>
    <w:rsid w:val="00B2560A"/>
    <w:rsid w:val="00B26041"/>
    <w:rsid w:val="00B260FF"/>
    <w:rsid w:val="00B2638A"/>
    <w:rsid w:val="00B270F5"/>
    <w:rsid w:val="00B2796E"/>
    <w:rsid w:val="00B27AF4"/>
    <w:rsid w:val="00B30AEF"/>
    <w:rsid w:val="00B30BAD"/>
    <w:rsid w:val="00B31524"/>
    <w:rsid w:val="00B31538"/>
    <w:rsid w:val="00B315B9"/>
    <w:rsid w:val="00B31670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8F9"/>
    <w:rsid w:val="00B44ACE"/>
    <w:rsid w:val="00B44C10"/>
    <w:rsid w:val="00B44DC7"/>
    <w:rsid w:val="00B44E70"/>
    <w:rsid w:val="00B44F88"/>
    <w:rsid w:val="00B4521C"/>
    <w:rsid w:val="00B454DC"/>
    <w:rsid w:val="00B45701"/>
    <w:rsid w:val="00B460F1"/>
    <w:rsid w:val="00B460FC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9B"/>
    <w:rsid w:val="00B51942"/>
    <w:rsid w:val="00B51AEA"/>
    <w:rsid w:val="00B51DB9"/>
    <w:rsid w:val="00B522D2"/>
    <w:rsid w:val="00B52B42"/>
    <w:rsid w:val="00B535B1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FC5"/>
    <w:rsid w:val="00B5701C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52A"/>
    <w:rsid w:val="00B625EF"/>
    <w:rsid w:val="00B627F8"/>
    <w:rsid w:val="00B631BE"/>
    <w:rsid w:val="00B63814"/>
    <w:rsid w:val="00B63A3D"/>
    <w:rsid w:val="00B63DF7"/>
    <w:rsid w:val="00B643BC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2ED"/>
    <w:rsid w:val="00B70823"/>
    <w:rsid w:val="00B71787"/>
    <w:rsid w:val="00B71BA5"/>
    <w:rsid w:val="00B71E93"/>
    <w:rsid w:val="00B72152"/>
    <w:rsid w:val="00B7284D"/>
    <w:rsid w:val="00B72B5E"/>
    <w:rsid w:val="00B72D49"/>
    <w:rsid w:val="00B730A3"/>
    <w:rsid w:val="00B73324"/>
    <w:rsid w:val="00B739A2"/>
    <w:rsid w:val="00B74267"/>
    <w:rsid w:val="00B74973"/>
    <w:rsid w:val="00B74F6D"/>
    <w:rsid w:val="00B750D0"/>
    <w:rsid w:val="00B75554"/>
    <w:rsid w:val="00B75633"/>
    <w:rsid w:val="00B7598D"/>
    <w:rsid w:val="00B75E2C"/>
    <w:rsid w:val="00B761E8"/>
    <w:rsid w:val="00B7635D"/>
    <w:rsid w:val="00B76519"/>
    <w:rsid w:val="00B7718C"/>
    <w:rsid w:val="00B77CD4"/>
    <w:rsid w:val="00B801B8"/>
    <w:rsid w:val="00B8035C"/>
    <w:rsid w:val="00B807DA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EAF"/>
    <w:rsid w:val="00B82EFE"/>
    <w:rsid w:val="00B8323E"/>
    <w:rsid w:val="00B83285"/>
    <w:rsid w:val="00B83426"/>
    <w:rsid w:val="00B83865"/>
    <w:rsid w:val="00B83EAF"/>
    <w:rsid w:val="00B847A3"/>
    <w:rsid w:val="00B84A67"/>
    <w:rsid w:val="00B84BB0"/>
    <w:rsid w:val="00B84D57"/>
    <w:rsid w:val="00B84D92"/>
    <w:rsid w:val="00B850C5"/>
    <w:rsid w:val="00B858C3"/>
    <w:rsid w:val="00B86E3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E0E"/>
    <w:rsid w:val="00B919A0"/>
    <w:rsid w:val="00B91C81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455"/>
    <w:rsid w:val="00B96588"/>
    <w:rsid w:val="00B97063"/>
    <w:rsid w:val="00B97108"/>
    <w:rsid w:val="00B9769C"/>
    <w:rsid w:val="00B97C4B"/>
    <w:rsid w:val="00B97C77"/>
    <w:rsid w:val="00BA00F9"/>
    <w:rsid w:val="00BA0238"/>
    <w:rsid w:val="00BA0CE7"/>
    <w:rsid w:val="00BA0EF8"/>
    <w:rsid w:val="00BA0FFF"/>
    <w:rsid w:val="00BA10C4"/>
    <w:rsid w:val="00BA12D5"/>
    <w:rsid w:val="00BA1466"/>
    <w:rsid w:val="00BA1A93"/>
    <w:rsid w:val="00BA2A07"/>
    <w:rsid w:val="00BA2D7C"/>
    <w:rsid w:val="00BA3351"/>
    <w:rsid w:val="00BA3553"/>
    <w:rsid w:val="00BA37E1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BEC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47C"/>
    <w:rsid w:val="00BC25B3"/>
    <w:rsid w:val="00BC32D8"/>
    <w:rsid w:val="00BC32E8"/>
    <w:rsid w:val="00BC3601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437"/>
    <w:rsid w:val="00BD25F3"/>
    <w:rsid w:val="00BD2B25"/>
    <w:rsid w:val="00BD2B46"/>
    <w:rsid w:val="00BD2CD3"/>
    <w:rsid w:val="00BD2DF6"/>
    <w:rsid w:val="00BD33D4"/>
    <w:rsid w:val="00BD34DB"/>
    <w:rsid w:val="00BD47B7"/>
    <w:rsid w:val="00BD4B95"/>
    <w:rsid w:val="00BD4D14"/>
    <w:rsid w:val="00BD53D8"/>
    <w:rsid w:val="00BD5B33"/>
    <w:rsid w:val="00BD5B62"/>
    <w:rsid w:val="00BD5B97"/>
    <w:rsid w:val="00BD6CA7"/>
    <w:rsid w:val="00BD75DA"/>
    <w:rsid w:val="00BD76B8"/>
    <w:rsid w:val="00BD7ED1"/>
    <w:rsid w:val="00BE009A"/>
    <w:rsid w:val="00BE03F4"/>
    <w:rsid w:val="00BE0B6A"/>
    <w:rsid w:val="00BE0C93"/>
    <w:rsid w:val="00BE19B7"/>
    <w:rsid w:val="00BE1B9B"/>
    <w:rsid w:val="00BE1BAE"/>
    <w:rsid w:val="00BE1CB5"/>
    <w:rsid w:val="00BE210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87A"/>
    <w:rsid w:val="00BE6003"/>
    <w:rsid w:val="00BE6F97"/>
    <w:rsid w:val="00BE6FE8"/>
    <w:rsid w:val="00BE73D0"/>
    <w:rsid w:val="00BE75A4"/>
    <w:rsid w:val="00BE764B"/>
    <w:rsid w:val="00BE7E5C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A74"/>
    <w:rsid w:val="00BF417A"/>
    <w:rsid w:val="00BF4C58"/>
    <w:rsid w:val="00BF502D"/>
    <w:rsid w:val="00BF51EB"/>
    <w:rsid w:val="00BF52C2"/>
    <w:rsid w:val="00BF55E7"/>
    <w:rsid w:val="00BF5E6B"/>
    <w:rsid w:val="00BF63F6"/>
    <w:rsid w:val="00BF65DD"/>
    <w:rsid w:val="00BF693A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3028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73E2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3BF"/>
    <w:rsid w:val="00C3180B"/>
    <w:rsid w:val="00C32188"/>
    <w:rsid w:val="00C32E77"/>
    <w:rsid w:val="00C33795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F31"/>
    <w:rsid w:val="00C372C3"/>
    <w:rsid w:val="00C372D7"/>
    <w:rsid w:val="00C375B5"/>
    <w:rsid w:val="00C379FC"/>
    <w:rsid w:val="00C37A9B"/>
    <w:rsid w:val="00C37DDC"/>
    <w:rsid w:val="00C405D9"/>
    <w:rsid w:val="00C406E3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A7E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5053A"/>
    <w:rsid w:val="00C507BD"/>
    <w:rsid w:val="00C50E16"/>
    <w:rsid w:val="00C50EA4"/>
    <w:rsid w:val="00C51257"/>
    <w:rsid w:val="00C5159E"/>
    <w:rsid w:val="00C51718"/>
    <w:rsid w:val="00C519AD"/>
    <w:rsid w:val="00C52618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1432"/>
    <w:rsid w:val="00C616BF"/>
    <w:rsid w:val="00C61848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51C8"/>
    <w:rsid w:val="00C65379"/>
    <w:rsid w:val="00C6561B"/>
    <w:rsid w:val="00C65839"/>
    <w:rsid w:val="00C65D7E"/>
    <w:rsid w:val="00C65EE3"/>
    <w:rsid w:val="00C6631B"/>
    <w:rsid w:val="00C6642C"/>
    <w:rsid w:val="00C66CF9"/>
    <w:rsid w:val="00C67CB3"/>
    <w:rsid w:val="00C67CEB"/>
    <w:rsid w:val="00C70029"/>
    <w:rsid w:val="00C701D8"/>
    <w:rsid w:val="00C70A0B"/>
    <w:rsid w:val="00C70D44"/>
    <w:rsid w:val="00C70F85"/>
    <w:rsid w:val="00C70FD5"/>
    <w:rsid w:val="00C7179E"/>
    <w:rsid w:val="00C718AA"/>
    <w:rsid w:val="00C73049"/>
    <w:rsid w:val="00C730F3"/>
    <w:rsid w:val="00C735D5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134"/>
    <w:rsid w:val="00C812D7"/>
    <w:rsid w:val="00C82095"/>
    <w:rsid w:val="00C82324"/>
    <w:rsid w:val="00C8242C"/>
    <w:rsid w:val="00C82483"/>
    <w:rsid w:val="00C82DA1"/>
    <w:rsid w:val="00C83978"/>
    <w:rsid w:val="00C83A41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F87"/>
    <w:rsid w:val="00C86220"/>
    <w:rsid w:val="00C864BC"/>
    <w:rsid w:val="00C869E2"/>
    <w:rsid w:val="00C86E01"/>
    <w:rsid w:val="00C876E9"/>
    <w:rsid w:val="00C90C15"/>
    <w:rsid w:val="00C91901"/>
    <w:rsid w:val="00C920C7"/>
    <w:rsid w:val="00C9245B"/>
    <w:rsid w:val="00C932E4"/>
    <w:rsid w:val="00C9341C"/>
    <w:rsid w:val="00C936C3"/>
    <w:rsid w:val="00C93868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FEC"/>
    <w:rsid w:val="00C97156"/>
    <w:rsid w:val="00C972C5"/>
    <w:rsid w:val="00C97640"/>
    <w:rsid w:val="00C97FC9"/>
    <w:rsid w:val="00C97FF4"/>
    <w:rsid w:val="00CA067A"/>
    <w:rsid w:val="00CA08B9"/>
    <w:rsid w:val="00CA0F2B"/>
    <w:rsid w:val="00CA1C1D"/>
    <w:rsid w:val="00CA1E3A"/>
    <w:rsid w:val="00CA1F42"/>
    <w:rsid w:val="00CA2113"/>
    <w:rsid w:val="00CA2410"/>
    <w:rsid w:val="00CA262F"/>
    <w:rsid w:val="00CA2C1D"/>
    <w:rsid w:val="00CA3270"/>
    <w:rsid w:val="00CA3B08"/>
    <w:rsid w:val="00CA3E87"/>
    <w:rsid w:val="00CA4117"/>
    <w:rsid w:val="00CA4772"/>
    <w:rsid w:val="00CA4A76"/>
    <w:rsid w:val="00CA4D4E"/>
    <w:rsid w:val="00CA517F"/>
    <w:rsid w:val="00CA594C"/>
    <w:rsid w:val="00CA5E74"/>
    <w:rsid w:val="00CA60B7"/>
    <w:rsid w:val="00CA63EA"/>
    <w:rsid w:val="00CA6452"/>
    <w:rsid w:val="00CA6D57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B2F"/>
    <w:rsid w:val="00CC1927"/>
    <w:rsid w:val="00CC19F9"/>
    <w:rsid w:val="00CC1D84"/>
    <w:rsid w:val="00CC1F9A"/>
    <w:rsid w:val="00CC21A7"/>
    <w:rsid w:val="00CC2C07"/>
    <w:rsid w:val="00CC2D59"/>
    <w:rsid w:val="00CC359B"/>
    <w:rsid w:val="00CC504D"/>
    <w:rsid w:val="00CC51E0"/>
    <w:rsid w:val="00CC530E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C1"/>
    <w:rsid w:val="00CC79E6"/>
    <w:rsid w:val="00CC7BEE"/>
    <w:rsid w:val="00CC7CFB"/>
    <w:rsid w:val="00CD03C8"/>
    <w:rsid w:val="00CD0579"/>
    <w:rsid w:val="00CD06D1"/>
    <w:rsid w:val="00CD07D0"/>
    <w:rsid w:val="00CD0841"/>
    <w:rsid w:val="00CD0C09"/>
    <w:rsid w:val="00CD1999"/>
    <w:rsid w:val="00CD1F47"/>
    <w:rsid w:val="00CD2EBB"/>
    <w:rsid w:val="00CD38F3"/>
    <w:rsid w:val="00CD42EE"/>
    <w:rsid w:val="00CD4763"/>
    <w:rsid w:val="00CD48D0"/>
    <w:rsid w:val="00CD4C73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EE9"/>
    <w:rsid w:val="00CF00D6"/>
    <w:rsid w:val="00CF024D"/>
    <w:rsid w:val="00CF0393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A6D"/>
    <w:rsid w:val="00CF3B48"/>
    <w:rsid w:val="00CF3DDB"/>
    <w:rsid w:val="00CF436E"/>
    <w:rsid w:val="00CF458B"/>
    <w:rsid w:val="00CF4B6B"/>
    <w:rsid w:val="00CF4D29"/>
    <w:rsid w:val="00CF5279"/>
    <w:rsid w:val="00CF5AFE"/>
    <w:rsid w:val="00CF5CC9"/>
    <w:rsid w:val="00CF5E01"/>
    <w:rsid w:val="00CF5ECF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9A5"/>
    <w:rsid w:val="00D00AAF"/>
    <w:rsid w:val="00D01BB7"/>
    <w:rsid w:val="00D01EB4"/>
    <w:rsid w:val="00D01EB9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658"/>
    <w:rsid w:val="00D06C39"/>
    <w:rsid w:val="00D06D8F"/>
    <w:rsid w:val="00D07314"/>
    <w:rsid w:val="00D07548"/>
    <w:rsid w:val="00D0783E"/>
    <w:rsid w:val="00D10213"/>
    <w:rsid w:val="00D10A13"/>
    <w:rsid w:val="00D10FDD"/>
    <w:rsid w:val="00D112D4"/>
    <w:rsid w:val="00D1209D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67B"/>
    <w:rsid w:val="00D14A4D"/>
    <w:rsid w:val="00D151C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B0C"/>
    <w:rsid w:val="00D25F15"/>
    <w:rsid w:val="00D262F2"/>
    <w:rsid w:val="00D26327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30062"/>
    <w:rsid w:val="00D3012A"/>
    <w:rsid w:val="00D304CC"/>
    <w:rsid w:val="00D30A3C"/>
    <w:rsid w:val="00D30A8C"/>
    <w:rsid w:val="00D30AF8"/>
    <w:rsid w:val="00D315B0"/>
    <w:rsid w:val="00D31746"/>
    <w:rsid w:val="00D31765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6EB"/>
    <w:rsid w:val="00D34E9E"/>
    <w:rsid w:val="00D3529F"/>
    <w:rsid w:val="00D353D3"/>
    <w:rsid w:val="00D35443"/>
    <w:rsid w:val="00D358EA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D2E"/>
    <w:rsid w:val="00D4113B"/>
    <w:rsid w:val="00D4116B"/>
    <w:rsid w:val="00D41352"/>
    <w:rsid w:val="00D415F3"/>
    <w:rsid w:val="00D42323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AA6"/>
    <w:rsid w:val="00D45D26"/>
    <w:rsid w:val="00D46EF9"/>
    <w:rsid w:val="00D474AF"/>
    <w:rsid w:val="00D47599"/>
    <w:rsid w:val="00D47828"/>
    <w:rsid w:val="00D47ECA"/>
    <w:rsid w:val="00D47FC9"/>
    <w:rsid w:val="00D50497"/>
    <w:rsid w:val="00D505D6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5057"/>
    <w:rsid w:val="00D552A6"/>
    <w:rsid w:val="00D55A0B"/>
    <w:rsid w:val="00D55AAB"/>
    <w:rsid w:val="00D55C32"/>
    <w:rsid w:val="00D562EE"/>
    <w:rsid w:val="00D563CC"/>
    <w:rsid w:val="00D57300"/>
    <w:rsid w:val="00D575C2"/>
    <w:rsid w:val="00D579E1"/>
    <w:rsid w:val="00D57D13"/>
    <w:rsid w:val="00D57DE4"/>
    <w:rsid w:val="00D60007"/>
    <w:rsid w:val="00D6037A"/>
    <w:rsid w:val="00D60A90"/>
    <w:rsid w:val="00D60AD2"/>
    <w:rsid w:val="00D60B7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F08"/>
    <w:rsid w:val="00D63098"/>
    <w:rsid w:val="00D63876"/>
    <w:rsid w:val="00D63B51"/>
    <w:rsid w:val="00D63E07"/>
    <w:rsid w:val="00D6434A"/>
    <w:rsid w:val="00D64374"/>
    <w:rsid w:val="00D64E0C"/>
    <w:rsid w:val="00D64F82"/>
    <w:rsid w:val="00D650B9"/>
    <w:rsid w:val="00D65220"/>
    <w:rsid w:val="00D6525A"/>
    <w:rsid w:val="00D65CFE"/>
    <w:rsid w:val="00D664B0"/>
    <w:rsid w:val="00D6749F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76B"/>
    <w:rsid w:val="00D75371"/>
    <w:rsid w:val="00D7547E"/>
    <w:rsid w:val="00D75647"/>
    <w:rsid w:val="00D766BF"/>
    <w:rsid w:val="00D767D7"/>
    <w:rsid w:val="00D767EF"/>
    <w:rsid w:val="00D7722C"/>
    <w:rsid w:val="00D773CF"/>
    <w:rsid w:val="00D77573"/>
    <w:rsid w:val="00D77CA1"/>
    <w:rsid w:val="00D80076"/>
    <w:rsid w:val="00D803B9"/>
    <w:rsid w:val="00D80766"/>
    <w:rsid w:val="00D80842"/>
    <w:rsid w:val="00D80CB9"/>
    <w:rsid w:val="00D81106"/>
    <w:rsid w:val="00D815C8"/>
    <w:rsid w:val="00D818DC"/>
    <w:rsid w:val="00D819D2"/>
    <w:rsid w:val="00D81C7D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EF9"/>
    <w:rsid w:val="00D8381E"/>
    <w:rsid w:val="00D83B77"/>
    <w:rsid w:val="00D83B8A"/>
    <w:rsid w:val="00D84A1C"/>
    <w:rsid w:val="00D84A92"/>
    <w:rsid w:val="00D84AF6"/>
    <w:rsid w:val="00D84BC5"/>
    <w:rsid w:val="00D84E1B"/>
    <w:rsid w:val="00D84F24"/>
    <w:rsid w:val="00D850F6"/>
    <w:rsid w:val="00D85132"/>
    <w:rsid w:val="00D8515E"/>
    <w:rsid w:val="00D85BB6"/>
    <w:rsid w:val="00D86369"/>
    <w:rsid w:val="00D86373"/>
    <w:rsid w:val="00D863A0"/>
    <w:rsid w:val="00D8642F"/>
    <w:rsid w:val="00D86640"/>
    <w:rsid w:val="00D86A5B"/>
    <w:rsid w:val="00D86D63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112B"/>
    <w:rsid w:val="00D9194D"/>
    <w:rsid w:val="00D922CE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913"/>
    <w:rsid w:val="00D97992"/>
    <w:rsid w:val="00DA03A9"/>
    <w:rsid w:val="00DA0948"/>
    <w:rsid w:val="00DA0CFE"/>
    <w:rsid w:val="00DA1286"/>
    <w:rsid w:val="00DA1AAA"/>
    <w:rsid w:val="00DA1F62"/>
    <w:rsid w:val="00DA23C6"/>
    <w:rsid w:val="00DA245F"/>
    <w:rsid w:val="00DA2740"/>
    <w:rsid w:val="00DA282E"/>
    <w:rsid w:val="00DA2974"/>
    <w:rsid w:val="00DA2DCD"/>
    <w:rsid w:val="00DA2E30"/>
    <w:rsid w:val="00DA2F6E"/>
    <w:rsid w:val="00DA3972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783"/>
    <w:rsid w:val="00DA698B"/>
    <w:rsid w:val="00DA6BA3"/>
    <w:rsid w:val="00DA6E8E"/>
    <w:rsid w:val="00DA7018"/>
    <w:rsid w:val="00DA73E8"/>
    <w:rsid w:val="00DB00DC"/>
    <w:rsid w:val="00DB0501"/>
    <w:rsid w:val="00DB095C"/>
    <w:rsid w:val="00DB0F65"/>
    <w:rsid w:val="00DB1006"/>
    <w:rsid w:val="00DB11C4"/>
    <w:rsid w:val="00DB1DB4"/>
    <w:rsid w:val="00DB343D"/>
    <w:rsid w:val="00DB3535"/>
    <w:rsid w:val="00DB3652"/>
    <w:rsid w:val="00DB3F17"/>
    <w:rsid w:val="00DB40D3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14B"/>
    <w:rsid w:val="00DB6178"/>
    <w:rsid w:val="00DB67BB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C33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984"/>
    <w:rsid w:val="00DD2C23"/>
    <w:rsid w:val="00DD30E7"/>
    <w:rsid w:val="00DD398F"/>
    <w:rsid w:val="00DD3E87"/>
    <w:rsid w:val="00DD3FFE"/>
    <w:rsid w:val="00DD4432"/>
    <w:rsid w:val="00DD4937"/>
    <w:rsid w:val="00DD584C"/>
    <w:rsid w:val="00DD64E4"/>
    <w:rsid w:val="00DD6597"/>
    <w:rsid w:val="00DD6B91"/>
    <w:rsid w:val="00DD763B"/>
    <w:rsid w:val="00DD7A76"/>
    <w:rsid w:val="00DE057B"/>
    <w:rsid w:val="00DE063F"/>
    <w:rsid w:val="00DE0695"/>
    <w:rsid w:val="00DE0A3D"/>
    <w:rsid w:val="00DE0CD1"/>
    <w:rsid w:val="00DE0EA1"/>
    <w:rsid w:val="00DE10AA"/>
    <w:rsid w:val="00DE120A"/>
    <w:rsid w:val="00DE14B2"/>
    <w:rsid w:val="00DE168D"/>
    <w:rsid w:val="00DE1843"/>
    <w:rsid w:val="00DE1A6F"/>
    <w:rsid w:val="00DE1B9E"/>
    <w:rsid w:val="00DE256A"/>
    <w:rsid w:val="00DE2593"/>
    <w:rsid w:val="00DE2B6E"/>
    <w:rsid w:val="00DE344E"/>
    <w:rsid w:val="00DE34EA"/>
    <w:rsid w:val="00DE3AA7"/>
    <w:rsid w:val="00DE3DD1"/>
    <w:rsid w:val="00DE3E0D"/>
    <w:rsid w:val="00DE44CE"/>
    <w:rsid w:val="00DE4CF8"/>
    <w:rsid w:val="00DE549F"/>
    <w:rsid w:val="00DE5603"/>
    <w:rsid w:val="00DE5620"/>
    <w:rsid w:val="00DE5F5D"/>
    <w:rsid w:val="00DE68C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85C"/>
    <w:rsid w:val="00DF2B4A"/>
    <w:rsid w:val="00DF34EA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75B2"/>
    <w:rsid w:val="00DF76C0"/>
    <w:rsid w:val="00DF76D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81C"/>
    <w:rsid w:val="00E02E6F"/>
    <w:rsid w:val="00E02ED0"/>
    <w:rsid w:val="00E03B20"/>
    <w:rsid w:val="00E03F68"/>
    <w:rsid w:val="00E04230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FF0"/>
    <w:rsid w:val="00E07351"/>
    <w:rsid w:val="00E10564"/>
    <w:rsid w:val="00E1067B"/>
    <w:rsid w:val="00E10736"/>
    <w:rsid w:val="00E10955"/>
    <w:rsid w:val="00E10B4B"/>
    <w:rsid w:val="00E10EE8"/>
    <w:rsid w:val="00E1105F"/>
    <w:rsid w:val="00E111AC"/>
    <w:rsid w:val="00E11B40"/>
    <w:rsid w:val="00E11E12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58F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7FD"/>
    <w:rsid w:val="00E275F9"/>
    <w:rsid w:val="00E27616"/>
    <w:rsid w:val="00E27691"/>
    <w:rsid w:val="00E27C08"/>
    <w:rsid w:val="00E3002F"/>
    <w:rsid w:val="00E30704"/>
    <w:rsid w:val="00E3097F"/>
    <w:rsid w:val="00E30C45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EFD"/>
    <w:rsid w:val="00E35F90"/>
    <w:rsid w:val="00E36515"/>
    <w:rsid w:val="00E36DCA"/>
    <w:rsid w:val="00E36E51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E88"/>
    <w:rsid w:val="00E4423D"/>
    <w:rsid w:val="00E4424E"/>
    <w:rsid w:val="00E44B18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12FA"/>
    <w:rsid w:val="00E5143A"/>
    <w:rsid w:val="00E516EA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184C"/>
    <w:rsid w:val="00E619A3"/>
    <w:rsid w:val="00E61F4D"/>
    <w:rsid w:val="00E61FEC"/>
    <w:rsid w:val="00E62036"/>
    <w:rsid w:val="00E6210E"/>
    <w:rsid w:val="00E62128"/>
    <w:rsid w:val="00E6216D"/>
    <w:rsid w:val="00E626C0"/>
    <w:rsid w:val="00E628D6"/>
    <w:rsid w:val="00E634F7"/>
    <w:rsid w:val="00E6379C"/>
    <w:rsid w:val="00E63944"/>
    <w:rsid w:val="00E63B1D"/>
    <w:rsid w:val="00E63EAB"/>
    <w:rsid w:val="00E64540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76F"/>
    <w:rsid w:val="00E72887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73E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7063"/>
    <w:rsid w:val="00E774E3"/>
    <w:rsid w:val="00E77EF6"/>
    <w:rsid w:val="00E8090E"/>
    <w:rsid w:val="00E80A92"/>
    <w:rsid w:val="00E80CDA"/>
    <w:rsid w:val="00E80DC9"/>
    <w:rsid w:val="00E81697"/>
    <w:rsid w:val="00E8178A"/>
    <w:rsid w:val="00E817B6"/>
    <w:rsid w:val="00E81BA9"/>
    <w:rsid w:val="00E81F38"/>
    <w:rsid w:val="00E8254C"/>
    <w:rsid w:val="00E829C1"/>
    <w:rsid w:val="00E833B5"/>
    <w:rsid w:val="00E837F7"/>
    <w:rsid w:val="00E83C95"/>
    <w:rsid w:val="00E84D25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8D"/>
    <w:rsid w:val="00E86D17"/>
    <w:rsid w:val="00E86F02"/>
    <w:rsid w:val="00E86FF2"/>
    <w:rsid w:val="00E87066"/>
    <w:rsid w:val="00E8762B"/>
    <w:rsid w:val="00E877D8"/>
    <w:rsid w:val="00E87983"/>
    <w:rsid w:val="00E8798F"/>
    <w:rsid w:val="00E87B0B"/>
    <w:rsid w:val="00E87BA4"/>
    <w:rsid w:val="00E9021E"/>
    <w:rsid w:val="00E9090D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545"/>
    <w:rsid w:val="00E9468F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5C"/>
    <w:rsid w:val="00EA179D"/>
    <w:rsid w:val="00EA17AF"/>
    <w:rsid w:val="00EA2287"/>
    <w:rsid w:val="00EA2599"/>
    <w:rsid w:val="00EA29CE"/>
    <w:rsid w:val="00EA2C6E"/>
    <w:rsid w:val="00EA304D"/>
    <w:rsid w:val="00EA34C1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7032"/>
    <w:rsid w:val="00EA7132"/>
    <w:rsid w:val="00EA75DA"/>
    <w:rsid w:val="00EA782C"/>
    <w:rsid w:val="00EA79FC"/>
    <w:rsid w:val="00EA7A44"/>
    <w:rsid w:val="00EB02FA"/>
    <w:rsid w:val="00EB053F"/>
    <w:rsid w:val="00EB0671"/>
    <w:rsid w:val="00EB080F"/>
    <w:rsid w:val="00EB09E4"/>
    <w:rsid w:val="00EB0DB1"/>
    <w:rsid w:val="00EB1B0F"/>
    <w:rsid w:val="00EB1DBE"/>
    <w:rsid w:val="00EB1E00"/>
    <w:rsid w:val="00EB28ED"/>
    <w:rsid w:val="00EB2B34"/>
    <w:rsid w:val="00EB2BA3"/>
    <w:rsid w:val="00EB31EF"/>
    <w:rsid w:val="00EB3D1A"/>
    <w:rsid w:val="00EB3FA8"/>
    <w:rsid w:val="00EB4085"/>
    <w:rsid w:val="00EB40B2"/>
    <w:rsid w:val="00EB4256"/>
    <w:rsid w:val="00EB479F"/>
    <w:rsid w:val="00EB4D39"/>
    <w:rsid w:val="00EB5114"/>
    <w:rsid w:val="00EB5212"/>
    <w:rsid w:val="00EB55C7"/>
    <w:rsid w:val="00EB69BF"/>
    <w:rsid w:val="00EB6A56"/>
    <w:rsid w:val="00EB6B5A"/>
    <w:rsid w:val="00EB6B73"/>
    <w:rsid w:val="00EB7268"/>
    <w:rsid w:val="00EB76E6"/>
    <w:rsid w:val="00EB7CBE"/>
    <w:rsid w:val="00EB7D8D"/>
    <w:rsid w:val="00EC05C2"/>
    <w:rsid w:val="00EC06CA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FAD"/>
    <w:rsid w:val="00EC46E3"/>
    <w:rsid w:val="00EC5076"/>
    <w:rsid w:val="00EC576D"/>
    <w:rsid w:val="00EC59FB"/>
    <w:rsid w:val="00EC5B87"/>
    <w:rsid w:val="00EC6519"/>
    <w:rsid w:val="00EC671A"/>
    <w:rsid w:val="00EC6C9A"/>
    <w:rsid w:val="00EC6DDC"/>
    <w:rsid w:val="00EC6EA4"/>
    <w:rsid w:val="00EC7102"/>
    <w:rsid w:val="00EC751F"/>
    <w:rsid w:val="00ED02CD"/>
    <w:rsid w:val="00ED02D9"/>
    <w:rsid w:val="00ED0317"/>
    <w:rsid w:val="00ED0BB6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62E"/>
    <w:rsid w:val="00ED6644"/>
    <w:rsid w:val="00ED6684"/>
    <w:rsid w:val="00ED69FE"/>
    <w:rsid w:val="00ED6DF2"/>
    <w:rsid w:val="00ED7364"/>
    <w:rsid w:val="00ED7575"/>
    <w:rsid w:val="00EE0224"/>
    <w:rsid w:val="00EE0CF5"/>
    <w:rsid w:val="00EE1000"/>
    <w:rsid w:val="00EE2C04"/>
    <w:rsid w:val="00EE2DFF"/>
    <w:rsid w:val="00EE3072"/>
    <w:rsid w:val="00EE30BA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12CE"/>
    <w:rsid w:val="00EF1EF5"/>
    <w:rsid w:val="00EF21D3"/>
    <w:rsid w:val="00EF22BB"/>
    <w:rsid w:val="00EF247F"/>
    <w:rsid w:val="00EF358C"/>
    <w:rsid w:val="00EF433E"/>
    <w:rsid w:val="00EF4697"/>
    <w:rsid w:val="00EF4A83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64F"/>
    <w:rsid w:val="00F0376E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473"/>
    <w:rsid w:val="00F065C4"/>
    <w:rsid w:val="00F068AE"/>
    <w:rsid w:val="00F06B96"/>
    <w:rsid w:val="00F06C33"/>
    <w:rsid w:val="00F079F8"/>
    <w:rsid w:val="00F07B50"/>
    <w:rsid w:val="00F07ECC"/>
    <w:rsid w:val="00F10302"/>
    <w:rsid w:val="00F11861"/>
    <w:rsid w:val="00F12203"/>
    <w:rsid w:val="00F12725"/>
    <w:rsid w:val="00F12FC0"/>
    <w:rsid w:val="00F12FF6"/>
    <w:rsid w:val="00F13164"/>
    <w:rsid w:val="00F145D4"/>
    <w:rsid w:val="00F14EE3"/>
    <w:rsid w:val="00F15473"/>
    <w:rsid w:val="00F15690"/>
    <w:rsid w:val="00F15824"/>
    <w:rsid w:val="00F15880"/>
    <w:rsid w:val="00F15A9F"/>
    <w:rsid w:val="00F169BF"/>
    <w:rsid w:val="00F16BCA"/>
    <w:rsid w:val="00F17287"/>
    <w:rsid w:val="00F176C5"/>
    <w:rsid w:val="00F17979"/>
    <w:rsid w:val="00F206B6"/>
    <w:rsid w:val="00F20BE4"/>
    <w:rsid w:val="00F2156C"/>
    <w:rsid w:val="00F21B4C"/>
    <w:rsid w:val="00F220E5"/>
    <w:rsid w:val="00F2284B"/>
    <w:rsid w:val="00F22C66"/>
    <w:rsid w:val="00F22DDB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6123"/>
    <w:rsid w:val="00F26ACB"/>
    <w:rsid w:val="00F26C62"/>
    <w:rsid w:val="00F27067"/>
    <w:rsid w:val="00F279A8"/>
    <w:rsid w:val="00F27BD7"/>
    <w:rsid w:val="00F30155"/>
    <w:rsid w:val="00F30499"/>
    <w:rsid w:val="00F30665"/>
    <w:rsid w:val="00F30669"/>
    <w:rsid w:val="00F3198A"/>
    <w:rsid w:val="00F31B4E"/>
    <w:rsid w:val="00F31BF7"/>
    <w:rsid w:val="00F31C3E"/>
    <w:rsid w:val="00F323F2"/>
    <w:rsid w:val="00F32C6D"/>
    <w:rsid w:val="00F32D04"/>
    <w:rsid w:val="00F32DC2"/>
    <w:rsid w:val="00F3392F"/>
    <w:rsid w:val="00F34094"/>
    <w:rsid w:val="00F346DA"/>
    <w:rsid w:val="00F34ACE"/>
    <w:rsid w:val="00F34BF5"/>
    <w:rsid w:val="00F34FC6"/>
    <w:rsid w:val="00F350EE"/>
    <w:rsid w:val="00F352A4"/>
    <w:rsid w:val="00F358EB"/>
    <w:rsid w:val="00F3598B"/>
    <w:rsid w:val="00F35BAE"/>
    <w:rsid w:val="00F35C42"/>
    <w:rsid w:val="00F35EB2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28B"/>
    <w:rsid w:val="00F41579"/>
    <w:rsid w:val="00F415EE"/>
    <w:rsid w:val="00F41A38"/>
    <w:rsid w:val="00F41DFC"/>
    <w:rsid w:val="00F42057"/>
    <w:rsid w:val="00F4230A"/>
    <w:rsid w:val="00F4244E"/>
    <w:rsid w:val="00F42575"/>
    <w:rsid w:val="00F42667"/>
    <w:rsid w:val="00F429BD"/>
    <w:rsid w:val="00F42A35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7302"/>
    <w:rsid w:val="00F4787F"/>
    <w:rsid w:val="00F478F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BF7"/>
    <w:rsid w:val="00F56AE0"/>
    <w:rsid w:val="00F56B28"/>
    <w:rsid w:val="00F56B2E"/>
    <w:rsid w:val="00F56BDF"/>
    <w:rsid w:val="00F56FED"/>
    <w:rsid w:val="00F570EE"/>
    <w:rsid w:val="00F57447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2CCC"/>
    <w:rsid w:val="00F634CE"/>
    <w:rsid w:val="00F63630"/>
    <w:rsid w:val="00F6389F"/>
    <w:rsid w:val="00F63EE8"/>
    <w:rsid w:val="00F646AD"/>
    <w:rsid w:val="00F647CB"/>
    <w:rsid w:val="00F6506B"/>
    <w:rsid w:val="00F6515E"/>
    <w:rsid w:val="00F65E67"/>
    <w:rsid w:val="00F662B2"/>
    <w:rsid w:val="00F66435"/>
    <w:rsid w:val="00F665E7"/>
    <w:rsid w:val="00F66A68"/>
    <w:rsid w:val="00F66FC1"/>
    <w:rsid w:val="00F67429"/>
    <w:rsid w:val="00F67AB0"/>
    <w:rsid w:val="00F67CF2"/>
    <w:rsid w:val="00F67D6F"/>
    <w:rsid w:val="00F70481"/>
    <w:rsid w:val="00F70544"/>
    <w:rsid w:val="00F7056C"/>
    <w:rsid w:val="00F70C78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EA2"/>
    <w:rsid w:val="00F74F32"/>
    <w:rsid w:val="00F762C0"/>
    <w:rsid w:val="00F763CC"/>
    <w:rsid w:val="00F76FB9"/>
    <w:rsid w:val="00F77358"/>
    <w:rsid w:val="00F775DE"/>
    <w:rsid w:val="00F77707"/>
    <w:rsid w:val="00F77A2F"/>
    <w:rsid w:val="00F77F0A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217"/>
    <w:rsid w:val="00F8543D"/>
    <w:rsid w:val="00F85FE2"/>
    <w:rsid w:val="00F863FF"/>
    <w:rsid w:val="00F86545"/>
    <w:rsid w:val="00F86997"/>
    <w:rsid w:val="00F8760C"/>
    <w:rsid w:val="00F8788C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A2"/>
    <w:rsid w:val="00F94174"/>
    <w:rsid w:val="00F9459B"/>
    <w:rsid w:val="00F94922"/>
    <w:rsid w:val="00F9493D"/>
    <w:rsid w:val="00F94EEB"/>
    <w:rsid w:val="00F95495"/>
    <w:rsid w:val="00F95BA8"/>
    <w:rsid w:val="00F95F0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3D3"/>
    <w:rsid w:val="00FA3735"/>
    <w:rsid w:val="00FA396C"/>
    <w:rsid w:val="00FA3F59"/>
    <w:rsid w:val="00FA4A49"/>
    <w:rsid w:val="00FA4AC9"/>
    <w:rsid w:val="00FA5627"/>
    <w:rsid w:val="00FA5A65"/>
    <w:rsid w:val="00FA5E8C"/>
    <w:rsid w:val="00FA6224"/>
    <w:rsid w:val="00FA69AB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3425"/>
    <w:rsid w:val="00FB34A9"/>
    <w:rsid w:val="00FB3981"/>
    <w:rsid w:val="00FB3BEE"/>
    <w:rsid w:val="00FB48B8"/>
    <w:rsid w:val="00FB4E68"/>
    <w:rsid w:val="00FB4E6F"/>
    <w:rsid w:val="00FB5A68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4A3"/>
    <w:rsid w:val="00FC2656"/>
    <w:rsid w:val="00FC2784"/>
    <w:rsid w:val="00FC2824"/>
    <w:rsid w:val="00FC33BF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7265"/>
    <w:rsid w:val="00FC7C14"/>
    <w:rsid w:val="00FD0074"/>
    <w:rsid w:val="00FD153B"/>
    <w:rsid w:val="00FD1919"/>
    <w:rsid w:val="00FD2C22"/>
    <w:rsid w:val="00FD2FC9"/>
    <w:rsid w:val="00FD30D5"/>
    <w:rsid w:val="00FD3A57"/>
    <w:rsid w:val="00FD3B44"/>
    <w:rsid w:val="00FD4751"/>
    <w:rsid w:val="00FD4933"/>
    <w:rsid w:val="00FD4C33"/>
    <w:rsid w:val="00FD5601"/>
    <w:rsid w:val="00FD592F"/>
    <w:rsid w:val="00FD59EE"/>
    <w:rsid w:val="00FD5B27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FFA"/>
    <w:rsid w:val="00FE2309"/>
    <w:rsid w:val="00FE2B03"/>
    <w:rsid w:val="00FE2C9F"/>
    <w:rsid w:val="00FE31F9"/>
    <w:rsid w:val="00FE352A"/>
    <w:rsid w:val="00FE374C"/>
    <w:rsid w:val="00FE3A12"/>
    <w:rsid w:val="00FE3FA9"/>
    <w:rsid w:val="00FE473B"/>
    <w:rsid w:val="00FE4B08"/>
    <w:rsid w:val="00FE5E10"/>
    <w:rsid w:val="00FE6557"/>
    <w:rsid w:val="00FE697E"/>
    <w:rsid w:val="00FE6B93"/>
    <w:rsid w:val="00FE6CDF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6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7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8">
    <w:name w:val="Body Text"/>
    <w:basedOn w:val="a"/>
    <w:link w:val="a9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9">
    <w:name w:val="Основной текст Знак"/>
    <w:basedOn w:val="a0"/>
    <w:link w:val="a8"/>
    <w:semiHidden/>
    <w:rsid w:val="004346F4"/>
    <w:rPr>
      <w:sz w:val="28"/>
      <w:szCs w:val="24"/>
      <w:lang w:val="ru-RU" w:eastAsia="ru-RU" w:bidi="ar-SA"/>
    </w:rPr>
  </w:style>
  <w:style w:type="paragraph" w:styleId="aa">
    <w:name w:val="Balloon Text"/>
    <w:basedOn w:val="a"/>
    <w:link w:val="ab"/>
    <w:rsid w:val="00D60B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c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5EF1-9FC4-427D-BF38-DE9FFCF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89</cp:revision>
  <cp:lastPrinted>2014-01-30T06:55:00Z</cp:lastPrinted>
  <dcterms:created xsi:type="dcterms:W3CDTF">2014-02-26T07:47:00Z</dcterms:created>
  <dcterms:modified xsi:type="dcterms:W3CDTF">2014-03-12T12:29:00Z</dcterms:modified>
</cp:coreProperties>
</file>